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C372B" w14:textId="0C339146" w:rsidR="00865959" w:rsidRPr="00865959" w:rsidRDefault="00865959" w:rsidP="00FE4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W w:w="10305" w:type="dxa"/>
        <w:tblInd w:w="-267" w:type="dxa"/>
        <w:tblLook w:val="0000" w:firstRow="0" w:lastRow="0" w:firstColumn="0" w:lastColumn="0" w:noHBand="0" w:noVBand="0"/>
      </w:tblPr>
      <w:tblGrid>
        <w:gridCol w:w="3435"/>
        <w:gridCol w:w="3435"/>
        <w:gridCol w:w="3435"/>
      </w:tblGrid>
      <w:tr w:rsidR="00F04A03" w14:paraId="6A0E654D" w14:textId="77777777" w:rsidTr="00B4256A">
        <w:trPr>
          <w:trHeight w:val="3450"/>
        </w:trPr>
        <w:tc>
          <w:tcPr>
            <w:tcW w:w="3435" w:type="dxa"/>
          </w:tcPr>
          <w:p w14:paraId="2F1FCF28" w14:textId="77777777" w:rsidR="00F04A03" w:rsidRDefault="00F04A03" w:rsidP="00BB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18">
              <w:rPr>
                <w:rFonts w:ascii="Times New Roman" w:hAnsi="Times New Roman" w:cs="Times New Roman"/>
                <w:b/>
                <w:sz w:val="24"/>
                <w:szCs w:val="24"/>
              </w:rPr>
              <w:t>ПОГО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</w:p>
          <w:p w14:paraId="725B078C" w14:textId="77777777" w:rsidR="00F04A03" w:rsidRPr="009D69E2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</w:p>
          <w:p w14:paraId="293D73C8" w14:textId="77777777" w:rsidR="00F04A03" w:rsidRPr="009D69E2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 xml:space="preserve">Бучанського </w:t>
            </w:r>
          </w:p>
          <w:p w14:paraId="358F851E" w14:textId="77777777" w:rsidR="00F04A03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>міського голови</w:t>
            </w:r>
          </w:p>
          <w:p w14:paraId="5DF291FC" w14:textId="77777777" w:rsidR="00F04A03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5254" w14:textId="3C788387" w:rsidR="00F04A03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A934D" w14:textId="77777777" w:rsidR="00F04A03" w:rsidRPr="009D69E2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3BEF" w14:textId="77777777" w:rsidR="00F04A03" w:rsidRPr="009D69E2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6DCDE403" w14:textId="77777777" w:rsidR="00F04A03" w:rsidRPr="009D69E2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>Сергій ШЕПЕТЬКО</w:t>
            </w:r>
          </w:p>
          <w:p w14:paraId="0EB13D08" w14:textId="5F4770B2" w:rsidR="00F04A03" w:rsidRDefault="00F04A03" w:rsidP="00EF0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___202</w:t>
            </w:r>
            <w:r w:rsidR="0042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35" w:type="dxa"/>
          </w:tcPr>
          <w:p w14:paraId="407F0BC9" w14:textId="77777777" w:rsidR="00F04A03" w:rsidRDefault="00F04A03" w:rsidP="00BB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14:paraId="7EDD2010" w14:textId="5183726B" w:rsidR="00F04A03" w:rsidRDefault="004D4764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асово в</w:t>
            </w:r>
            <w:r w:rsidR="00F04A03">
              <w:rPr>
                <w:rFonts w:ascii="Times New Roman" w:hAnsi="Times New Roman" w:cs="Times New Roman"/>
                <w:sz w:val="24"/>
                <w:szCs w:val="24"/>
              </w:rPr>
              <w:t>иконуюча обов’язки директора департ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A03">
              <w:rPr>
                <w:rFonts w:ascii="Times New Roman" w:hAnsi="Times New Roman" w:cs="Times New Roman"/>
                <w:sz w:val="24"/>
                <w:szCs w:val="24"/>
              </w:rPr>
              <w:t>освіти і науки</w:t>
            </w:r>
          </w:p>
          <w:p w14:paraId="04240EC9" w14:textId="0D90F009" w:rsidR="00F04A03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ої обласної державної адміністрації</w:t>
            </w:r>
          </w:p>
          <w:p w14:paraId="0C553901" w14:textId="77777777" w:rsidR="00F04A03" w:rsidRPr="009D69E2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E9FE" w14:textId="77777777" w:rsidR="00F04A03" w:rsidRPr="009D69E2" w:rsidRDefault="00F04A03" w:rsidP="00EF0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25B89F39" w14:textId="7B178CDA" w:rsidR="00F04A03" w:rsidRPr="009D69E2" w:rsidRDefault="00F04A03" w:rsidP="00EF0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D4764">
              <w:rPr>
                <w:rFonts w:ascii="Times New Roman" w:hAnsi="Times New Roman" w:cs="Times New Roman"/>
                <w:sz w:val="24"/>
                <w:szCs w:val="24"/>
              </w:rPr>
              <w:t>Ярослава ТРОСТЯНСЬКА</w:t>
            </w:r>
          </w:p>
          <w:p w14:paraId="36C1218D" w14:textId="74A23376" w:rsidR="00F04A03" w:rsidRPr="009D69E2" w:rsidRDefault="00F04A03" w:rsidP="00E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___202</w:t>
            </w:r>
            <w:r w:rsidR="0042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2A3101E1" w14:textId="77777777" w:rsidR="00F04A03" w:rsidRDefault="00F04A03" w:rsidP="00EF0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14:paraId="3521DE8B" w14:textId="4ED08CEE" w:rsidR="00F04A03" w:rsidRPr="00FE4318" w:rsidRDefault="00F04A03" w:rsidP="00BB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</w:t>
            </w:r>
            <w:r w:rsidR="00E31AC5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</w:p>
          <w:p w14:paraId="6F63511C" w14:textId="77777777" w:rsidR="00F04A03" w:rsidRPr="009D69E2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502B9E79" w14:textId="77777777" w:rsidR="00F04A03" w:rsidRPr="009D69E2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у освіти</w:t>
            </w:r>
          </w:p>
          <w:p w14:paraId="346B792D" w14:textId="77777777" w:rsidR="00F04A03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анської міської ради</w:t>
            </w:r>
          </w:p>
          <w:p w14:paraId="1A14786F" w14:textId="77777777" w:rsidR="00F04A03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FFEF" w14:textId="0BD1F932" w:rsidR="00F04A03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AF56" w14:textId="77777777" w:rsidR="00F04A03" w:rsidRPr="009D69E2" w:rsidRDefault="00F04A03" w:rsidP="00EF0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343D8" w14:textId="77777777" w:rsidR="00F04A03" w:rsidRPr="009D69E2" w:rsidRDefault="00F04A03" w:rsidP="00EF0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3DEB55E" w14:textId="77777777" w:rsidR="00F04A03" w:rsidRPr="009D69E2" w:rsidRDefault="00F04A03" w:rsidP="00EF0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лег ЦИМБАЛ</w:t>
            </w:r>
          </w:p>
          <w:p w14:paraId="41E0D9C0" w14:textId="62166EF5" w:rsidR="00F04A03" w:rsidRDefault="00F04A03" w:rsidP="00EF0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___202</w:t>
            </w:r>
            <w:r w:rsidR="0042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D69E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1EF79B3" w14:textId="2B1C707D" w:rsidR="00B42F9A" w:rsidRDefault="00B42F9A">
      <w:pPr>
        <w:rPr>
          <w:sz w:val="24"/>
          <w:szCs w:val="24"/>
        </w:rPr>
      </w:pPr>
    </w:p>
    <w:p w14:paraId="7D14488B" w14:textId="1221FC0F" w:rsidR="00B42F9A" w:rsidRDefault="00B42F9A">
      <w:pPr>
        <w:rPr>
          <w:sz w:val="24"/>
          <w:szCs w:val="24"/>
        </w:rPr>
      </w:pPr>
    </w:p>
    <w:p w14:paraId="3CCF800D" w14:textId="7F7039D3" w:rsidR="00B4256A" w:rsidRDefault="00B4256A">
      <w:pPr>
        <w:rPr>
          <w:sz w:val="24"/>
          <w:szCs w:val="24"/>
        </w:rPr>
      </w:pPr>
    </w:p>
    <w:p w14:paraId="0F676252" w14:textId="77777777" w:rsidR="00B4256A" w:rsidRDefault="00B4256A">
      <w:pPr>
        <w:rPr>
          <w:sz w:val="24"/>
          <w:szCs w:val="24"/>
        </w:rPr>
      </w:pPr>
    </w:p>
    <w:p w14:paraId="60B95F76" w14:textId="453E9FB3" w:rsidR="00B42F9A" w:rsidRPr="001A4ED9" w:rsidRDefault="00B42F9A" w:rsidP="00B42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D9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53B95219" w14:textId="56067A43" w:rsidR="001D0003" w:rsidRDefault="00B42F9A" w:rsidP="001D0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БУСНОГО МАРШРУТУ </w:t>
      </w:r>
      <w:r w:rsidR="00A46917">
        <w:rPr>
          <w:rFonts w:ascii="Times New Roman" w:hAnsi="Times New Roman" w:cs="Times New Roman"/>
          <w:sz w:val="24"/>
          <w:szCs w:val="24"/>
        </w:rPr>
        <w:t>РЕГУЛЯРНИХ СПЕЦІАЛЬНИХ ПЕРЕВЕЗЕНЬ</w:t>
      </w:r>
    </w:p>
    <w:p w14:paraId="2210C21A" w14:textId="77777777" w:rsidR="001D0003" w:rsidRDefault="00BB4162" w:rsidP="001D0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НІВ ТА </w:t>
      </w:r>
      <w:r w:rsidRPr="00EF0B85">
        <w:rPr>
          <w:rFonts w:ascii="Times New Roman" w:hAnsi="Times New Roman" w:cs="Times New Roman"/>
          <w:sz w:val="24"/>
          <w:szCs w:val="24"/>
        </w:rPr>
        <w:t>ПЕДАГОГІЧНИХ</w:t>
      </w:r>
      <w:r w:rsidRPr="00A46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ЦІВНИКІВ </w:t>
      </w:r>
    </w:p>
    <w:p w14:paraId="316CF3FF" w14:textId="77777777" w:rsidR="00A46917" w:rsidRDefault="00BB4162" w:rsidP="001D0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НАЛЬНОГО ЗАКЛАДУ «БАБИНЕЦЬКИЙ ЗАКЛАД </w:t>
      </w:r>
    </w:p>
    <w:p w14:paraId="7C79800E" w14:textId="77777777" w:rsidR="00EF0B85" w:rsidRDefault="00BB4162" w:rsidP="001D0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ОЇ СЕРЕДНЬОЇ ОСВІТИ </w:t>
      </w:r>
      <w:r w:rsidR="001D0003">
        <w:rPr>
          <w:rFonts w:ascii="Times New Roman" w:hAnsi="Times New Roman" w:cs="Times New Roman"/>
          <w:sz w:val="24"/>
          <w:szCs w:val="24"/>
        </w:rPr>
        <w:t>І-ІІІ СТУПЕНІВ № 13»</w:t>
      </w:r>
    </w:p>
    <w:p w14:paraId="639C51CC" w14:textId="7856E499" w:rsidR="00B42F9A" w:rsidRDefault="00EF0B85" w:rsidP="001D0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ЧАНСЬКОЇ МІСЬКОЇ РАДИ КИЇВСЬКОЇ ОБЛАСТІ</w:t>
      </w:r>
      <w:r w:rsidR="00B4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56231" w14:textId="00630FFA" w:rsidR="001D0003" w:rsidRDefault="001D0003" w:rsidP="001D0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421244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ІК</w:t>
      </w:r>
    </w:p>
    <w:p w14:paraId="780B486F" w14:textId="77777777" w:rsidR="004753BC" w:rsidRDefault="004753BC" w:rsidP="001D0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E5182" w14:textId="0AF3C3F6" w:rsidR="00B42F9A" w:rsidRDefault="00B42F9A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B42F9A">
        <w:rPr>
          <w:rFonts w:ascii="Times New Roman" w:hAnsi="Times New Roman" w:cs="Times New Roman"/>
          <w:sz w:val="24"/>
          <w:szCs w:val="24"/>
          <w:u w:val="single"/>
        </w:rPr>
        <w:t>приміського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14:paraId="18BB2385" w14:textId="63E6B9F7" w:rsidR="00B42F9A" w:rsidRDefault="00B42F9A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6B1F6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(міського, приміського, міжміського)</w:t>
      </w:r>
    </w:p>
    <w:p w14:paraId="25792B73" w14:textId="77777777" w:rsidR="004753BC" w:rsidRPr="006B1F68" w:rsidRDefault="004753BC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063E8665" w14:textId="2700C709" w:rsidR="006B1F68" w:rsidRDefault="006B1F68" w:rsidP="006B6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6C9E">
        <w:rPr>
          <w:rFonts w:ascii="Times New Roman" w:hAnsi="Times New Roman" w:cs="Times New Roman"/>
          <w:sz w:val="24"/>
          <w:szCs w:val="24"/>
        </w:rPr>
        <w:t>Назва маршру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елище Бабинці – село Буда-Бабинецька – селище Бабинці</w:t>
      </w:r>
    </w:p>
    <w:p w14:paraId="63E063E2" w14:textId="5BAAE5D0" w:rsidR="006B1F68" w:rsidRDefault="006B1F68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(найменування кінцевих зупинок)</w:t>
      </w:r>
    </w:p>
    <w:p w14:paraId="463F5652" w14:textId="06DF6800" w:rsidR="006B1F68" w:rsidRDefault="006B1F68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3A5842B" w14:textId="3FCC39FE" w:rsidR="006B1F68" w:rsidRDefault="006B1F68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18D98CFC" w14:textId="6D024C80" w:rsidR="006B1F68" w:rsidRDefault="006B1F68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0C3DCA1B" w14:textId="05D48A7D" w:rsidR="006B1F68" w:rsidRDefault="006B1F68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5D18D4A" w14:textId="13262C59" w:rsidR="00EF0B85" w:rsidRDefault="00EF0B85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3A800B5A" w14:textId="77777777" w:rsidR="00EF0B85" w:rsidRDefault="00EF0B85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5F1B28F2" w14:textId="2FFEB963" w:rsidR="006B1F68" w:rsidRDefault="006B1F68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7A854F16" w14:textId="673809D5" w:rsidR="006B1F68" w:rsidRDefault="006B1F68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0A752E44" w14:textId="4C7C8B1E" w:rsidR="006B1F68" w:rsidRDefault="006B1F68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72D8941B" w14:textId="77777777" w:rsidR="006B1F68" w:rsidRDefault="006B1F68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sectPr w:rsidR="006B1F68" w:rsidSect="00B4256A">
          <w:pgSz w:w="11906" w:h="16838"/>
          <w:pgMar w:top="426" w:right="850" w:bottom="850" w:left="1417" w:header="708" w:footer="708" w:gutter="0"/>
          <w:cols w:space="708"/>
          <w:docGrid w:linePitch="360"/>
        </w:sectPr>
      </w:pPr>
    </w:p>
    <w:p w14:paraId="60F1E260" w14:textId="704DC702" w:rsidR="006B1F68" w:rsidRDefault="006B1F68" w:rsidP="006B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0FCB0D68" w14:textId="56F0346C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1F68">
        <w:rPr>
          <w:rFonts w:ascii="Times New Roman" w:hAnsi="Times New Roman" w:cs="Times New Roman"/>
          <w:sz w:val="24"/>
          <w:szCs w:val="24"/>
        </w:rPr>
        <w:t>аспорт розроблени</w:t>
      </w:r>
      <w:r w:rsidR="004753BC">
        <w:rPr>
          <w:rFonts w:ascii="Times New Roman" w:hAnsi="Times New Roman" w:cs="Times New Roman"/>
          <w:sz w:val="24"/>
          <w:szCs w:val="24"/>
        </w:rPr>
        <w:t xml:space="preserve">й                                                </w:t>
      </w:r>
    </w:p>
    <w:p w14:paraId="185A5598" w14:textId="5C92564C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596A5" w14:textId="14E8F523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_</w:t>
      </w:r>
      <w:r w:rsidR="004753B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475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2E0B63EA" w14:textId="0604CB72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9A2D" w14:textId="1C1067F2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08037" w14:textId="42F38008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37DFD" w14:textId="59850689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89560" w14:textId="64677B62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FACD4" w14:textId="77777777" w:rsidR="006B6C9E" w:rsidRDefault="006B6C9E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E4BCA" w14:textId="77777777" w:rsidR="006B6C9E" w:rsidRDefault="006B6C9E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BFA74" w14:textId="77777777" w:rsidR="006B6C9E" w:rsidRDefault="006B6C9E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E2080" w14:textId="77777777" w:rsidR="006B6C9E" w:rsidRDefault="006B6C9E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52CE7" w14:textId="1EFA8FD8" w:rsidR="006B6C9E" w:rsidRDefault="006B6C9E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D1D26" w14:textId="2E03FFD1" w:rsidR="006B6C9E" w:rsidRDefault="006B6C9E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9B390" w14:textId="59EA95D2" w:rsidR="006B6C9E" w:rsidRDefault="006B6C9E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93F35" w14:textId="6B286D34" w:rsidR="00161268" w:rsidRDefault="004753BC" w:rsidP="006B6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14:paraId="326E2651" w14:textId="093902AD" w:rsidR="004753BC" w:rsidRDefault="004753BC" w:rsidP="006B6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З «Бабинецький ЗЗСО </w:t>
      </w:r>
    </w:p>
    <w:p w14:paraId="6207C2BE" w14:textId="77777777" w:rsidR="004753BC" w:rsidRDefault="004753BC" w:rsidP="006B6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-ІІІ ступенів  № 13»</w:t>
      </w:r>
    </w:p>
    <w:p w14:paraId="2A8518A0" w14:textId="7AFA0176" w:rsidR="004753BC" w:rsidRDefault="004753BC" w:rsidP="006B6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705D9" w14:textId="055E19AF" w:rsidR="004753BC" w:rsidRDefault="004753BC" w:rsidP="006B6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Таміла АНДРЮЩЕНКО</w:t>
      </w:r>
    </w:p>
    <w:p w14:paraId="2E32E713" w14:textId="0F4022D6" w:rsidR="004753BC" w:rsidRDefault="004753BC" w:rsidP="006B6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3BC" w:rsidSect="006B1F68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315B0E" w14:textId="3D236425" w:rsidR="00161268" w:rsidRDefault="00161268" w:rsidP="001612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ОВИ</w:t>
      </w:r>
    </w:p>
    <w:p w14:paraId="11C5B337" w14:textId="4DC6DE4E" w:rsidR="00161268" w:rsidRDefault="00161268" w:rsidP="001612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ення перевезень на маршруті</w:t>
      </w:r>
    </w:p>
    <w:p w14:paraId="614B2DC7" w14:textId="1C280429" w:rsidR="00D270C0" w:rsidRDefault="00D270C0" w:rsidP="001612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45CB4" w14:textId="46EA6590" w:rsidR="00D270C0" w:rsidRPr="00D270C0" w:rsidRDefault="00D270C0" w:rsidP="00D270C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ревезення пасажирів здійснюється автобус</w:t>
      </w:r>
      <w:r w:rsidR="00922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 __</w:t>
      </w:r>
      <w:r w:rsidRPr="00D270C0">
        <w:rPr>
          <w:rFonts w:ascii="Times New Roman" w:hAnsi="Times New Roman" w:cs="Times New Roman"/>
          <w:sz w:val="24"/>
          <w:szCs w:val="24"/>
          <w:u w:val="single"/>
        </w:rPr>
        <w:t xml:space="preserve">_        </w:t>
      </w:r>
      <w:r w:rsidRPr="00D270C0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10CF8DAE" w14:textId="59124E1E" w:rsidR="00D270C0" w:rsidRPr="00D270C0" w:rsidRDefault="00D270C0" w:rsidP="00D270C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D2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(</w:t>
      </w:r>
      <w:r w:rsidRPr="00D270C0">
        <w:rPr>
          <w:rFonts w:ascii="Times New Roman" w:hAnsi="Times New Roman" w:cs="Times New Roman"/>
          <w:sz w:val="24"/>
          <w:szCs w:val="24"/>
          <w:vertAlign w:val="superscript"/>
        </w:rPr>
        <w:t>категорія,</w:t>
      </w:r>
    </w:p>
    <w:p w14:paraId="1238682A" w14:textId="27C47F9D" w:rsidR="00D270C0" w:rsidRDefault="00D270C0" w:rsidP="00D27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D270C0">
        <w:rPr>
          <w:rFonts w:ascii="Times New Roman" w:hAnsi="Times New Roman" w:cs="Times New Roman"/>
          <w:sz w:val="24"/>
          <w:szCs w:val="24"/>
          <w:u w:val="single"/>
        </w:rPr>
        <w:t>29 пасажи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A18DA" w14:textId="5855C042" w:rsidR="00D270C0" w:rsidRDefault="00D270C0" w:rsidP="00D27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Pr="00D270C0">
        <w:rPr>
          <w:rFonts w:ascii="Times New Roman" w:hAnsi="Times New Roman" w:cs="Times New Roman"/>
          <w:sz w:val="24"/>
          <w:szCs w:val="24"/>
          <w:vertAlign w:val="superscript"/>
        </w:rPr>
        <w:t xml:space="preserve">   клас, пасажиромісткість, клас комфортності)</w:t>
      </w:r>
    </w:p>
    <w:p w14:paraId="4447E54A" w14:textId="0A37E08A" w:rsidR="00D270C0" w:rsidRDefault="00D270C0" w:rsidP="00D270C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0C0">
        <w:rPr>
          <w:rFonts w:ascii="Times New Roman" w:hAnsi="Times New Roman" w:cs="Times New Roman"/>
          <w:sz w:val="24"/>
          <w:szCs w:val="24"/>
        </w:rPr>
        <w:t>Періодичність здійснення перевезень</w:t>
      </w:r>
      <w:r w:rsidRPr="00D270C0">
        <w:rPr>
          <w:rFonts w:ascii="Times New Roman" w:hAnsi="Times New Roman" w:cs="Times New Roman"/>
          <w:sz w:val="24"/>
          <w:szCs w:val="24"/>
          <w:u w:val="single"/>
        </w:rPr>
        <w:t xml:space="preserve"> _______понеділок-п’ятниця протягом навчального року</w:t>
      </w:r>
    </w:p>
    <w:p w14:paraId="0D2F3A2C" w14:textId="1EC06A8E" w:rsidR="00D270C0" w:rsidRPr="00D270C0" w:rsidRDefault="00D270C0" w:rsidP="00D270C0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D270C0">
        <w:rPr>
          <w:rFonts w:ascii="Times New Roman" w:hAnsi="Times New Roman" w:cs="Times New Roman"/>
          <w:sz w:val="24"/>
          <w:szCs w:val="24"/>
          <w:vertAlign w:val="superscript"/>
        </w:rPr>
        <w:t>(постійно, сезонно, щоденно або за днями тижня з їх зазначенням)</w:t>
      </w:r>
    </w:p>
    <w:p w14:paraId="7F201E11" w14:textId="6C91A521" w:rsidR="00D270C0" w:rsidRDefault="00D270C0" w:rsidP="00D270C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0C0">
        <w:rPr>
          <w:rFonts w:ascii="Times New Roman" w:hAnsi="Times New Roman" w:cs="Times New Roman"/>
          <w:sz w:val="24"/>
          <w:szCs w:val="24"/>
        </w:rPr>
        <w:t>Початок роботи на маршрут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7 годин </w:t>
      </w:r>
      <w:r w:rsidR="00A2577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E361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хвилин____________________</w:t>
      </w:r>
    </w:p>
    <w:p w14:paraId="187A3668" w14:textId="151C4B22" w:rsidR="00D270C0" w:rsidRPr="00D270C0" w:rsidRDefault="00D270C0" w:rsidP="00D270C0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Pr="00D270C0">
        <w:rPr>
          <w:rFonts w:ascii="Times New Roman" w:hAnsi="Times New Roman" w:cs="Times New Roman"/>
          <w:sz w:val="24"/>
          <w:szCs w:val="24"/>
          <w:vertAlign w:val="superscript"/>
        </w:rPr>
        <w:t>(відправлення першого рейсу, год, хв)</w:t>
      </w:r>
    </w:p>
    <w:p w14:paraId="278130E7" w14:textId="08A5339B" w:rsidR="00D270C0" w:rsidRDefault="00D270C0" w:rsidP="00D270C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0C0">
        <w:rPr>
          <w:rFonts w:ascii="Times New Roman" w:hAnsi="Times New Roman" w:cs="Times New Roman"/>
          <w:sz w:val="24"/>
          <w:szCs w:val="24"/>
        </w:rPr>
        <w:t>Закінчення роботи на маршруті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A25770"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ин </w:t>
      </w:r>
      <w:r w:rsidR="00A25770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 хвилин___________________ </w:t>
      </w:r>
    </w:p>
    <w:p w14:paraId="0004FC92" w14:textId="0479CAE8" w:rsidR="00D270C0" w:rsidRDefault="000E0890" w:rsidP="00D270C0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="00D270C0" w:rsidRPr="00D270C0">
        <w:rPr>
          <w:rFonts w:ascii="Times New Roman" w:hAnsi="Times New Roman" w:cs="Times New Roman"/>
          <w:sz w:val="24"/>
          <w:szCs w:val="24"/>
          <w:vertAlign w:val="superscript"/>
        </w:rPr>
        <w:t>(прибуття останнього рейсу, год, хв)</w:t>
      </w:r>
    </w:p>
    <w:p w14:paraId="6D88C8C8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FD5E7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A8471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CE60C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BFFE9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FC3B4D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9BD98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BD721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0AF9B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26ECB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71F106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1A344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41BAF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432B5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46072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AE939E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59110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З «Бабинецький заклад</w:t>
      </w:r>
    </w:p>
    <w:p w14:paraId="4F69DD0E" w14:textId="35939112" w:rsidR="000E0890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ої середньої освіти І-ІІІ ступенів № 13»                  __________Таміла АНДРЮЩЕНКО</w:t>
      </w:r>
      <w:r w:rsidR="000E0890">
        <w:rPr>
          <w:rFonts w:ascii="Times New Roman" w:hAnsi="Times New Roman" w:cs="Times New Roman"/>
          <w:sz w:val="24"/>
          <w:szCs w:val="24"/>
        </w:rPr>
        <w:br w:type="page"/>
      </w:r>
    </w:p>
    <w:p w14:paraId="55D71FFF" w14:textId="45EEDE7A" w:rsidR="00F25FC9" w:rsidRDefault="00F25FC9" w:rsidP="00F25FC9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ГОДЖЕНО</w:t>
      </w:r>
    </w:p>
    <w:p w14:paraId="297E51F9" w14:textId="77777777" w:rsidR="00F25FC9" w:rsidRDefault="00F25FC9" w:rsidP="00F25FC9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14:paraId="3126ABB3" w14:textId="77777777" w:rsidR="00F25FC9" w:rsidRDefault="00F25FC9" w:rsidP="00F25FC9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ділу освіти </w:t>
      </w:r>
    </w:p>
    <w:p w14:paraId="77D9BE31" w14:textId="07AA60EC" w:rsidR="00F25FC9" w:rsidRDefault="00F25FC9" w:rsidP="00F25FC9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чанської міської ради</w:t>
      </w:r>
    </w:p>
    <w:p w14:paraId="2E54FB8D" w14:textId="77777777" w:rsidR="00366F3F" w:rsidRDefault="00366F3F" w:rsidP="00F25FC9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1FB55CC2" w14:textId="3638D037" w:rsidR="00F25FC9" w:rsidRDefault="00F25FC9" w:rsidP="00F25FC9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Олег ЦИМБАЛ</w:t>
      </w:r>
    </w:p>
    <w:p w14:paraId="3C98B17C" w14:textId="5C2A06C7" w:rsidR="00F25FC9" w:rsidRDefault="00F25FC9" w:rsidP="00F25FC9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 20__р.</w:t>
      </w:r>
    </w:p>
    <w:p w14:paraId="7367C45F" w14:textId="77777777" w:rsidR="00F25FC9" w:rsidRDefault="00F25FC9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D633B" w14:textId="77777777" w:rsidR="00F25FC9" w:rsidRDefault="00F25FC9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83612" w14:textId="77777777" w:rsidR="00F25FC9" w:rsidRDefault="00F25FC9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61D550" w14:textId="40E4BB74" w:rsidR="000E0890" w:rsidRDefault="000E0890" w:rsidP="00D270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МАРШРУТУ</w:t>
      </w:r>
    </w:p>
    <w:p w14:paraId="15681C97" w14:textId="3FA84ED7" w:rsidR="000E0890" w:rsidRDefault="000E0890" w:rsidP="00D270C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лище Бабинці – село Буда-Бабинецька – селище Бабинці</w:t>
      </w:r>
    </w:p>
    <w:p w14:paraId="36E55450" w14:textId="16E06279" w:rsidR="005F0DB6" w:rsidRDefault="005F0DB6" w:rsidP="00D270C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92E7487" w14:textId="402B1244" w:rsidR="005F0DB6" w:rsidRDefault="005F0DB6" w:rsidP="00D270C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88EED49" wp14:editId="05BD09BC">
            <wp:extent cx="4572000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1E98" w14:textId="3ACAE6C6" w:rsidR="005F0DB6" w:rsidRDefault="005F0DB6" w:rsidP="00D270C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85D15BD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EE898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D6235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BC01F" w14:textId="77777777" w:rsidR="00163F5C" w:rsidRDefault="00163F5C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62BEB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З «Бабинецький заклад</w:t>
      </w:r>
    </w:p>
    <w:p w14:paraId="660266B5" w14:textId="523E666D" w:rsidR="000E0890" w:rsidRDefault="00163F5C" w:rsidP="00163F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ої середньої освіти І-ІІІ ступенів № 13»                  __________Таміла АНДРЮЩЕНКО </w:t>
      </w:r>
      <w:r w:rsidR="000E0890">
        <w:rPr>
          <w:rFonts w:ascii="Times New Roman" w:hAnsi="Times New Roman" w:cs="Times New Roman"/>
          <w:sz w:val="24"/>
          <w:szCs w:val="24"/>
        </w:rPr>
        <w:br w:type="page"/>
      </w:r>
    </w:p>
    <w:p w14:paraId="55424CA5" w14:textId="7529B006" w:rsidR="000E0890" w:rsidRDefault="000E0890" w:rsidP="00D270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СТИКА МАРШРУТУ</w:t>
      </w:r>
    </w:p>
    <w:p w14:paraId="5B52C72C" w14:textId="1FE00DB7" w:rsidR="000E0890" w:rsidRDefault="000E0890" w:rsidP="000E0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гальні показн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8"/>
      </w:tblGrid>
      <w:tr w:rsidR="000E0890" w14:paraId="25BAE9A4" w14:textId="77777777" w:rsidTr="000E0890">
        <w:trPr>
          <w:jc w:val="center"/>
        </w:trPr>
        <w:tc>
          <w:tcPr>
            <w:tcW w:w="988" w:type="dxa"/>
            <w:vMerge w:val="restart"/>
            <w:vAlign w:val="center"/>
          </w:tcPr>
          <w:p w14:paraId="393283D9" w14:textId="77777777" w:rsidR="000E0890" w:rsidRDefault="000E0890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18D1E34" w14:textId="4BCFC551" w:rsidR="000E0890" w:rsidRDefault="000E0890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826" w:type="dxa"/>
            <w:vMerge w:val="restart"/>
            <w:vAlign w:val="center"/>
          </w:tcPr>
          <w:p w14:paraId="2DCC84F6" w14:textId="736A1D62" w:rsidR="000E0890" w:rsidRDefault="000E0890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оказників</w:t>
            </w:r>
          </w:p>
        </w:tc>
        <w:tc>
          <w:tcPr>
            <w:tcW w:w="4815" w:type="dxa"/>
            <w:gridSpan w:val="2"/>
            <w:vAlign w:val="center"/>
          </w:tcPr>
          <w:p w14:paraId="4B30AF1E" w14:textId="7A0D29BE" w:rsidR="000E0890" w:rsidRDefault="000E0890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ні показники</w:t>
            </w:r>
          </w:p>
        </w:tc>
      </w:tr>
      <w:tr w:rsidR="000E0890" w14:paraId="5CCDAD98" w14:textId="77777777" w:rsidTr="000E0890">
        <w:trPr>
          <w:jc w:val="center"/>
        </w:trPr>
        <w:tc>
          <w:tcPr>
            <w:tcW w:w="988" w:type="dxa"/>
            <w:vMerge/>
            <w:vAlign w:val="center"/>
          </w:tcPr>
          <w:p w14:paraId="0EA206F5" w14:textId="77777777" w:rsidR="000E0890" w:rsidRDefault="000E0890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vAlign w:val="center"/>
          </w:tcPr>
          <w:p w14:paraId="78F19854" w14:textId="77777777" w:rsidR="000E0890" w:rsidRDefault="000E0890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76DB89D" w14:textId="2A5731B0" w:rsidR="000E0890" w:rsidRDefault="00FF7808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0890">
              <w:rPr>
                <w:rFonts w:ascii="Times New Roman" w:hAnsi="Times New Roman" w:cs="Times New Roman"/>
                <w:sz w:val="24"/>
                <w:szCs w:val="24"/>
              </w:rPr>
              <w:t>рямий напрямок</w:t>
            </w:r>
          </w:p>
        </w:tc>
        <w:tc>
          <w:tcPr>
            <w:tcW w:w="2408" w:type="dxa"/>
            <w:vAlign w:val="center"/>
          </w:tcPr>
          <w:p w14:paraId="775040AA" w14:textId="14A15BF5" w:rsidR="000E0890" w:rsidRDefault="00FF7808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0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0890">
              <w:rPr>
                <w:rFonts w:ascii="Times New Roman" w:hAnsi="Times New Roman" w:cs="Times New Roman"/>
                <w:sz w:val="24"/>
                <w:szCs w:val="24"/>
              </w:rPr>
              <w:t>оротн</w:t>
            </w:r>
            <w:r w:rsidR="00EF0B8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E0890">
              <w:rPr>
                <w:rFonts w:ascii="Times New Roman" w:hAnsi="Times New Roman" w:cs="Times New Roman"/>
                <w:sz w:val="24"/>
                <w:szCs w:val="24"/>
              </w:rPr>
              <w:t>й напрямок</w:t>
            </w:r>
          </w:p>
        </w:tc>
      </w:tr>
      <w:tr w:rsidR="000E0890" w14:paraId="1AEE54ED" w14:textId="77777777" w:rsidTr="000E0890">
        <w:trPr>
          <w:jc w:val="center"/>
        </w:trPr>
        <w:tc>
          <w:tcPr>
            <w:tcW w:w="988" w:type="dxa"/>
            <w:vAlign w:val="center"/>
          </w:tcPr>
          <w:p w14:paraId="59899987" w14:textId="7CD18CB0" w:rsidR="000E0890" w:rsidRDefault="000E0890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vAlign w:val="center"/>
          </w:tcPr>
          <w:p w14:paraId="0ED3ACCF" w14:textId="2DCCC373" w:rsidR="000E0890" w:rsidRDefault="000E0890" w:rsidP="000E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жина маршруту, км</w:t>
            </w:r>
          </w:p>
        </w:tc>
        <w:tc>
          <w:tcPr>
            <w:tcW w:w="2407" w:type="dxa"/>
            <w:vAlign w:val="center"/>
          </w:tcPr>
          <w:p w14:paraId="69992FBA" w14:textId="5DE82511" w:rsidR="000E0890" w:rsidRDefault="00E30D4F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8" w:type="dxa"/>
            <w:vAlign w:val="center"/>
          </w:tcPr>
          <w:p w14:paraId="34C8EB0E" w14:textId="105120AD" w:rsidR="000E0890" w:rsidRDefault="006E43EA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0D4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E0890" w14:paraId="7C384DAB" w14:textId="77777777" w:rsidTr="000E0890">
        <w:trPr>
          <w:jc w:val="center"/>
        </w:trPr>
        <w:tc>
          <w:tcPr>
            <w:tcW w:w="988" w:type="dxa"/>
            <w:vAlign w:val="center"/>
          </w:tcPr>
          <w:p w14:paraId="443CBD99" w14:textId="0E0F3B18" w:rsidR="000E0890" w:rsidRDefault="000E0890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vAlign w:val="center"/>
          </w:tcPr>
          <w:p w14:paraId="69426495" w14:textId="25D4826A" w:rsidR="000E0890" w:rsidRDefault="000E0890" w:rsidP="000E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валість</w:t>
            </w:r>
            <w:r w:rsidR="00FD7B34">
              <w:rPr>
                <w:rFonts w:ascii="Times New Roman" w:hAnsi="Times New Roman" w:cs="Times New Roman"/>
                <w:sz w:val="24"/>
                <w:szCs w:val="24"/>
              </w:rPr>
              <w:t xml:space="preserve"> рейсу, год, хв</w:t>
            </w:r>
          </w:p>
        </w:tc>
        <w:tc>
          <w:tcPr>
            <w:tcW w:w="2407" w:type="dxa"/>
            <w:vAlign w:val="center"/>
          </w:tcPr>
          <w:p w14:paraId="33198557" w14:textId="46A3F3CD" w:rsidR="000E0890" w:rsidRDefault="00E30D4F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3EA">
              <w:rPr>
                <w:rFonts w:ascii="Times New Roman" w:hAnsi="Times New Roman" w:cs="Times New Roman"/>
                <w:sz w:val="24"/>
                <w:szCs w:val="24"/>
              </w:rPr>
              <w:t>0 хв</w:t>
            </w:r>
          </w:p>
        </w:tc>
        <w:tc>
          <w:tcPr>
            <w:tcW w:w="2408" w:type="dxa"/>
            <w:vAlign w:val="center"/>
          </w:tcPr>
          <w:p w14:paraId="751D32F1" w14:textId="2684472C" w:rsidR="000E0890" w:rsidRDefault="00E30D4F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E43EA">
              <w:rPr>
                <w:rFonts w:ascii="Times New Roman" w:hAnsi="Times New Roman" w:cs="Times New Roman"/>
                <w:sz w:val="24"/>
                <w:szCs w:val="24"/>
              </w:rPr>
              <w:t xml:space="preserve"> хв</w:t>
            </w:r>
          </w:p>
        </w:tc>
      </w:tr>
      <w:tr w:rsidR="000E0890" w14:paraId="6072C33A" w14:textId="77777777" w:rsidTr="000E0890">
        <w:trPr>
          <w:jc w:val="center"/>
        </w:trPr>
        <w:tc>
          <w:tcPr>
            <w:tcW w:w="988" w:type="dxa"/>
            <w:vAlign w:val="center"/>
          </w:tcPr>
          <w:p w14:paraId="17089EB9" w14:textId="795AC4A2" w:rsidR="000E0890" w:rsidRDefault="000E0890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vAlign w:val="center"/>
          </w:tcPr>
          <w:p w14:paraId="40BDCD97" w14:textId="47CA15EB" w:rsidR="000E0890" w:rsidRDefault="00FD7B34" w:rsidP="000E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пинки проміжні, кількість</w:t>
            </w:r>
          </w:p>
        </w:tc>
        <w:tc>
          <w:tcPr>
            <w:tcW w:w="2407" w:type="dxa"/>
            <w:vAlign w:val="center"/>
          </w:tcPr>
          <w:p w14:paraId="4C84DE0A" w14:textId="18E3824C" w:rsidR="000E0890" w:rsidRDefault="00412F11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  <w:vAlign w:val="center"/>
          </w:tcPr>
          <w:p w14:paraId="20470AB7" w14:textId="04CFF670" w:rsidR="000E0890" w:rsidRDefault="00412F11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0890" w14:paraId="4659E23B" w14:textId="77777777" w:rsidTr="000E0890">
        <w:trPr>
          <w:jc w:val="center"/>
        </w:trPr>
        <w:tc>
          <w:tcPr>
            <w:tcW w:w="988" w:type="dxa"/>
            <w:vAlign w:val="center"/>
          </w:tcPr>
          <w:p w14:paraId="2DB8837B" w14:textId="2A366E8B" w:rsidR="000E0890" w:rsidRDefault="000E0890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vAlign w:val="center"/>
          </w:tcPr>
          <w:p w14:paraId="1A98BF62" w14:textId="487B114F" w:rsidR="000E0890" w:rsidRDefault="00FD7B34" w:rsidP="000E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облаштованих майданчиків для розвороту автобусів у кінцевих пунктах маршруту</w:t>
            </w:r>
          </w:p>
        </w:tc>
        <w:tc>
          <w:tcPr>
            <w:tcW w:w="2407" w:type="dxa"/>
            <w:vAlign w:val="center"/>
          </w:tcPr>
          <w:p w14:paraId="70F2C0D4" w14:textId="79239E40" w:rsidR="000E0890" w:rsidRDefault="006E43EA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Align w:val="center"/>
          </w:tcPr>
          <w:p w14:paraId="2BDC87FE" w14:textId="6E216B54" w:rsidR="000E0890" w:rsidRDefault="006E43EA" w:rsidP="000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7AEC23" w14:textId="77777777" w:rsidR="000E0890" w:rsidRDefault="000E0890" w:rsidP="000E0890">
      <w:pPr>
        <w:rPr>
          <w:rFonts w:ascii="Times New Roman" w:hAnsi="Times New Roman" w:cs="Times New Roman"/>
          <w:sz w:val="24"/>
          <w:szCs w:val="24"/>
        </w:rPr>
      </w:pPr>
    </w:p>
    <w:p w14:paraId="459147D9" w14:textId="77777777" w:rsidR="000E0890" w:rsidRPr="000E0890" w:rsidRDefault="000E0890" w:rsidP="00D27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8C011" w14:textId="77777777" w:rsidR="00D270C0" w:rsidRPr="00D270C0" w:rsidRDefault="00D270C0" w:rsidP="00D270C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1841B9" w14:textId="77777777" w:rsidR="00161268" w:rsidRDefault="00161268" w:rsidP="001612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0D8A86" w14:textId="77777777" w:rsidR="006B6C9E" w:rsidRPr="006B6C9E" w:rsidRDefault="006B6C9E" w:rsidP="006B6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D4702" w14:textId="77777777" w:rsidR="006B6C9E" w:rsidRDefault="006B6C9E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72233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6CDCB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A2BB8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89A2B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DA7B6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CC245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2F790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BC2BE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05682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3D135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7ED61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8D2C7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F8646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53F0E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D5145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C6C08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F3074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83F00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0A273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02FEE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60F38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ED195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BB748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DF15A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B0793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6D187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17570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AB74C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178C7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F5DC4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A9689" w14:textId="4FF34448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З «Бабинецький заклад</w:t>
      </w:r>
    </w:p>
    <w:p w14:paraId="09A40361" w14:textId="509DEE98" w:rsidR="006E43EA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ої середньої освіти І-ІІІ ступенів № 13»                  __________Таміла АНДРЮЩЕНКО</w:t>
      </w:r>
    </w:p>
    <w:p w14:paraId="38D9A486" w14:textId="108987D8" w:rsidR="00163F5C" w:rsidRDefault="00163F5C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D10CF" w14:textId="77777777" w:rsidR="00163F5C" w:rsidRDefault="00163F5C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417D6" w14:textId="77777777" w:rsidR="00163F5C" w:rsidRDefault="00163F5C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70478" w14:textId="3B562FBB" w:rsidR="006B6C9E" w:rsidRDefault="006E43EA" w:rsidP="006E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МАРШРУТУ</w:t>
      </w:r>
    </w:p>
    <w:p w14:paraId="7471DACB" w14:textId="4EE390FC" w:rsidR="006E43EA" w:rsidRDefault="006E43EA" w:rsidP="006E4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DFB7A" w14:textId="0CBE97E5" w:rsidR="006E43EA" w:rsidRDefault="006E43EA" w:rsidP="006E4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B0E49">
        <w:rPr>
          <w:rFonts w:ascii="Times New Roman" w:hAnsi="Times New Roman" w:cs="Times New Roman"/>
          <w:sz w:val="24"/>
          <w:szCs w:val="24"/>
        </w:rPr>
        <w:t>небезпечні ділянки на маршруті</w:t>
      </w:r>
    </w:p>
    <w:p w14:paraId="06D5DE8C" w14:textId="55C756BB" w:rsidR="006B0E49" w:rsidRDefault="006B0E49" w:rsidP="006E4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715"/>
        <w:gridCol w:w="2365"/>
      </w:tblGrid>
      <w:tr w:rsidR="006B0E49" w14:paraId="68F5C157" w14:textId="77777777" w:rsidTr="000136B2">
        <w:tc>
          <w:tcPr>
            <w:tcW w:w="704" w:type="dxa"/>
            <w:vAlign w:val="center"/>
          </w:tcPr>
          <w:p w14:paraId="6C2CCA9E" w14:textId="11BE5B38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79A81C" w14:textId="396B807B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715" w:type="dxa"/>
            <w:vAlign w:val="center"/>
          </w:tcPr>
          <w:p w14:paraId="753302D9" w14:textId="4EBE410B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зпечні ділянки</w:t>
            </w:r>
          </w:p>
        </w:tc>
        <w:tc>
          <w:tcPr>
            <w:tcW w:w="2365" w:type="dxa"/>
            <w:vAlign w:val="center"/>
          </w:tcPr>
          <w:p w14:paraId="41014661" w14:textId="3623AD5B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розташування</w:t>
            </w:r>
          </w:p>
        </w:tc>
      </w:tr>
      <w:tr w:rsidR="006B0E49" w14:paraId="54B26089" w14:textId="77777777" w:rsidTr="000136B2">
        <w:tc>
          <w:tcPr>
            <w:tcW w:w="704" w:type="dxa"/>
            <w:vMerge w:val="restart"/>
          </w:tcPr>
          <w:p w14:paraId="37071919" w14:textId="73D22AB2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5" w:type="dxa"/>
          </w:tcPr>
          <w:p w14:paraId="265A9C8A" w14:textId="56D3A0B7" w:rsidR="006B0E49" w:rsidRDefault="006B0E49" w:rsidP="006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ьовані залізничні переїзди</w:t>
            </w:r>
          </w:p>
        </w:tc>
        <w:tc>
          <w:tcPr>
            <w:tcW w:w="2365" w:type="dxa"/>
            <w:vMerge w:val="restart"/>
            <w:vAlign w:val="center"/>
          </w:tcPr>
          <w:p w14:paraId="7D342668" w14:textId="3C6ADD6C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E49" w14:paraId="7C17F0A8" w14:textId="77777777" w:rsidTr="000136B2">
        <w:tc>
          <w:tcPr>
            <w:tcW w:w="704" w:type="dxa"/>
            <w:vMerge/>
          </w:tcPr>
          <w:p w14:paraId="5A2E523E" w14:textId="6E5BD817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</w:tcPr>
          <w:p w14:paraId="3E15F2A2" w14:textId="403570F3" w:rsidR="006B0E49" w:rsidRDefault="006B0E49" w:rsidP="006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 ті, що обладнані шлагбаумами</w:t>
            </w:r>
          </w:p>
        </w:tc>
        <w:tc>
          <w:tcPr>
            <w:tcW w:w="2365" w:type="dxa"/>
            <w:vMerge/>
            <w:vAlign w:val="center"/>
          </w:tcPr>
          <w:p w14:paraId="6B0A1015" w14:textId="77777777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49" w14:paraId="5C71B26D" w14:textId="77777777" w:rsidTr="000136B2">
        <w:tc>
          <w:tcPr>
            <w:tcW w:w="704" w:type="dxa"/>
            <w:vMerge/>
          </w:tcPr>
          <w:p w14:paraId="3D786720" w14:textId="547DEA68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</w:tcPr>
          <w:p w14:paraId="4F190779" w14:textId="371BF272" w:rsidR="006B0E49" w:rsidRDefault="006B0E49" w:rsidP="006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 ті, що не обладнані шлагбаумами</w:t>
            </w:r>
          </w:p>
        </w:tc>
        <w:tc>
          <w:tcPr>
            <w:tcW w:w="2365" w:type="dxa"/>
            <w:vMerge/>
            <w:vAlign w:val="center"/>
          </w:tcPr>
          <w:p w14:paraId="0E40866D" w14:textId="77777777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49" w14:paraId="72BF4154" w14:textId="77777777" w:rsidTr="000136B2">
        <w:tc>
          <w:tcPr>
            <w:tcW w:w="704" w:type="dxa"/>
          </w:tcPr>
          <w:p w14:paraId="10D6ED98" w14:textId="3140CBA8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</w:tcPr>
          <w:p w14:paraId="2065AC93" w14:textId="0E6B4E93" w:rsidR="006B0E49" w:rsidRDefault="006B0E49" w:rsidP="006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ускладненими дорожніми умовами (круті спуски, повороти, обмеження видимості тощо)</w:t>
            </w:r>
          </w:p>
        </w:tc>
        <w:tc>
          <w:tcPr>
            <w:tcW w:w="2365" w:type="dxa"/>
            <w:vAlign w:val="center"/>
          </w:tcPr>
          <w:p w14:paraId="779A3A66" w14:textId="6ABD3B71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E49" w14:paraId="01B50201" w14:textId="77777777" w:rsidTr="000136B2">
        <w:tc>
          <w:tcPr>
            <w:tcW w:w="704" w:type="dxa"/>
          </w:tcPr>
          <w:p w14:paraId="2E3A3179" w14:textId="1DD1A8E0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5" w:type="dxa"/>
          </w:tcPr>
          <w:p w14:paraId="0988AF79" w14:textId="66F057AC" w:rsidR="006B0E49" w:rsidRDefault="006B0E49" w:rsidP="006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инання з трамвайними коліями</w:t>
            </w:r>
          </w:p>
        </w:tc>
        <w:tc>
          <w:tcPr>
            <w:tcW w:w="2365" w:type="dxa"/>
            <w:vAlign w:val="center"/>
          </w:tcPr>
          <w:p w14:paraId="5BC0777E" w14:textId="789E5BA1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E49" w14:paraId="215D2843" w14:textId="77777777" w:rsidTr="000136B2">
        <w:tc>
          <w:tcPr>
            <w:tcW w:w="704" w:type="dxa"/>
          </w:tcPr>
          <w:p w14:paraId="181AA30D" w14:textId="0F485FBC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5" w:type="dxa"/>
          </w:tcPr>
          <w:p w14:paraId="50EDF687" w14:textId="13A3F7F7" w:rsidR="006B0E49" w:rsidRDefault="006B0E49" w:rsidP="006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ія дорожньо-транспортних пригод</w:t>
            </w:r>
          </w:p>
        </w:tc>
        <w:tc>
          <w:tcPr>
            <w:tcW w:w="2365" w:type="dxa"/>
            <w:vAlign w:val="center"/>
          </w:tcPr>
          <w:p w14:paraId="54176A7D" w14:textId="6E2E19CF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E49" w14:paraId="52B23FFE" w14:textId="77777777" w:rsidTr="000136B2">
        <w:tc>
          <w:tcPr>
            <w:tcW w:w="704" w:type="dxa"/>
          </w:tcPr>
          <w:p w14:paraId="2E539D64" w14:textId="668D7846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5" w:type="dxa"/>
          </w:tcPr>
          <w:p w14:paraId="58C9DB7F" w14:textId="614A3A46" w:rsidR="006B0E49" w:rsidRDefault="006B0E49" w:rsidP="006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 з вузькою проїзною частиною</w:t>
            </w:r>
          </w:p>
        </w:tc>
        <w:tc>
          <w:tcPr>
            <w:tcW w:w="2365" w:type="dxa"/>
            <w:vAlign w:val="center"/>
          </w:tcPr>
          <w:p w14:paraId="52F66CA1" w14:textId="79A110CF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E49" w14:paraId="033AFBE1" w14:textId="77777777" w:rsidTr="000136B2">
        <w:tc>
          <w:tcPr>
            <w:tcW w:w="704" w:type="dxa"/>
          </w:tcPr>
          <w:p w14:paraId="1B4DD582" w14:textId="5C4C127C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5" w:type="dxa"/>
          </w:tcPr>
          <w:p w14:paraId="140494BA" w14:textId="245BE200" w:rsidR="006B0E49" w:rsidRDefault="006B0E49" w:rsidP="006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погіршеним дорожнім покриттям</w:t>
            </w:r>
          </w:p>
        </w:tc>
        <w:tc>
          <w:tcPr>
            <w:tcW w:w="2365" w:type="dxa"/>
            <w:vAlign w:val="center"/>
          </w:tcPr>
          <w:p w14:paraId="0ECA5567" w14:textId="330EC3B8" w:rsidR="006B0E49" w:rsidRDefault="006B0E49" w:rsidP="006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5734C6" w14:textId="77777777" w:rsidR="006B0E49" w:rsidRDefault="006B0E49" w:rsidP="006E4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4B602" w14:textId="77777777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72399" w14:textId="52216FD4" w:rsidR="006B1F68" w:rsidRP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F35BE" w14:textId="79936D4A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2714F5" w14:textId="3F5BD1D9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E3950" w14:textId="2B3996D8" w:rsidR="006B1F68" w:rsidRDefault="006B1F68" w:rsidP="006B1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97464" w14:textId="77777777" w:rsidR="006B1F68" w:rsidRDefault="006B1F68" w:rsidP="00B42F9A">
      <w:pPr>
        <w:jc w:val="center"/>
        <w:rPr>
          <w:rFonts w:ascii="Times New Roman" w:hAnsi="Times New Roman" w:cs="Times New Roman"/>
          <w:sz w:val="24"/>
          <w:szCs w:val="24"/>
        </w:rPr>
        <w:sectPr w:rsidR="006B1F68" w:rsidSect="0016126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40A9C0B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8623B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F34E7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26723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FA4E0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34F37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C074F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7850D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51229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91856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466A8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33D82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EBF44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A4EB0" w14:textId="3C077446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4822B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B5EFB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A15EA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7984A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З «Бабинецький заклад</w:t>
      </w:r>
    </w:p>
    <w:p w14:paraId="792008F0" w14:textId="7480391A" w:rsidR="000136B2" w:rsidRDefault="00163F5C" w:rsidP="00163F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ої середньої освіти І-ІІІ ступенів № 13»                  __________Таміла АНДРЮЩЕНКО </w:t>
      </w:r>
      <w:r w:rsidR="000136B2">
        <w:rPr>
          <w:rFonts w:ascii="Times New Roman" w:hAnsi="Times New Roman" w:cs="Times New Roman"/>
          <w:sz w:val="24"/>
          <w:szCs w:val="24"/>
        </w:rPr>
        <w:br w:type="page"/>
      </w:r>
    </w:p>
    <w:p w14:paraId="39C6C0AC" w14:textId="77777777" w:rsidR="00163F5C" w:rsidRDefault="00163F5C" w:rsidP="0001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3864C" w14:textId="77777777" w:rsidR="00163F5C" w:rsidRDefault="00163F5C" w:rsidP="0001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74F5F" w14:textId="18DA4B32" w:rsidR="000136B2" w:rsidRDefault="000136B2" w:rsidP="0001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МАРШРУТУ</w:t>
      </w:r>
    </w:p>
    <w:p w14:paraId="7C5CAE00" w14:textId="77777777" w:rsidR="000136B2" w:rsidRDefault="000136B2" w:rsidP="00013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C2293" w14:textId="49C7E297" w:rsidR="000136B2" w:rsidRDefault="004A21CB" w:rsidP="00013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36B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лаштування зупинок</w:t>
      </w:r>
    </w:p>
    <w:p w14:paraId="144CA2C9" w14:textId="5B0DAA05" w:rsidR="004A21CB" w:rsidRDefault="004A21CB" w:rsidP="00013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2617"/>
        <w:gridCol w:w="1560"/>
        <w:gridCol w:w="1560"/>
        <w:gridCol w:w="1560"/>
        <w:gridCol w:w="1560"/>
      </w:tblGrid>
      <w:tr w:rsidR="004A21CB" w14:paraId="28183EF0" w14:textId="3E0E4309" w:rsidTr="004A21CB">
        <w:tc>
          <w:tcPr>
            <w:tcW w:w="772" w:type="dxa"/>
            <w:vMerge w:val="restart"/>
            <w:vAlign w:val="center"/>
          </w:tcPr>
          <w:p w14:paraId="014D270E" w14:textId="77777777" w:rsidR="004A21CB" w:rsidRP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9C564B" w14:textId="07E004E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B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617" w:type="dxa"/>
            <w:vMerge w:val="restart"/>
            <w:vAlign w:val="center"/>
          </w:tcPr>
          <w:p w14:paraId="46A7645F" w14:textId="202552F6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зупинки у прямому напрямку</w:t>
            </w:r>
          </w:p>
        </w:tc>
        <w:tc>
          <w:tcPr>
            <w:tcW w:w="6240" w:type="dxa"/>
            <w:gridSpan w:val="4"/>
            <w:vAlign w:val="center"/>
          </w:tcPr>
          <w:p w14:paraId="442E86BD" w14:textId="3A545A81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</w:p>
        </w:tc>
      </w:tr>
      <w:tr w:rsidR="004A21CB" w14:paraId="2904001D" w14:textId="47F3CBAA" w:rsidTr="004A21CB">
        <w:tc>
          <w:tcPr>
            <w:tcW w:w="772" w:type="dxa"/>
            <w:vMerge/>
            <w:vAlign w:val="center"/>
          </w:tcPr>
          <w:p w14:paraId="45333349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vAlign w:val="center"/>
          </w:tcPr>
          <w:p w14:paraId="584356E7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69BE86" w14:textId="43D44849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ільйон</w:t>
            </w:r>
          </w:p>
        </w:tc>
        <w:tc>
          <w:tcPr>
            <w:tcW w:w="1560" w:type="dxa"/>
            <w:vAlign w:val="center"/>
          </w:tcPr>
          <w:p w14:paraId="35BEF605" w14:textId="7590711C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іс</w:t>
            </w:r>
          </w:p>
        </w:tc>
        <w:tc>
          <w:tcPr>
            <w:tcW w:w="1560" w:type="dxa"/>
            <w:vAlign w:val="center"/>
          </w:tcPr>
          <w:p w14:paraId="79F0E166" w14:textId="54FC3D52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</w:p>
        </w:tc>
        <w:tc>
          <w:tcPr>
            <w:tcW w:w="1560" w:type="dxa"/>
            <w:vAlign w:val="center"/>
          </w:tcPr>
          <w:p w14:paraId="6ED90BC7" w14:textId="6334EF03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заїзного кармана</w:t>
            </w:r>
          </w:p>
        </w:tc>
      </w:tr>
      <w:tr w:rsidR="004A21CB" w14:paraId="2657FAEF" w14:textId="17A5B506" w:rsidTr="004A21CB">
        <w:tc>
          <w:tcPr>
            <w:tcW w:w="772" w:type="dxa"/>
          </w:tcPr>
          <w:p w14:paraId="19852E55" w14:textId="4CA8FE48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14:paraId="254F2588" w14:textId="7B0E6362" w:rsidR="004A21CB" w:rsidRDefault="004A21CB" w:rsidP="000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ці</w:t>
            </w:r>
          </w:p>
        </w:tc>
        <w:tc>
          <w:tcPr>
            <w:tcW w:w="1560" w:type="dxa"/>
            <w:vAlign w:val="center"/>
          </w:tcPr>
          <w:p w14:paraId="685FA427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294C87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69A126" w14:textId="61E35D9B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4B1E7807" w14:textId="4B03B333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21CB" w14:paraId="6F55942A" w14:textId="6AEF7E01" w:rsidTr="004A21CB">
        <w:tc>
          <w:tcPr>
            <w:tcW w:w="772" w:type="dxa"/>
          </w:tcPr>
          <w:p w14:paraId="18426B48" w14:textId="0A2FDFCF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14:paraId="471A756F" w14:textId="25894486" w:rsidR="004A21CB" w:rsidRDefault="004A21CB" w:rsidP="000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-Бабинецька</w:t>
            </w:r>
          </w:p>
        </w:tc>
        <w:tc>
          <w:tcPr>
            <w:tcW w:w="1560" w:type="dxa"/>
            <w:vAlign w:val="center"/>
          </w:tcPr>
          <w:p w14:paraId="5D17F9B7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D3CBE0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414DE2" w14:textId="6A8AE876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00C1E7ED" w14:textId="67FE8BF5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21CB" w14:paraId="124B9336" w14:textId="29EB1071" w:rsidTr="004A21CB">
        <w:tc>
          <w:tcPr>
            <w:tcW w:w="772" w:type="dxa"/>
          </w:tcPr>
          <w:p w14:paraId="412210E2" w14:textId="69A9BEE5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14:paraId="52EE913B" w14:textId="54C5044E" w:rsidR="004A21CB" w:rsidRDefault="00276044" w:rsidP="000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вана Франка</w:t>
            </w:r>
          </w:p>
        </w:tc>
        <w:tc>
          <w:tcPr>
            <w:tcW w:w="1560" w:type="dxa"/>
            <w:vAlign w:val="center"/>
          </w:tcPr>
          <w:p w14:paraId="25466A30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64808B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A40473" w14:textId="6E04D8F2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39E2925F" w14:textId="2B4C2D71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21CB" w14:paraId="49C63CA6" w14:textId="44162B41" w:rsidTr="004A21CB">
        <w:tc>
          <w:tcPr>
            <w:tcW w:w="772" w:type="dxa"/>
          </w:tcPr>
          <w:p w14:paraId="785B3383" w14:textId="300D47F6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14:paraId="5DD431EF" w14:textId="5D0D1C72" w:rsidR="004A21CB" w:rsidRDefault="001D6157" w:rsidP="000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6044">
              <w:rPr>
                <w:rFonts w:ascii="Times New Roman" w:hAnsi="Times New Roman" w:cs="Times New Roman"/>
                <w:sz w:val="24"/>
                <w:szCs w:val="24"/>
              </w:rPr>
              <w:t>ул. Шевченка</w:t>
            </w:r>
          </w:p>
        </w:tc>
        <w:tc>
          <w:tcPr>
            <w:tcW w:w="1560" w:type="dxa"/>
            <w:vAlign w:val="center"/>
          </w:tcPr>
          <w:p w14:paraId="308C75B7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8CC9CB" w14:textId="6F4032C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0F264232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862B97" w14:textId="2478100F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21CB" w14:paraId="633CEE52" w14:textId="33430491" w:rsidTr="004A21CB">
        <w:tc>
          <w:tcPr>
            <w:tcW w:w="772" w:type="dxa"/>
          </w:tcPr>
          <w:p w14:paraId="551186E4" w14:textId="77777777" w:rsidR="004A21CB" w:rsidRDefault="004A21CB" w:rsidP="0001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1C70C9D3" w14:textId="70D87151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B">
              <w:rPr>
                <w:rFonts w:ascii="Times New Roman" w:hAnsi="Times New Roman" w:cs="Times New Roman"/>
                <w:sz w:val="24"/>
                <w:szCs w:val="24"/>
              </w:rPr>
              <w:t xml:space="preserve">Назва зупинки у </w:t>
            </w:r>
            <w:r w:rsidR="00FF7808">
              <w:rPr>
                <w:rFonts w:ascii="Times New Roman" w:hAnsi="Times New Roman" w:cs="Times New Roman"/>
                <w:sz w:val="24"/>
                <w:szCs w:val="24"/>
              </w:rPr>
              <w:t>зворотному</w:t>
            </w:r>
            <w:r w:rsidRPr="004A21CB">
              <w:rPr>
                <w:rFonts w:ascii="Times New Roman" w:hAnsi="Times New Roman" w:cs="Times New Roman"/>
                <w:sz w:val="24"/>
                <w:szCs w:val="24"/>
              </w:rPr>
              <w:t xml:space="preserve"> напрямку</w:t>
            </w:r>
          </w:p>
        </w:tc>
        <w:tc>
          <w:tcPr>
            <w:tcW w:w="1560" w:type="dxa"/>
            <w:vAlign w:val="center"/>
          </w:tcPr>
          <w:p w14:paraId="2DFB53D5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CBE45A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041F99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12F7CF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CB" w14:paraId="23F752E0" w14:textId="4BB97E77" w:rsidTr="004A21CB">
        <w:tc>
          <w:tcPr>
            <w:tcW w:w="772" w:type="dxa"/>
          </w:tcPr>
          <w:p w14:paraId="338FB368" w14:textId="088E6A02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14:paraId="2AE25AAC" w14:textId="301B91CA" w:rsidR="004A21CB" w:rsidRDefault="004A21CB" w:rsidP="004A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ці</w:t>
            </w:r>
          </w:p>
        </w:tc>
        <w:tc>
          <w:tcPr>
            <w:tcW w:w="1560" w:type="dxa"/>
            <w:vAlign w:val="center"/>
          </w:tcPr>
          <w:p w14:paraId="48BD53AC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3FC980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21E914" w14:textId="2D0CD848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263572E6" w14:textId="21027C05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21CB" w14:paraId="4600B9A8" w14:textId="77777777" w:rsidTr="004A21CB">
        <w:tc>
          <w:tcPr>
            <w:tcW w:w="772" w:type="dxa"/>
          </w:tcPr>
          <w:p w14:paraId="044B320D" w14:textId="5A8586B2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14:paraId="53CBD0A6" w14:textId="2CB4CB53" w:rsidR="004A21CB" w:rsidRDefault="004A21CB" w:rsidP="004A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-Бабинецька</w:t>
            </w:r>
          </w:p>
        </w:tc>
        <w:tc>
          <w:tcPr>
            <w:tcW w:w="1560" w:type="dxa"/>
            <w:vAlign w:val="center"/>
          </w:tcPr>
          <w:p w14:paraId="4D10456C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442744" w14:textId="77777777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A305D0" w14:textId="60D20AE9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1A22D98D" w14:textId="775C916C" w:rsidR="004A21CB" w:rsidRDefault="004A21CB" w:rsidP="004A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6044" w14:paraId="777067B4" w14:textId="77777777" w:rsidTr="004A21CB">
        <w:tc>
          <w:tcPr>
            <w:tcW w:w="772" w:type="dxa"/>
          </w:tcPr>
          <w:p w14:paraId="4FD53AB7" w14:textId="4F8D4ECD" w:rsidR="00276044" w:rsidRDefault="00276044" w:rsidP="0027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14:paraId="423A6A3A" w14:textId="4D4BC3F4" w:rsidR="00276044" w:rsidRDefault="00276044" w:rsidP="0027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вана Франка</w:t>
            </w:r>
          </w:p>
        </w:tc>
        <w:tc>
          <w:tcPr>
            <w:tcW w:w="1560" w:type="dxa"/>
            <w:vAlign w:val="center"/>
          </w:tcPr>
          <w:p w14:paraId="560A148D" w14:textId="77777777" w:rsidR="00276044" w:rsidRDefault="00276044" w:rsidP="0027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C34B20" w14:textId="77777777" w:rsidR="00276044" w:rsidRDefault="00276044" w:rsidP="0027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25E5A9" w14:textId="74F974CB" w:rsidR="00276044" w:rsidRDefault="00276044" w:rsidP="0027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3EE878D5" w14:textId="3543D29F" w:rsidR="00276044" w:rsidRDefault="00276044" w:rsidP="0027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6044" w14:paraId="7183561C" w14:textId="77777777" w:rsidTr="004A21CB">
        <w:tc>
          <w:tcPr>
            <w:tcW w:w="772" w:type="dxa"/>
          </w:tcPr>
          <w:p w14:paraId="71973ECF" w14:textId="7B14FD23" w:rsidR="00276044" w:rsidRDefault="00276044" w:rsidP="0027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14:paraId="525181E3" w14:textId="08EB6CD4" w:rsidR="00276044" w:rsidRDefault="001D6157" w:rsidP="0027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6044">
              <w:rPr>
                <w:rFonts w:ascii="Times New Roman" w:hAnsi="Times New Roman" w:cs="Times New Roman"/>
                <w:sz w:val="24"/>
                <w:szCs w:val="24"/>
              </w:rPr>
              <w:t>ул. Шевченка</w:t>
            </w:r>
          </w:p>
        </w:tc>
        <w:tc>
          <w:tcPr>
            <w:tcW w:w="1560" w:type="dxa"/>
            <w:vAlign w:val="center"/>
          </w:tcPr>
          <w:p w14:paraId="1BF0B084" w14:textId="77777777" w:rsidR="00276044" w:rsidRDefault="00276044" w:rsidP="0027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B083A1" w14:textId="0CE9014B" w:rsidR="00276044" w:rsidRDefault="00276044" w:rsidP="0027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3DB6A2DC" w14:textId="77777777" w:rsidR="00276044" w:rsidRDefault="00276044" w:rsidP="0027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92B701" w14:textId="05F3F74E" w:rsidR="00276044" w:rsidRDefault="00276044" w:rsidP="0027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6407A14" w14:textId="77777777" w:rsidR="004A21CB" w:rsidRDefault="004A21CB" w:rsidP="00013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D7144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14DBA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4D148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E1C13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11E54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7822D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FF1961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127A5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75604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96C97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5F446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FD345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DB814F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09BAC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24EC3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76561" w14:textId="19024BD8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454FF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F62D6" w14:textId="77777777" w:rsidR="00163F5C" w:rsidRDefault="00163F5C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AE44B" w14:textId="77777777" w:rsidR="00163F5C" w:rsidRDefault="00163F5C" w:rsidP="0016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З «Бабинецький заклад</w:t>
      </w:r>
    </w:p>
    <w:p w14:paraId="7019186C" w14:textId="3BA4CADE" w:rsidR="00163F5C" w:rsidRDefault="00163F5C" w:rsidP="00163F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ої середньої освіти І-ІІІ ступенів № 13»                  __________Таміла АНДРЮЩЕНКО</w:t>
      </w:r>
    </w:p>
    <w:p w14:paraId="3EAD55B7" w14:textId="77777777" w:rsidR="000E2549" w:rsidRPr="000E2549" w:rsidRDefault="000E2549" w:rsidP="000E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Hlk62197712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ОЗКЛАД</w:t>
      </w:r>
    </w:p>
    <w:p w14:paraId="1ABE2F7D" w14:textId="77777777" w:rsidR="000E2549" w:rsidRPr="000E2549" w:rsidRDefault="000E2549" w:rsidP="000E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ху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втобуса</w:t>
      </w:r>
    </w:p>
    <w:p w14:paraId="0D30985E" w14:textId="77777777" w:rsidR="000E2549" w:rsidRPr="000E2549" w:rsidRDefault="000E2549" w:rsidP="000E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E25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селище Бабинці – село Буда-Бабинецька – селище Бабинці</w:t>
      </w:r>
    </w:p>
    <w:p w14:paraId="1C520C57" w14:textId="77777777" w:rsidR="000E2549" w:rsidRPr="000E2549" w:rsidRDefault="000E2549" w:rsidP="000E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0E254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назва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маршруту)</w:t>
      </w:r>
    </w:p>
    <w:p w14:paraId="12B0364E" w14:textId="77777777" w:rsidR="000E2549" w:rsidRPr="000E2549" w:rsidRDefault="000E2549" w:rsidP="000E254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іод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E25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з 7 год 15 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хв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Pr="000E25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18 год 05 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хв</w:t>
      </w:r>
      <w:proofErr w:type="spellEnd"/>
    </w:p>
    <w:p w14:paraId="0D2019DE" w14:textId="77777777" w:rsidR="000E2549" w:rsidRPr="000E2549" w:rsidRDefault="000E2549" w:rsidP="000E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онеділок-п’ятниця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ротягом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навчального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року </w:t>
      </w:r>
    </w:p>
    <w:p w14:paraId="238D10B9" w14:textId="77777777" w:rsidR="000E2549" w:rsidRPr="000E2549" w:rsidRDefault="000E2549" w:rsidP="000E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0E254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періодичність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перевезень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)</w:t>
      </w:r>
    </w:p>
    <w:tbl>
      <w:tblPr>
        <w:tblStyle w:val="1"/>
        <w:tblW w:w="9634" w:type="dxa"/>
        <w:tblInd w:w="0" w:type="dxa"/>
        <w:tblLook w:val="04A0" w:firstRow="1" w:lastRow="0" w:firstColumn="1" w:lastColumn="0" w:noHBand="0" w:noVBand="1"/>
      </w:tblPr>
      <w:tblGrid>
        <w:gridCol w:w="988"/>
        <w:gridCol w:w="1559"/>
        <w:gridCol w:w="5670"/>
        <w:gridCol w:w="1417"/>
      </w:tblGrid>
      <w:tr w:rsidR="000E2549" w:rsidRPr="000E2549" w14:paraId="165A11E1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501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A5855B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8709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277B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70E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ідстань, км</w:t>
            </w:r>
          </w:p>
        </w:tc>
      </w:tr>
      <w:tr w:rsidR="000E2549" w:rsidRPr="000E2549" w14:paraId="1D65361F" w14:textId="77777777" w:rsidTr="000E2549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B4EA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Прямий рух</w:t>
            </w:r>
          </w:p>
        </w:tc>
      </w:tr>
      <w:tr w:rsidR="000E2549" w:rsidRPr="000E2549" w14:paraId="56B910D9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172E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2A5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EAEC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сел. Бабинці (гараж) – вул. Шевченка,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5D1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E2549" w:rsidRPr="000E2549" w14:paraId="4BB6FB17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386A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D58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.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3B6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 xml:space="preserve">вул. Шевченка, 84 – вул. Шевченка, 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3F51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33951477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7414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B20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E585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Шевченка, 50 – вул. Івана Франка, 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F050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7443FE93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E62E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6174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8AF7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149 – вул. Івана Франка,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E7E4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6E8D26C9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4B0E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974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BA3C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130 – вул. Івана Франка,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7A7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76774C52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E641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218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2B8A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87 – сел. Бабинці (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16A3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E2549" w:rsidRPr="000E2549" w14:paraId="101294D6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CF3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3A55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C86A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сел. Бабинці (школа) – с. Буда-Бабинецька вул. Незалежності,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55F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E2549" w:rsidRPr="000E2549" w14:paraId="06322E7A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A0B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9268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.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8384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 xml:space="preserve">с. Буда-Бабинецька вул. Незалежності, 80 – </w:t>
            </w:r>
          </w:p>
          <w:p w14:paraId="299A095D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749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E2549" w:rsidRPr="000E2549" w14:paraId="29DAE6BC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9F37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0DB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2D29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73 – вул. Незалежності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624C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2E7606C1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8E24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DEBC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9C1A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12 - сел. Бабинці (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6811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E2549" w:rsidRPr="000E2549" w14:paraId="45AE57F2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4E5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34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0.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76D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сел. Бабинці (школа) – вул. Шевченка,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213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E2549" w:rsidRPr="000E2549" w14:paraId="19769EF8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EF9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2B0E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0.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E55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 xml:space="preserve">вул. Шевченка, 84 – вул. Шевченка, 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033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3FD61B2C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CC8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9CE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0.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523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Шевченка, 50 – вул. Івана Франка, 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644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2517EE5E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0DE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BD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ED6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149 – вул. Івана Франка,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C89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3EF668B9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847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440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0.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787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130 – вул. Івана Франка,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C6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27010E16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85A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1A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13C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87 – сел. Бабинці (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B9C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E2549" w:rsidRPr="000E2549" w14:paraId="1B1D09ED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BD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34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8E0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сел. Бабинці (школа) – с. Буда-Бабинецька вул. Незалежності,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80D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E2549" w:rsidRPr="000E2549" w14:paraId="1BAF5440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C59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577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59E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 xml:space="preserve">с. Буда-Бабинецька вул. Незалежності, 80 – </w:t>
            </w:r>
          </w:p>
          <w:p w14:paraId="232091DD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1AE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E2549" w:rsidRPr="000E2549" w14:paraId="663AA143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C08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BE7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ADA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73 – вул. Незалежності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DE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5AE05E45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691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2DA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782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12 - сел. Бабинці (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68D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E2549" w:rsidRPr="000E2549" w14:paraId="08EC4A2F" w14:textId="77777777" w:rsidTr="000E2549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F1B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Зворотний рух</w:t>
            </w:r>
          </w:p>
        </w:tc>
      </w:tr>
      <w:tr w:rsidR="000E2549" w:rsidRPr="000E2549" w14:paraId="74944E4F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BC9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F80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.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C02D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сел. Бабинці (школа) – с. Буда-Бабинецька вул. Незалежності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84C4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E2549" w:rsidRPr="000E2549" w14:paraId="67EC0D60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1752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0E9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8AE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 xml:space="preserve">с. Буда-Бабинецька вул. Незалежності, 12 – </w:t>
            </w:r>
          </w:p>
          <w:p w14:paraId="0AD7A37B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581D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3CC68B16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898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E91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.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D101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73 – вул. Незалежності,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345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E2549" w:rsidRPr="000E2549" w14:paraId="35BB1635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AFEC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DE9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70EF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80 - сел. Бабинці (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39C4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E2549" w:rsidRPr="000E2549" w14:paraId="01B2C554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BF5A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034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62EE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сел. Бабинці (школа) – вул. Івана Франка,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2EB5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E2549" w:rsidRPr="000E2549" w14:paraId="5C57CBE5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C663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782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5B61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87 – вул. Івана Франка,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432B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7CE68B81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F30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70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.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D809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130 – вул. Івана Франка, 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A617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705ED409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DB2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5B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A693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149 – вул. Шевченка,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3EFA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79B6A205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4799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277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5DAE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Шевченка, 50 – вул. Шевченка,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9130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7509CD9D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93DF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E2B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20B6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Шевченка, 84 – сел. Бабинці (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BED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E2549" w:rsidRPr="000E2549" w14:paraId="5420F500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0E1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07E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7.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B9EC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сел. Бабинці (школа) – с. Буда-Бабинецька вул. Незалежності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7F29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E2549" w:rsidRPr="000E2549" w14:paraId="1DBFF765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E82E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4C3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BB38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 xml:space="preserve">с. Буда-Бабинецька вул. Незалежності, 12 – </w:t>
            </w:r>
          </w:p>
          <w:p w14:paraId="645D3DE4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8E7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57B0E50F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B2BC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65A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7.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95A6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73 – вул. Незалежності,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045A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E2549" w:rsidRPr="000E2549" w14:paraId="70505675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4DA9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4BB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200F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Незалежності, 80 - сел. Бабинці (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9851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E2549" w:rsidRPr="000E2549" w14:paraId="1076FB74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AA3C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0A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7.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E368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сел. Бабинці (школа) – вул. Івана Франка,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1FA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E2549" w:rsidRPr="000E2549" w14:paraId="026B1412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5D7E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822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7.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66A1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87 – вул. Івана Франка,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0615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0E8F9040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21B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F2A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7.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C135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130 – вул. Івана Франка, 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FBE0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78CF5B5D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B2DB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99A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7.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8BB5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Івана Франка, 149 – вул. Шевченка,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7286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28E68294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F313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625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C5E7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Шевченка, 50 – вул. Шевченка,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0E4C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E2549" w:rsidRPr="000E2549" w14:paraId="2E4EEE7E" w14:textId="77777777" w:rsidTr="000E2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431B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664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C463" w14:textId="77777777" w:rsidR="000E2549" w:rsidRPr="000E2549" w:rsidRDefault="000E2549" w:rsidP="000E2549">
            <w:pPr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вул. Шевченка, 84 – сел. Бабинці (гар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DFC1" w14:textId="77777777" w:rsidR="000E2549" w:rsidRPr="000E2549" w:rsidRDefault="000E2549" w:rsidP="000E2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54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</w:tbl>
    <w:p w14:paraId="25202986" w14:textId="77777777" w:rsidR="000E2549" w:rsidRPr="000E2549" w:rsidRDefault="000E2549" w:rsidP="000E254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bookmarkEnd w:id="0"/>
    <w:p w14:paraId="13F5AC73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92344A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F114A0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FC8460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BACAE26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03D2741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BADC50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3387CCA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B87862F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DB9E899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5FF52BF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7DBA8A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299C604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EE29C7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3B6F98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ACE1AD0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550B26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ED132C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AB6040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D812B7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FDEEC4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ABFD5D9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B1AF76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4D2A21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8DFAEEE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9FED97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F0A505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526C66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9B60B8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449AB8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6F1C251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BB7241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A3A15D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4AC8EA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240960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8C3A1C5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A40AD77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45BC83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3B7A67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D7E39D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9771D7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93BC4E" w14:textId="77777777"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E5B3AC" w14:textId="24F70BFD" w:rsidR="000E2549" w:rsidRP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ор КЗ «Бабинецький заклад</w:t>
      </w:r>
    </w:p>
    <w:p w14:paraId="502ABDF3" w14:textId="77777777" w:rsidR="000E2549" w:rsidRPr="000E2549" w:rsidRDefault="000E2549" w:rsidP="000E2549">
      <w:pPr>
        <w:spacing w:after="200" w:line="276" w:lineRule="auto"/>
        <w:rPr>
          <w:rFonts w:ascii="Calibri" w:eastAsia="Times New Roman" w:hAnsi="Calibri" w:cs="Times New Roman"/>
          <w:lang w:val="ru-RU" w:eastAsia="ru-RU"/>
        </w:rPr>
      </w:pP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І </w:t>
      </w:r>
      <w:proofErr w:type="spellStart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</w:t>
      </w:r>
      <w:proofErr w:type="gramStart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3»   </w:t>
      </w:r>
      <w:proofErr w:type="gramEnd"/>
      <w:r w:rsidRPr="000E25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__________ Таміла АНДРЮЩЕНКО</w:t>
      </w:r>
    </w:p>
    <w:p w14:paraId="51D81F05" w14:textId="77777777" w:rsidR="000E2549" w:rsidRDefault="000E2549" w:rsidP="00163F5C">
      <w:pPr>
        <w:jc w:val="center"/>
        <w:rPr>
          <w:rFonts w:ascii="Times New Roman" w:hAnsi="Times New Roman" w:cs="Times New Roman"/>
          <w:sz w:val="24"/>
          <w:szCs w:val="24"/>
        </w:rPr>
        <w:sectPr w:rsidR="000E2549" w:rsidSect="006B1F68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DC7845B" w14:textId="77777777" w:rsidR="00094F5D" w:rsidRPr="00094F5D" w:rsidRDefault="00094F5D" w:rsidP="0009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61942997"/>
      <w:r w:rsidRPr="00094F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</w:t>
      </w:r>
    </w:p>
    <w:p w14:paraId="1A2D80C9" w14:textId="381531EF" w:rsidR="00094F5D" w:rsidRDefault="00094F5D" w:rsidP="0009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ажирів, які перевозяться на автобусному маршруті регулярних спеціальних перевезень </w:t>
      </w:r>
      <w:r w:rsidRPr="00094F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. Бабинці – с. Буда-Бабинецька – сел. Бабинці</w:t>
      </w:r>
    </w:p>
    <w:p w14:paraId="5EB25DE2" w14:textId="34962DCA" w:rsidR="00094F5D" w:rsidRPr="00421244" w:rsidRDefault="00094F5D" w:rsidP="00421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 202</w:t>
      </w:r>
      <w:r w:rsidR="00C55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02</w:t>
      </w:r>
      <w:r w:rsidR="00C55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вчальному році</w:t>
      </w:r>
    </w:p>
    <w:p w14:paraId="7BC89026" w14:textId="77777777" w:rsidR="00094F5D" w:rsidRPr="00094F5D" w:rsidRDefault="00094F5D" w:rsidP="00094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я пасажирів _________</w:t>
      </w:r>
      <w:r w:rsidRPr="00094F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ні</w:t>
      </w:r>
      <w:r w:rsidRPr="00094F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818AEF9" w14:textId="16B93414" w:rsidR="00094F5D" w:rsidRPr="00421244" w:rsidRDefault="00094F5D" w:rsidP="00421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94F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(працівники підприємства, школярі, студенти тощо)</w:t>
      </w:r>
    </w:p>
    <w:tbl>
      <w:tblPr>
        <w:tblW w:w="98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5493"/>
        <w:gridCol w:w="828"/>
        <w:gridCol w:w="2331"/>
      </w:tblGrid>
      <w:tr w:rsidR="00F25FC9" w:rsidRPr="00094F5D" w14:paraId="3C509DAD" w14:textId="77777777" w:rsidTr="002E04F6">
        <w:tc>
          <w:tcPr>
            <w:tcW w:w="1244" w:type="dxa"/>
            <w:vAlign w:val="center"/>
          </w:tcPr>
          <w:bookmarkEnd w:id="1"/>
          <w:p w14:paraId="15FD8158" w14:textId="77777777" w:rsidR="00F25FC9" w:rsidRPr="00094F5D" w:rsidRDefault="00F25FC9" w:rsidP="0009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957BC40" w14:textId="77777777" w:rsidR="00F25FC9" w:rsidRPr="00094F5D" w:rsidRDefault="00F25FC9" w:rsidP="0009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93" w:type="dxa"/>
            <w:vAlign w:val="center"/>
          </w:tcPr>
          <w:p w14:paraId="75DDAE53" w14:textId="77777777" w:rsidR="00F25FC9" w:rsidRPr="00094F5D" w:rsidRDefault="00F25FC9" w:rsidP="0009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І.Б. учня</w:t>
            </w:r>
          </w:p>
        </w:tc>
        <w:tc>
          <w:tcPr>
            <w:tcW w:w="828" w:type="dxa"/>
            <w:vAlign w:val="center"/>
          </w:tcPr>
          <w:p w14:paraId="5475A681" w14:textId="77777777" w:rsidR="00F25FC9" w:rsidRPr="00094F5D" w:rsidRDefault="00F25FC9" w:rsidP="0009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2331" w:type="dxa"/>
            <w:vAlign w:val="center"/>
          </w:tcPr>
          <w:p w14:paraId="4081828C" w14:textId="77777777" w:rsidR="00F25FC9" w:rsidRPr="00094F5D" w:rsidRDefault="00F25FC9" w:rsidP="0009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дки доїжджає</w:t>
            </w:r>
          </w:p>
        </w:tc>
      </w:tr>
      <w:tr w:rsidR="00AC3EAD" w:rsidRPr="00094F5D" w14:paraId="79D00C30" w14:textId="77777777" w:rsidTr="002E04F6">
        <w:tc>
          <w:tcPr>
            <w:tcW w:w="1244" w:type="dxa"/>
            <w:vAlign w:val="center"/>
          </w:tcPr>
          <w:p w14:paraId="6DBE825F" w14:textId="129257DC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Align w:val="center"/>
          </w:tcPr>
          <w:p w14:paraId="409C69D4" w14:textId="134146B3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vAlign w:val="center"/>
          </w:tcPr>
          <w:p w14:paraId="4B94B279" w14:textId="4A420835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vAlign w:val="center"/>
          </w:tcPr>
          <w:p w14:paraId="228F983C" w14:textId="6241C885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C3EAD" w:rsidRPr="00094F5D" w14:paraId="07352BA2" w14:textId="77777777" w:rsidTr="002E04F6">
        <w:tc>
          <w:tcPr>
            <w:tcW w:w="1244" w:type="dxa"/>
            <w:vAlign w:val="center"/>
          </w:tcPr>
          <w:p w14:paraId="06A11C8D" w14:textId="44B969C5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6DD1026B" w14:textId="7B6BA3DF" w:rsidR="00AC3EAD" w:rsidRPr="00094F5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іївна</w:t>
            </w:r>
          </w:p>
        </w:tc>
        <w:tc>
          <w:tcPr>
            <w:tcW w:w="828" w:type="dxa"/>
            <w:vAlign w:val="center"/>
          </w:tcPr>
          <w:p w14:paraId="0656C1BB" w14:textId="134D86AC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vAlign w:val="center"/>
          </w:tcPr>
          <w:p w14:paraId="4952C3FA" w14:textId="449F185C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19B195B8" w14:textId="77777777" w:rsidTr="002E04F6">
        <w:tc>
          <w:tcPr>
            <w:tcW w:w="1244" w:type="dxa"/>
            <w:vAlign w:val="center"/>
          </w:tcPr>
          <w:p w14:paraId="4844A923" w14:textId="181B87B4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0D1991A3" w14:textId="75371579" w:rsidR="00AC3EAD" w:rsidRPr="00094F5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Мирослав Вячеславович</w:t>
            </w:r>
          </w:p>
        </w:tc>
        <w:tc>
          <w:tcPr>
            <w:tcW w:w="828" w:type="dxa"/>
            <w:vAlign w:val="center"/>
          </w:tcPr>
          <w:p w14:paraId="28F4DF9A" w14:textId="20DB2CAC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vAlign w:val="center"/>
          </w:tcPr>
          <w:p w14:paraId="5532D210" w14:textId="215213C2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6E1B502C" w14:textId="77777777" w:rsidTr="002E04F6">
        <w:tc>
          <w:tcPr>
            <w:tcW w:w="1244" w:type="dxa"/>
            <w:vAlign w:val="center"/>
          </w:tcPr>
          <w:p w14:paraId="36225D16" w14:textId="7331D5C3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5F59E9CF" w14:textId="34BA870F" w:rsidR="00AC3EAD" w:rsidRPr="00094F5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</w:t>
            </w:r>
            <w:r w:rsidR="002E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іка Вікторівна</w:t>
            </w:r>
          </w:p>
        </w:tc>
        <w:tc>
          <w:tcPr>
            <w:tcW w:w="828" w:type="dxa"/>
            <w:vAlign w:val="center"/>
          </w:tcPr>
          <w:p w14:paraId="176B9BB8" w14:textId="4EAEBED1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vAlign w:val="center"/>
          </w:tcPr>
          <w:p w14:paraId="16419C71" w14:textId="26766B5F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5B074FD9" w14:textId="77777777" w:rsidTr="002E04F6">
        <w:tc>
          <w:tcPr>
            <w:tcW w:w="1244" w:type="dxa"/>
            <w:vAlign w:val="center"/>
          </w:tcPr>
          <w:p w14:paraId="43FA4D01" w14:textId="59E27DB8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7468FB86" w14:textId="449FC4B6" w:rsidR="00AC3EA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інихОлекс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вгенович</w:t>
            </w:r>
          </w:p>
        </w:tc>
        <w:tc>
          <w:tcPr>
            <w:tcW w:w="828" w:type="dxa"/>
            <w:vAlign w:val="center"/>
          </w:tcPr>
          <w:p w14:paraId="7A862D8D" w14:textId="404A5E4C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vAlign w:val="center"/>
          </w:tcPr>
          <w:p w14:paraId="088E6D64" w14:textId="2801EF35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403E4D7D" w14:textId="77777777" w:rsidTr="002E04F6">
        <w:tc>
          <w:tcPr>
            <w:tcW w:w="1244" w:type="dxa"/>
            <w:vAlign w:val="center"/>
          </w:tcPr>
          <w:p w14:paraId="5EBDB7BF" w14:textId="60FDDAA0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2F3EF307" w14:textId="4A8D790B" w:rsidR="00AC3EA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ко Катерина Олександрівна </w:t>
            </w:r>
          </w:p>
        </w:tc>
        <w:tc>
          <w:tcPr>
            <w:tcW w:w="828" w:type="dxa"/>
            <w:vAlign w:val="center"/>
          </w:tcPr>
          <w:p w14:paraId="1CFE28D0" w14:textId="521046D8" w:rsidR="00AC3EA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331" w:type="dxa"/>
            <w:vAlign w:val="center"/>
          </w:tcPr>
          <w:p w14:paraId="5D708229" w14:textId="2AE4A9C7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322AF0C5" w14:textId="77777777" w:rsidTr="002E04F6">
        <w:tc>
          <w:tcPr>
            <w:tcW w:w="1244" w:type="dxa"/>
            <w:vAlign w:val="center"/>
          </w:tcPr>
          <w:p w14:paraId="46858C52" w14:textId="05B923B7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0C650B18" w14:textId="36263D96" w:rsidR="00AC3EA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бна Віталі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  <w:tc>
          <w:tcPr>
            <w:tcW w:w="828" w:type="dxa"/>
            <w:vAlign w:val="center"/>
          </w:tcPr>
          <w:p w14:paraId="1B676160" w14:textId="38EFA73F" w:rsidR="00AC3EA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331" w:type="dxa"/>
            <w:vAlign w:val="center"/>
          </w:tcPr>
          <w:p w14:paraId="680F688E" w14:textId="5193B71D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17F68DD6" w14:textId="77777777" w:rsidTr="002E04F6">
        <w:tc>
          <w:tcPr>
            <w:tcW w:w="1244" w:type="dxa"/>
            <w:vAlign w:val="center"/>
          </w:tcPr>
          <w:p w14:paraId="66172517" w14:textId="2A9BD310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20F6CF08" w14:textId="317E53DB" w:rsidR="00AC3EA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юк Яна Андріївна</w:t>
            </w:r>
          </w:p>
        </w:tc>
        <w:tc>
          <w:tcPr>
            <w:tcW w:w="828" w:type="dxa"/>
            <w:vAlign w:val="center"/>
          </w:tcPr>
          <w:p w14:paraId="37711A0F" w14:textId="1B96A039" w:rsidR="00AC3EA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331" w:type="dxa"/>
            <w:vAlign w:val="center"/>
          </w:tcPr>
          <w:p w14:paraId="0901751D" w14:textId="6D4299F8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2FB67126" w14:textId="77777777" w:rsidTr="002E04F6">
        <w:tc>
          <w:tcPr>
            <w:tcW w:w="1244" w:type="dxa"/>
            <w:vAlign w:val="center"/>
          </w:tcPr>
          <w:p w14:paraId="7ADBE4A4" w14:textId="36FCCD67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60DF5FE9" w14:textId="37B74D97" w:rsidR="00AC3EA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ін Роман Віталійович</w:t>
            </w:r>
          </w:p>
        </w:tc>
        <w:tc>
          <w:tcPr>
            <w:tcW w:w="828" w:type="dxa"/>
            <w:vAlign w:val="center"/>
          </w:tcPr>
          <w:p w14:paraId="746F630E" w14:textId="20DBCFFA" w:rsidR="00AC3EA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331" w:type="dxa"/>
            <w:vAlign w:val="center"/>
          </w:tcPr>
          <w:p w14:paraId="70380220" w14:textId="299B9AF0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25841BD0" w14:textId="77777777" w:rsidTr="002E04F6">
        <w:tc>
          <w:tcPr>
            <w:tcW w:w="1244" w:type="dxa"/>
            <w:vAlign w:val="center"/>
          </w:tcPr>
          <w:p w14:paraId="52FB19E2" w14:textId="1B60B1ED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061CCFB7" w14:textId="5A8BA2A7" w:rsidR="00AC3EA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офія Дмитрівна</w:t>
            </w:r>
          </w:p>
        </w:tc>
        <w:tc>
          <w:tcPr>
            <w:tcW w:w="828" w:type="dxa"/>
            <w:vAlign w:val="center"/>
          </w:tcPr>
          <w:p w14:paraId="1A596671" w14:textId="4DBF9F92" w:rsidR="00AC3EA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2331" w:type="dxa"/>
            <w:vAlign w:val="center"/>
          </w:tcPr>
          <w:p w14:paraId="72BBB10C" w14:textId="1F195341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79DC1B85" w14:textId="77777777" w:rsidTr="002E04F6">
        <w:tc>
          <w:tcPr>
            <w:tcW w:w="1244" w:type="dxa"/>
            <w:vAlign w:val="center"/>
          </w:tcPr>
          <w:p w14:paraId="14534622" w14:textId="67968BD7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59B63960" w14:textId="22997528" w:rsidR="00AC3EA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лизавета Юріївна</w:t>
            </w:r>
          </w:p>
        </w:tc>
        <w:tc>
          <w:tcPr>
            <w:tcW w:w="828" w:type="dxa"/>
            <w:vAlign w:val="center"/>
          </w:tcPr>
          <w:p w14:paraId="3EC40C77" w14:textId="5ED85614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331" w:type="dxa"/>
            <w:vAlign w:val="center"/>
          </w:tcPr>
          <w:p w14:paraId="021EFCFD" w14:textId="2F19B781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06F4D692" w14:textId="77777777" w:rsidTr="002E04F6">
        <w:tc>
          <w:tcPr>
            <w:tcW w:w="1244" w:type="dxa"/>
            <w:vAlign w:val="center"/>
          </w:tcPr>
          <w:p w14:paraId="0ED6D1BD" w14:textId="157FA088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6239002C" w14:textId="054B2DC2" w:rsidR="00AC3EA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Миколайович</w:t>
            </w:r>
          </w:p>
        </w:tc>
        <w:tc>
          <w:tcPr>
            <w:tcW w:w="828" w:type="dxa"/>
            <w:vAlign w:val="center"/>
          </w:tcPr>
          <w:p w14:paraId="3FC880E2" w14:textId="113CBBE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331" w:type="dxa"/>
            <w:vAlign w:val="center"/>
          </w:tcPr>
          <w:p w14:paraId="0A054355" w14:textId="08A1A5CF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73752C60" w14:textId="77777777" w:rsidTr="002E04F6">
        <w:tc>
          <w:tcPr>
            <w:tcW w:w="1244" w:type="dxa"/>
            <w:vAlign w:val="center"/>
          </w:tcPr>
          <w:p w14:paraId="18CFA147" w14:textId="5C3E4AAF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706AE174" w14:textId="6A54DE60" w:rsidR="00AC3EA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ероніка Ростиславівна</w:t>
            </w:r>
          </w:p>
        </w:tc>
        <w:tc>
          <w:tcPr>
            <w:tcW w:w="828" w:type="dxa"/>
            <w:vAlign w:val="center"/>
          </w:tcPr>
          <w:p w14:paraId="4F5815FA" w14:textId="7233C333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331" w:type="dxa"/>
            <w:vAlign w:val="center"/>
          </w:tcPr>
          <w:p w14:paraId="014FF4F6" w14:textId="3C62B6CA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7E79C5EE" w14:textId="77777777" w:rsidTr="002E04F6">
        <w:tc>
          <w:tcPr>
            <w:tcW w:w="1244" w:type="dxa"/>
            <w:vAlign w:val="center"/>
          </w:tcPr>
          <w:p w14:paraId="05F1CB76" w14:textId="5CC40E23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281716DB" w14:textId="4E4FCB4E" w:rsidR="00AC3EAD" w:rsidRDefault="00AC3EAD" w:rsidP="0044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енко </w:t>
            </w:r>
            <w:proofErr w:type="spellStart"/>
            <w:r w:rsidR="002E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ії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имирович</w:t>
            </w:r>
          </w:p>
        </w:tc>
        <w:tc>
          <w:tcPr>
            <w:tcW w:w="828" w:type="dxa"/>
            <w:vAlign w:val="center"/>
          </w:tcPr>
          <w:p w14:paraId="18D490C0" w14:textId="78E39A98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2331" w:type="dxa"/>
            <w:vAlign w:val="center"/>
          </w:tcPr>
          <w:p w14:paraId="2DC1CA47" w14:textId="72F43EC7" w:rsidR="00AC3EAD" w:rsidRPr="00094F5D" w:rsidRDefault="002E04F6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56E0660F" w14:textId="77777777" w:rsidTr="002E04F6">
        <w:tc>
          <w:tcPr>
            <w:tcW w:w="1244" w:type="dxa"/>
            <w:vAlign w:val="center"/>
          </w:tcPr>
          <w:p w14:paraId="7BBDBAEE" w14:textId="685F4A80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14:paraId="38B9286F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ь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стіна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івна</w:t>
            </w:r>
          </w:p>
        </w:tc>
        <w:tc>
          <w:tcPr>
            <w:tcW w:w="828" w:type="dxa"/>
            <w:vAlign w:val="center"/>
          </w:tcPr>
          <w:p w14:paraId="3250FA6C" w14:textId="417BE2F6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67A3E1BD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4BD67761" w14:textId="77777777" w:rsidTr="002E04F6">
        <w:tc>
          <w:tcPr>
            <w:tcW w:w="1244" w:type="dxa"/>
            <w:vAlign w:val="center"/>
          </w:tcPr>
          <w:p w14:paraId="79B83D04" w14:textId="2AB9FF05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14:paraId="2C09AE0D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емчук Катерина Романівна</w:t>
            </w:r>
          </w:p>
        </w:tc>
        <w:tc>
          <w:tcPr>
            <w:tcW w:w="828" w:type="dxa"/>
            <w:vAlign w:val="center"/>
          </w:tcPr>
          <w:p w14:paraId="0A66FC45" w14:textId="5AF6D53A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2BE8AAD9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нці   </w:t>
            </w:r>
          </w:p>
        </w:tc>
      </w:tr>
      <w:tr w:rsidR="00AC3EAD" w:rsidRPr="00094F5D" w14:paraId="46999D76" w14:textId="77777777" w:rsidTr="002E04F6">
        <w:tc>
          <w:tcPr>
            <w:tcW w:w="1244" w:type="dxa"/>
            <w:vAlign w:val="center"/>
          </w:tcPr>
          <w:p w14:paraId="7DAEAB43" w14:textId="3C793995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14:paraId="30ED202D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орович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талій Вікторович</w:t>
            </w:r>
          </w:p>
        </w:tc>
        <w:tc>
          <w:tcPr>
            <w:tcW w:w="828" w:type="dxa"/>
            <w:vAlign w:val="center"/>
          </w:tcPr>
          <w:p w14:paraId="13F83B7D" w14:textId="38CEE153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</w:tcPr>
          <w:p w14:paraId="350ED56C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25CBD2ED" w14:textId="77777777" w:rsidTr="002E04F6">
        <w:tc>
          <w:tcPr>
            <w:tcW w:w="1244" w:type="dxa"/>
            <w:vAlign w:val="center"/>
          </w:tcPr>
          <w:p w14:paraId="0E3A8220" w14:textId="11A2F002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14:paraId="759EB953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орович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имир Вікторович</w:t>
            </w:r>
          </w:p>
        </w:tc>
        <w:tc>
          <w:tcPr>
            <w:tcW w:w="828" w:type="dxa"/>
            <w:vAlign w:val="center"/>
          </w:tcPr>
          <w:p w14:paraId="65388BBA" w14:textId="664BD7E8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</w:tcPr>
          <w:p w14:paraId="45555209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0684821E" w14:textId="77777777" w:rsidTr="002E04F6">
        <w:tc>
          <w:tcPr>
            <w:tcW w:w="1244" w:type="dxa"/>
            <w:vAlign w:val="center"/>
          </w:tcPr>
          <w:p w14:paraId="17678313" w14:textId="32DE3F44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14:paraId="791C337C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ька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Миколайович</w:t>
            </w:r>
          </w:p>
        </w:tc>
        <w:tc>
          <w:tcPr>
            <w:tcW w:w="828" w:type="dxa"/>
            <w:vAlign w:val="center"/>
          </w:tcPr>
          <w:p w14:paraId="49F0161B" w14:textId="76A18443" w:rsidR="00AC3EAD" w:rsidRPr="00421244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331" w:type="dxa"/>
          </w:tcPr>
          <w:p w14:paraId="1A8CDF9B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1BD786BE" w14:textId="77777777" w:rsidTr="002E04F6">
        <w:tc>
          <w:tcPr>
            <w:tcW w:w="1244" w:type="dxa"/>
            <w:vAlign w:val="center"/>
          </w:tcPr>
          <w:p w14:paraId="248072E5" w14:textId="132DD292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3" w:type="dxa"/>
          </w:tcPr>
          <w:p w14:paraId="6EC4854B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ч Назар Васильович</w:t>
            </w:r>
          </w:p>
        </w:tc>
        <w:tc>
          <w:tcPr>
            <w:tcW w:w="828" w:type="dxa"/>
            <w:vAlign w:val="center"/>
          </w:tcPr>
          <w:p w14:paraId="043A80BE" w14:textId="3D46ABFC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</w:tcPr>
          <w:p w14:paraId="53699B1D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715BFFD3" w14:textId="77777777" w:rsidTr="002E04F6">
        <w:tc>
          <w:tcPr>
            <w:tcW w:w="1244" w:type="dxa"/>
            <w:vAlign w:val="center"/>
          </w:tcPr>
          <w:p w14:paraId="3658EB0F" w14:textId="5FF3EDB9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14:paraId="0C3E7598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Антоніна Федорівна</w:t>
            </w:r>
          </w:p>
        </w:tc>
        <w:tc>
          <w:tcPr>
            <w:tcW w:w="828" w:type="dxa"/>
            <w:vAlign w:val="center"/>
          </w:tcPr>
          <w:p w14:paraId="53320536" w14:textId="5D45D69C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</w:tcPr>
          <w:p w14:paraId="40FEBCE9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0DB659E9" w14:textId="77777777" w:rsidTr="002E04F6">
        <w:tc>
          <w:tcPr>
            <w:tcW w:w="1244" w:type="dxa"/>
            <w:vAlign w:val="center"/>
          </w:tcPr>
          <w:p w14:paraId="717240E1" w14:textId="2BF3C560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14:paraId="472FE210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мертна Юлія Максимівна</w:t>
            </w:r>
          </w:p>
        </w:tc>
        <w:tc>
          <w:tcPr>
            <w:tcW w:w="828" w:type="dxa"/>
            <w:vAlign w:val="center"/>
          </w:tcPr>
          <w:p w14:paraId="13005010" w14:textId="4F5C0CDF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0E0C3DE6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030C065F" w14:textId="77777777" w:rsidTr="002E04F6">
        <w:tc>
          <w:tcPr>
            <w:tcW w:w="1244" w:type="dxa"/>
            <w:vAlign w:val="center"/>
          </w:tcPr>
          <w:p w14:paraId="27A401CF" w14:textId="41E7AE52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59E62496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нко Вікторія Олександрівна</w:t>
            </w:r>
          </w:p>
        </w:tc>
        <w:tc>
          <w:tcPr>
            <w:tcW w:w="828" w:type="dxa"/>
            <w:vAlign w:val="center"/>
          </w:tcPr>
          <w:p w14:paraId="6D1665C8" w14:textId="0FBD0DD0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0F4B9AF3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нці   </w:t>
            </w:r>
          </w:p>
        </w:tc>
      </w:tr>
      <w:tr w:rsidR="00AC3EAD" w:rsidRPr="00094F5D" w14:paraId="1D081478" w14:textId="77777777" w:rsidTr="002E04F6">
        <w:tc>
          <w:tcPr>
            <w:tcW w:w="1244" w:type="dxa"/>
            <w:vAlign w:val="center"/>
          </w:tcPr>
          <w:p w14:paraId="7F5D148B" w14:textId="70174D56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30EA14E1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ашевська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ія Юріївна</w:t>
            </w:r>
          </w:p>
        </w:tc>
        <w:tc>
          <w:tcPr>
            <w:tcW w:w="828" w:type="dxa"/>
            <w:vAlign w:val="center"/>
          </w:tcPr>
          <w:p w14:paraId="1F2FDA60" w14:textId="1E79A54C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09D9582A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16989C72" w14:textId="77777777" w:rsidTr="002E04F6">
        <w:tc>
          <w:tcPr>
            <w:tcW w:w="1244" w:type="dxa"/>
            <w:vAlign w:val="center"/>
          </w:tcPr>
          <w:p w14:paraId="5A061024" w14:textId="48FEDC5F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35A61909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чук Михайло Федорович</w:t>
            </w:r>
          </w:p>
        </w:tc>
        <w:tc>
          <w:tcPr>
            <w:tcW w:w="828" w:type="dxa"/>
            <w:vAlign w:val="center"/>
          </w:tcPr>
          <w:p w14:paraId="401B2D96" w14:textId="6156BA14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</w:tcPr>
          <w:p w14:paraId="6DB0999F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00E57A6A" w14:textId="77777777" w:rsidTr="002E04F6">
        <w:tc>
          <w:tcPr>
            <w:tcW w:w="1244" w:type="dxa"/>
            <w:vAlign w:val="center"/>
          </w:tcPr>
          <w:p w14:paraId="77B680CD" w14:textId="7458F35D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2F782BF0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а Ангеліна Юріївна</w:t>
            </w:r>
          </w:p>
        </w:tc>
        <w:tc>
          <w:tcPr>
            <w:tcW w:w="828" w:type="dxa"/>
            <w:vAlign w:val="center"/>
          </w:tcPr>
          <w:p w14:paraId="303A6C95" w14:textId="08F9285E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</w:tcPr>
          <w:p w14:paraId="4C64542A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5C21B186" w14:textId="77777777" w:rsidTr="002E04F6">
        <w:tc>
          <w:tcPr>
            <w:tcW w:w="1244" w:type="dxa"/>
            <w:vAlign w:val="center"/>
          </w:tcPr>
          <w:p w14:paraId="7E95E26F" w14:textId="137D223C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571CC9CA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Дар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>я Мирославівна</w:t>
            </w:r>
          </w:p>
        </w:tc>
        <w:tc>
          <w:tcPr>
            <w:tcW w:w="828" w:type="dxa"/>
            <w:vAlign w:val="center"/>
          </w:tcPr>
          <w:p w14:paraId="06762D5E" w14:textId="4220ACD8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7EB72099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нці   </w:t>
            </w:r>
          </w:p>
        </w:tc>
      </w:tr>
      <w:tr w:rsidR="00AC3EAD" w:rsidRPr="00094F5D" w14:paraId="77570EA9" w14:textId="77777777" w:rsidTr="002E04F6">
        <w:tc>
          <w:tcPr>
            <w:tcW w:w="1244" w:type="dxa"/>
            <w:vAlign w:val="center"/>
          </w:tcPr>
          <w:p w14:paraId="13A45320" w14:textId="42971D8E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2215A641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>Салім Богдана Ярославівна</w:t>
            </w:r>
          </w:p>
        </w:tc>
        <w:tc>
          <w:tcPr>
            <w:tcW w:w="828" w:type="dxa"/>
            <w:vAlign w:val="center"/>
          </w:tcPr>
          <w:p w14:paraId="3397C4DC" w14:textId="0D65444D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6067FD11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6805CB83" w14:textId="77777777" w:rsidTr="002E04F6">
        <w:tc>
          <w:tcPr>
            <w:tcW w:w="1244" w:type="dxa"/>
            <w:vAlign w:val="center"/>
          </w:tcPr>
          <w:p w14:paraId="61DA58E3" w14:textId="3A55AE8C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1090E119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>Грумент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вгенія Вікторівна</w:t>
            </w:r>
          </w:p>
        </w:tc>
        <w:tc>
          <w:tcPr>
            <w:tcW w:w="828" w:type="dxa"/>
            <w:vAlign w:val="center"/>
          </w:tcPr>
          <w:p w14:paraId="21182D63" w14:textId="0EE76381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3791F65F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790F8E9E" w14:textId="77777777" w:rsidTr="002E04F6">
        <w:tc>
          <w:tcPr>
            <w:tcW w:w="1244" w:type="dxa"/>
            <w:vAlign w:val="center"/>
          </w:tcPr>
          <w:p w14:paraId="415D45D1" w14:textId="04160229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324C4BFA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енко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828" w:type="dxa"/>
            <w:vAlign w:val="center"/>
          </w:tcPr>
          <w:p w14:paraId="340B829F" w14:textId="1E9BE828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389EEE92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284EAEFF" w14:textId="77777777" w:rsidTr="002E04F6">
        <w:tc>
          <w:tcPr>
            <w:tcW w:w="1244" w:type="dxa"/>
            <w:vAlign w:val="center"/>
          </w:tcPr>
          <w:p w14:paraId="64DF3477" w14:textId="5B5D9571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61EC96D0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ник Мілана Денисівна</w:t>
            </w:r>
          </w:p>
        </w:tc>
        <w:tc>
          <w:tcPr>
            <w:tcW w:w="828" w:type="dxa"/>
            <w:vAlign w:val="center"/>
          </w:tcPr>
          <w:p w14:paraId="4C62A4BF" w14:textId="747BB34C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7F56FE89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6872E609" w14:textId="77777777" w:rsidTr="002E04F6">
        <w:tc>
          <w:tcPr>
            <w:tcW w:w="1244" w:type="dxa"/>
            <w:vAlign w:val="center"/>
          </w:tcPr>
          <w:p w14:paraId="6D9C25BB" w14:textId="303AF2E2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1A606083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орович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ксандра Михайлівна</w:t>
            </w:r>
          </w:p>
        </w:tc>
        <w:tc>
          <w:tcPr>
            <w:tcW w:w="828" w:type="dxa"/>
            <w:vAlign w:val="center"/>
          </w:tcPr>
          <w:p w14:paraId="7E633284" w14:textId="65F52B69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3E95E33F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54A197B4" w14:textId="77777777" w:rsidTr="002E04F6">
        <w:tc>
          <w:tcPr>
            <w:tcW w:w="1244" w:type="dxa"/>
            <w:vAlign w:val="center"/>
          </w:tcPr>
          <w:p w14:paraId="1AEFDE09" w14:textId="608491FB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7F25AEEC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офія Дмитрівна</w:t>
            </w:r>
          </w:p>
        </w:tc>
        <w:tc>
          <w:tcPr>
            <w:tcW w:w="828" w:type="dxa"/>
            <w:vAlign w:val="center"/>
          </w:tcPr>
          <w:p w14:paraId="63B481A7" w14:textId="57E78296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1EDECF7E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0DCA9E8B" w14:textId="77777777" w:rsidTr="002E04F6">
        <w:tc>
          <w:tcPr>
            <w:tcW w:w="1244" w:type="dxa"/>
            <w:vAlign w:val="center"/>
          </w:tcPr>
          <w:p w14:paraId="578BBF40" w14:textId="58E127C5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2734DCA2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юк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кіта Дмитрович</w:t>
            </w:r>
          </w:p>
        </w:tc>
        <w:tc>
          <w:tcPr>
            <w:tcW w:w="828" w:type="dxa"/>
            <w:vAlign w:val="center"/>
          </w:tcPr>
          <w:p w14:paraId="3200F949" w14:textId="5F08CEED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6A683577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нці   </w:t>
            </w:r>
          </w:p>
        </w:tc>
      </w:tr>
      <w:tr w:rsidR="00AC3EAD" w:rsidRPr="00094F5D" w14:paraId="6A25BFF8" w14:textId="77777777" w:rsidTr="002E04F6">
        <w:tc>
          <w:tcPr>
            <w:tcW w:w="1244" w:type="dxa"/>
            <w:vAlign w:val="center"/>
          </w:tcPr>
          <w:p w14:paraId="3130FDA2" w14:textId="50BF8562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3F7F001A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Данііл Дмитрович</w:t>
            </w:r>
          </w:p>
        </w:tc>
        <w:tc>
          <w:tcPr>
            <w:tcW w:w="828" w:type="dxa"/>
            <w:vAlign w:val="center"/>
          </w:tcPr>
          <w:p w14:paraId="0633AD88" w14:textId="7DC07F9E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0794E3D8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74C3098D" w14:textId="77777777" w:rsidTr="002E04F6">
        <w:tc>
          <w:tcPr>
            <w:tcW w:w="1244" w:type="dxa"/>
            <w:vAlign w:val="center"/>
          </w:tcPr>
          <w:p w14:paraId="454275EB" w14:textId="5E6CF21E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21B296A2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корський Артем Андрійович</w:t>
            </w:r>
          </w:p>
        </w:tc>
        <w:tc>
          <w:tcPr>
            <w:tcW w:w="828" w:type="dxa"/>
            <w:vAlign w:val="center"/>
          </w:tcPr>
          <w:p w14:paraId="5B498BA8" w14:textId="03987ADE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2F7F9ED3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AC3EAD" w:rsidRPr="00094F5D" w14:paraId="2C7D2FEC" w14:textId="77777777" w:rsidTr="002E04F6">
        <w:tc>
          <w:tcPr>
            <w:tcW w:w="1244" w:type="dxa"/>
            <w:vAlign w:val="center"/>
          </w:tcPr>
          <w:p w14:paraId="79526479" w14:textId="149149DC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68E578B4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мертний Олександр Максимович</w:t>
            </w:r>
          </w:p>
        </w:tc>
        <w:tc>
          <w:tcPr>
            <w:tcW w:w="828" w:type="dxa"/>
            <w:vAlign w:val="center"/>
          </w:tcPr>
          <w:p w14:paraId="4654903F" w14:textId="5BBE92A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352E8838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01EF4B57" w14:textId="77777777" w:rsidTr="002E04F6">
        <w:tc>
          <w:tcPr>
            <w:tcW w:w="1244" w:type="dxa"/>
            <w:vAlign w:val="center"/>
          </w:tcPr>
          <w:p w14:paraId="59A42F26" w14:textId="24CB320C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0AB1AA69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Ангеліна Русланівна</w:t>
            </w:r>
          </w:p>
        </w:tc>
        <w:tc>
          <w:tcPr>
            <w:tcW w:w="828" w:type="dxa"/>
            <w:vAlign w:val="center"/>
          </w:tcPr>
          <w:p w14:paraId="5CE33D4F" w14:textId="455E8B45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14B3DE43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AC3EAD" w:rsidRPr="00094F5D" w14:paraId="572B8A19" w14:textId="77777777" w:rsidTr="002E04F6">
        <w:tc>
          <w:tcPr>
            <w:tcW w:w="1244" w:type="dxa"/>
            <w:vAlign w:val="center"/>
          </w:tcPr>
          <w:p w14:paraId="1381154B" w14:textId="224BC7E2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5A1AA61A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нко Сергій Олександрович</w:t>
            </w:r>
          </w:p>
        </w:tc>
        <w:tc>
          <w:tcPr>
            <w:tcW w:w="828" w:type="dxa"/>
            <w:vAlign w:val="center"/>
          </w:tcPr>
          <w:p w14:paraId="4B6314B4" w14:textId="37A494CE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331E0E64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нці   </w:t>
            </w:r>
          </w:p>
        </w:tc>
      </w:tr>
      <w:tr w:rsidR="00AC3EAD" w:rsidRPr="00094F5D" w14:paraId="75423C88" w14:textId="77777777" w:rsidTr="002E04F6">
        <w:tc>
          <w:tcPr>
            <w:tcW w:w="1244" w:type="dxa"/>
            <w:vAlign w:val="center"/>
          </w:tcPr>
          <w:p w14:paraId="3C5DCFD4" w14:textId="503FF48E" w:rsidR="00AC3EAD" w:rsidRPr="00A25770" w:rsidRDefault="00AC3EAD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75FABD52" w14:textId="77777777" w:rsidR="00AC3EAD" w:rsidRPr="00094F5D" w:rsidRDefault="00AC3EAD" w:rsidP="00A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а Мілана Анатоліївна</w:t>
            </w:r>
          </w:p>
        </w:tc>
        <w:tc>
          <w:tcPr>
            <w:tcW w:w="828" w:type="dxa"/>
            <w:vAlign w:val="center"/>
          </w:tcPr>
          <w:p w14:paraId="2F3DF3AB" w14:textId="12148A35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76B9AAC7" w14:textId="77777777" w:rsidR="00AC3EAD" w:rsidRPr="00094F5D" w:rsidRDefault="00AC3EAD" w:rsidP="00A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нці   </w:t>
            </w:r>
          </w:p>
        </w:tc>
      </w:tr>
      <w:tr w:rsidR="002E04F6" w:rsidRPr="00094F5D" w14:paraId="5B1EBAB7" w14:textId="77777777" w:rsidTr="002E04F6">
        <w:tc>
          <w:tcPr>
            <w:tcW w:w="1244" w:type="dxa"/>
            <w:vAlign w:val="center"/>
          </w:tcPr>
          <w:p w14:paraId="6B3D0FBA" w14:textId="4095C20E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209153D3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іїл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ович</w:t>
            </w:r>
          </w:p>
        </w:tc>
        <w:tc>
          <w:tcPr>
            <w:tcW w:w="828" w:type="dxa"/>
            <w:vAlign w:val="center"/>
          </w:tcPr>
          <w:p w14:paraId="024985DF" w14:textId="547F6516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59A162AC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нці  </w:t>
            </w:r>
          </w:p>
        </w:tc>
      </w:tr>
      <w:tr w:rsidR="002E04F6" w:rsidRPr="00094F5D" w14:paraId="187A34D0" w14:textId="77777777" w:rsidTr="002E04F6">
        <w:tc>
          <w:tcPr>
            <w:tcW w:w="1244" w:type="dxa"/>
            <w:vAlign w:val="center"/>
          </w:tcPr>
          <w:p w14:paraId="44EDF6AA" w14:textId="4C425E17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781CBF15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інченко Юрій Віталійович </w:t>
            </w:r>
          </w:p>
        </w:tc>
        <w:tc>
          <w:tcPr>
            <w:tcW w:w="828" w:type="dxa"/>
            <w:vAlign w:val="center"/>
          </w:tcPr>
          <w:p w14:paraId="01DB74FB" w14:textId="17644C71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5B236778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2E04F6" w:rsidRPr="00094F5D" w14:paraId="098B2DCA" w14:textId="77777777" w:rsidTr="002E04F6">
        <w:tc>
          <w:tcPr>
            <w:tcW w:w="1244" w:type="dxa"/>
            <w:vAlign w:val="center"/>
          </w:tcPr>
          <w:p w14:paraId="2348DF83" w14:textId="29206B61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3DB37729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юк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 Леонідович</w:t>
            </w:r>
          </w:p>
        </w:tc>
        <w:tc>
          <w:tcPr>
            <w:tcW w:w="828" w:type="dxa"/>
            <w:vAlign w:val="center"/>
          </w:tcPr>
          <w:p w14:paraId="28EF402E" w14:textId="77EF3CAB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7D7DE7D8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60349683" w14:textId="77777777" w:rsidTr="002E04F6">
        <w:tc>
          <w:tcPr>
            <w:tcW w:w="1244" w:type="dxa"/>
            <w:vAlign w:val="center"/>
          </w:tcPr>
          <w:p w14:paraId="3B684EC9" w14:textId="5BC4259A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2BA35BE6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ник Даяна Денисівна</w:t>
            </w:r>
          </w:p>
        </w:tc>
        <w:tc>
          <w:tcPr>
            <w:tcW w:w="828" w:type="dxa"/>
            <w:vAlign w:val="center"/>
          </w:tcPr>
          <w:p w14:paraId="35094918" w14:textId="4384AC92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4045DC95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02000D26" w14:textId="77777777" w:rsidTr="002E04F6">
        <w:tc>
          <w:tcPr>
            <w:tcW w:w="1244" w:type="dxa"/>
            <w:vAlign w:val="center"/>
          </w:tcPr>
          <w:p w14:paraId="5C7F0065" w14:textId="0EE37C16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0F3F169C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еменко Артем Русланович</w:t>
            </w:r>
          </w:p>
        </w:tc>
        <w:tc>
          <w:tcPr>
            <w:tcW w:w="828" w:type="dxa"/>
            <w:vAlign w:val="center"/>
          </w:tcPr>
          <w:p w14:paraId="02531214" w14:textId="67449648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47E92D9B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44AE6635" w14:textId="77777777" w:rsidTr="002E04F6">
        <w:tc>
          <w:tcPr>
            <w:tcW w:w="1244" w:type="dxa"/>
            <w:vAlign w:val="center"/>
          </w:tcPr>
          <w:p w14:paraId="57050AA6" w14:textId="481C0420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777663B6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мін Олексій Андрійович</w:t>
            </w:r>
          </w:p>
        </w:tc>
        <w:tc>
          <w:tcPr>
            <w:tcW w:w="828" w:type="dxa"/>
            <w:vAlign w:val="center"/>
          </w:tcPr>
          <w:p w14:paraId="13DC330F" w14:textId="3C5CE033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019F7655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2E04F6" w:rsidRPr="00094F5D" w14:paraId="4C4E50DE" w14:textId="77777777" w:rsidTr="002E04F6">
        <w:tc>
          <w:tcPr>
            <w:tcW w:w="1244" w:type="dxa"/>
            <w:vAlign w:val="center"/>
          </w:tcPr>
          <w:p w14:paraId="7193C6F5" w14:textId="75D718F0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4D449EB0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Валерій Володимирович</w:t>
            </w:r>
          </w:p>
        </w:tc>
        <w:tc>
          <w:tcPr>
            <w:tcW w:w="828" w:type="dxa"/>
            <w:vAlign w:val="center"/>
          </w:tcPr>
          <w:p w14:paraId="5C889F2D" w14:textId="13EE1DEB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004F6801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2E04F6" w:rsidRPr="00094F5D" w14:paraId="7D5FD49D" w14:textId="77777777" w:rsidTr="002E04F6">
        <w:tc>
          <w:tcPr>
            <w:tcW w:w="1244" w:type="dxa"/>
            <w:vAlign w:val="center"/>
          </w:tcPr>
          <w:p w14:paraId="73812495" w14:textId="57E49CCE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3C6555AD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ім Соломія Ярославівна</w:t>
            </w:r>
          </w:p>
        </w:tc>
        <w:tc>
          <w:tcPr>
            <w:tcW w:w="828" w:type="dxa"/>
            <w:vAlign w:val="center"/>
          </w:tcPr>
          <w:p w14:paraId="169496E8" w14:textId="2B648C61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5D6DF994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4722A27E" w14:textId="77777777" w:rsidTr="002E04F6">
        <w:tc>
          <w:tcPr>
            <w:tcW w:w="1244" w:type="dxa"/>
            <w:vAlign w:val="center"/>
          </w:tcPr>
          <w:p w14:paraId="606C92BB" w14:textId="78608125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4045E7FA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а Олександр Васильович</w:t>
            </w:r>
          </w:p>
        </w:tc>
        <w:tc>
          <w:tcPr>
            <w:tcW w:w="828" w:type="dxa"/>
            <w:vAlign w:val="center"/>
          </w:tcPr>
          <w:p w14:paraId="54E125B4" w14:textId="4239FF85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5C7059F5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40F6C6E6" w14:textId="77777777" w:rsidTr="002E04F6">
        <w:tc>
          <w:tcPr>
            <w:tcW w:w="1244" w:type="dxa"/>
            <w:vAlign w:val="center"/>
          </w:tcPr>
          <w:p w14:paraId="16C0838F" w14:textId="29476161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7283B8DF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ісь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Русланівна</w:t>
            </w:r>
          </w:p>
        </w:tc>
        <w:tc>
          <w:tcPr>
            <w:tcW w:w="828" w:type="dxa"/>
            <w:vAlign w:val="center"/>
          </w:tcPr>
          <w:p w14:paraId="42583E7E" w14:textId="668E82A8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4E624ECD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10325084" w14:textId="77777777" w:rsidTr="002E04F6">
        <w:tc>
          <w:tcPr>
            <w:tcW w:w="1244" w:type="dxa"/>
            <w:vAlign w:val="center"/>
          </w:tcPr>
          <w:p w14:paraId="56394F5A" w14:textId="326F804F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6FA61BD0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рник Кіра Сергіївна</w:t>
            </w:r>
          </w:p>
        </w:tc>
        <w:tc>
          <w:tcPr>
            <w:tcW w:w="828" w:type="dxa"/>
            <w:vAlign w:val="center"/>
          </w:tcPr>
          <w:p w14:paraId="5285FEE3" w14:textId="5A04F70C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79901BE9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6242B0A2" w14:textId="77777777" w:rsidTr="002E04F6">
        <w:tc>
          <w:tcPr>
            <w:tcW w:w="1244" w:type="dxa"/>
            <w:vAlign w:val="center"/>
          </w:tcPr>
          <w:p w14:paraId="75478A27" w14:textId="7A9A27C5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548BEED5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юта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 Ігорович</w:t>
            </w:r>
          </w:p>
        </w:tc>
        <w:tc>
          <w:tcPr>
            <w:tcW w:w="828" w:type="dxa"/>
            <w:vAlign w:val="center"/>
          </w:tcPr>
          <w:p w14:paraId="1756342D" w14:textId="1AC984A1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611C712C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2D3E159A" w14:textId="77777777" w:rsidTr="002E04F6">
        <w:tc>
          <w:tcPr>
            <w:tcW w:w="1244" w:type="dxa"/>
            <w:vAlign w:val="center"/>
          </w:tcPr>
          <w:p w14:paraId="147EDC98" w14:textId="06F49EF1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61E16B43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інський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ктор Юрійович</w:t>
            </w:r>
          </w:p>
        </w:tc>
        <w:tc>
          <w:tcPr>
            <w:tcW w:w="828" w:type="dxa"/>
            <w:vAlign w:val="center"/>
          </w:tcPr>
          <w:p w14:paraId="1FDCE473" w14:textId="6ED7DE33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  <w:vAlign w:val="center"/>
          </w:tcPr>
          <w:p w14:paraId="7834D3F6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00925561" w14:textId="77777777" w:rsidTr="002E04F6">
        <w:tc>
          <w:tcPr>
            <w:tcW w:w="1244" w:type="dxa"/>
            <w:vAlign w:val="center"/>
          </w:tcPr>
          <w:p w14:paraId="41CF90F5" w14:textId="71822617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52F8E2F1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ук Діана Олександрівна</w:t>
            </w:r>
          </w:p>
        </w:tc>
        <w:tc>
          <w:tcPr>
            <w:tcW w:w="828" w:type="dxa"/>
            <w:vAlign w:val="center"/>
          </w:tcPr>
          <w:p w14:paraId="31270C85" w14:textId="56641A8A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331" w:type="dxa"/>
            <w:vAlign w:val="center"/>
          </w:tcPr>
          <w:p w14:paraId="42182368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2E04F6" w:rsidRPr="00094F5D" w14:paraId="572129C8" w14:textId="77777777" w:rsidTr="002E04F6">
        <w:tc>
          <w:tcPr>
            <w:tcW w:w="1244" w:type="dxa"/>
            <w:vAlign w:val="center"/>
          </w:tcPr>
          <w:p w14:paraId="08E20E5B" w14:textId="28FC3672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634D81AA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іль Владислав Сергійович</w:t>
            </w:r>
          </w:p>
        </w:tc>
        <w:tc>
          <w:tcPr>
            <w:tcW w:w="828" w:type="dxa"/>
            <w:vAlign w:val="center"/>
          </w:tcPr>
          <w:p w14:paraId="2F743C79" w14:textId="1393475B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</w:tcPr>
          <w:p w14:paraId="1940CAB9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586F8DD6" w14:textId="77777777" w:rsidTr="002E04F6">
        <w:tc>
          <w:tcPr>
            <w:tcW w:w="1244" w:type="dxa"/>
            <w:vAlign w:val="center"/>
          </w:tcPr>
          <w:p w14:paraId="2E4CBA7E" w14:textId="6EC17114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509B4FA3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идюк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 Михайлович</w:t>
            </w:r>
          </w:p>
        </w:tc>
        <w:tc>
          <w:tcPr>
            <w:tcW w:w="828" w:type="dxa"/>
            <w:vAlign w:val="center"/>
          </w:tcPr>
          <w:p w14:paraId="714AEE36" w14:textId="188A0EAE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</w:tcPr>
          <w:p w14:paraId="62A19131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5A711035" w14:textId="77777777" w:rsidTr="002E04F6">
        <w:tc>
          <w:tcPr>
            <w:tcW w:w="1244" w:type="dxa"/>
            <w:vAlign w:val="center"/>
          </w:tcPr>
          <w:p w14:paraId="4AA129FA" w14:textId="0E1BF8EA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23D4307E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іков Кирило Юрійович</w:t>
            </w:r>
          </w:p>
        </w:tc>
        <w:tc>
          <w:tcPr>
            <w:tcW w:w="828" w:type="dxa"/>
            <w:vAlign w:val="center"/>
          </w:tcPr>
          <w:p w14:paraId="1E550EFE" w14:textId="5D72F110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</w:tcPr>
          <w:p w14:paraId="402CE91C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0667047F" w14:textId="77777777" w:rsidTr="002E04F6">
        <w:tc>
          <w:tcPr>
            <w:tcW w:w="1244" w:type="dxa"/>
            <w:vAlign w:val="center"/>
          </w:tcPr>
          <w:p w14:paraId="3E87B5EB" w14:textId="6228EB2B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775ACB17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Дарина Дмитрівна</w:t>
            </w:r>
          </w:p>
        </w:tc>
        <w:tc>
          <w:tcPr>
            <w:tcW w:w="828" w:type="dxa"/>
            <w:vAlign w:val="center"/>
          </w:tcPr>
          <w:p w14:paraId="712E1F93" w14:textId="407A6EB5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</w:tcPr>
          <w:p w14:paraId="117E2BBD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47DB5032" w14:textId="77777777" w:rsidTr="002E04F6">
        <w:tc>
          <w:tcPr>
            <w:tcW w:w="1244" w:type="dxa"/>
            <w:vAlign w:val="center"/>
          </w:tcPr>
          <w:p w14:paraId="39241EFB" w14:textId="56D2B95F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39C5486B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а Віталіна Олегівна</w:t>
            </w:r>
          </w:p>
        </w:tc>
        <w:tc>
          <w:tcPr>
            <w:tcW w:w="828" w:type="dxa"/>
            <w:vAlign w:val="center"/>
          </w:tcPr>
          <w:p w14:paraId="6078046A" w14:textId="7B65DDDD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</w:tcPr>
          <w:p w14:paraId="774E44A6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26EC1B8C" w14:textId="77777777" w:rsidTr="002E04F6">
        <w:tc>
          <w:tcPr>
            <w:tcW w:w="1244" w:type="dxa"/>
            <w:vAlign w:val="center"/>
          </w:tcPr>
          <w:p w14:paraId="43A07C29" w14:textId="6D1E48CD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7EC7FD3E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імова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на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828" w:type="dxa"/>
            <w:vAlign w:val="center"/>
          </w:tcPr>
          <w:p w14:paraId="594B373F" w14:textId="63FAA8F0" w:rsidR="002E04F6" w:rsidRPr="00421244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31" w:type="dxa"/>
            <w:vAlign w:val="center"/>
          </w:tcPr>
          <w:p w14:paraId="35935251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2E04F6" w:rsidRPr="00094F5D" w14:paraId="59CC093B" w14:textId="77777777" w:rsidTr="002E04F6">
        <w:tc>
          <w:tcPr>
            <w:tcW w:w="1244" w:type="dxa"/>
            <w:vAlign w:val="center"/>
          </w:tcPr>
          <w:p w14:paraId="4AE98A5F" w14:textId="3DDBD1C4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Align w:val="center"/>
          </w:tcPr>
          <w:p w14:paraId="7C6E4768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форович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огдан </w:t>
            </w: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828" w:type="dxa"/>
            <w:vAlign w:val="center"/>
          </w:tcPr>
          <w:p w14:paraId="2DB66C60" w14:textId="7C4EC8AB" w:rsidR="002E04F6" w:rsidRPr="00094F5D" w:rsidRDefault="0084201B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04F6"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</w:tcPr>
          <w:p w14:paraId="4A6861A3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30739DC9" w14:textId="77777777" w:rsidTr="002E04F6">
        <w:tc>
          <w:tcPr>
            <w:tcW w:w="1244" w:type="dxa"/>
            <w:vAlign w:val="center"/>
          </w:tcPr>
          <w:p w14:paraId="038B10BA" w14:textId="350B1842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090D5F74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ксименко </w:t>
            </w: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стасія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828" w:type="dxa"/>
          </w:tcPr>
          <w:p w14:paraId="61139B3D" w14:textId="4818FA2F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2331" w:type="dxa"/>
          </w:tcPr>
          <w:p w14:paraId="4837528B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51A49E76" w14:textId="77777777" w:rsidTr="002E04F6">
        <w:tc>
          <w:tcPr>
            <w:tcW w:w="1244" w:type="dxa"/>
            <w:vAlign w:val="center"/>
          </w:tcPr>
          <w:p w14:paraId="5E78EB9A" w14:textId="05AE5D78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5FF36D00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опа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ія Андріївна</w:t>
            </w:r>
          </w:p>
        </w:tc>
        <w:tc>
          <w:tcPr>
            <w:tcW w:w="828" w:type="dxa"/>
          </w:tcPr>
          <w:p w14:paraId="18A99515" w14:textId="65AC7C70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1" w:type="dxa"/>
          </w:tcPr>
          <w:p w14:paraId="3CC918AD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2E04F6" w:rsidRPr="00094F5D" w14:paraId="47EAF4CA" w14:textId="77777777" w:rsidTr="002E04F6">
        <w:tc>
          <w:tcPr>
            <w:tcW w:w="1244" w:type="dxa"/>
            <w:vAlign w:val="center"/>
          </w:tcPr>
          <w:p w14:paraId="336008DB" w14:textId="0D446EA2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06409A4B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Поліна Сергіївна</w:t>
            </w:r>
          </w:p>
        </w:tc>
        <w:tc>
          <w:tcPr>
            <w:tcW w:w="828" w:type="dxa"/>
          </w:tcPr>
          <w:p w14:paraId="776BF5D3" w14:textId="3A30A2BD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1" w:type="dxa"/>
            <w:vAlign w:val="center"/>
          </w:tcPr>
          <w:p w14:paraId="03C2A3E8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нці   </w:t>
            </w:r>
          </w:p>
        </w:tc>
      </w:tr>
      <w:tr w:rsidR="002E04F6" w:rsidRPr="00094F5D" w14:paraId="6D7A6692" w14:textId="77777777" w:rsidTr="002E04F6">
        <w:tc>
          <w:tcPr>
            <w:tcW w:w="1244" w:type="dxa"/>
            <w:vAlign w:val="center"/>
          </w:tcPr>
          <w:p w14:paraId="47F71F87" w14:textId="1554EC82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  <w:vAlign w:val="center"/>
          </w:tcPr>
          <w:p w14:paraId="6E81552F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ова Оксана Олегівна</w:t>
            </w:r>
          </w:p>
        </w:tc>
        <w:tc>
          <w:tcPr>
            <w:tcW w:w="828" w:type="dxa"/>
          </w:tcPr>
          <w:p w14:paraId="72ADCF6D" w14:textId="6D91C19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1" w:type="dxa"/>
            <w:vAlign w:val="center"/>
          </w:tcPr>
          <w:p w14:paraId="10FB8369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6CC18695" w14:textId="77777777" w:rsidTr="002E04F6">
        <w:tc>
          <w:tcPr>
            <w:tcW w:w="1244" w:type="dxa"/>
            <w:vAlign w:val="center"/>
          </w:tcPr>
          <w:p w14:paraId="64AC7E83" w14:textId="7601FEC8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487E531D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ар Олег Андрійович</w:t>
            </w:r>
          </w:p>
        </w:tc>
        <w:tc>
          <w:tcPr>
            <w:tcW w:w="828" w:type="dxa"/>
          </w:tcPr>
          <w:p w14:paraId="31474C1D" w14:textId="0F7AD2CC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1" w:type="dxa"/>
          </w:tcPr>
          <w:p w14:paraId="173FC071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  <w:tr w:rsidR="002E04F6" w:rsidRPr="00094F5D" w14:paraId="364AA260" w14:textId="77777777" w:rsidTr="002E04F6">
        <w:tc>
          <w:tcPr>
            <w:tcW w:w="1244" w:type="dxa"/>
            <w:vAlign w:val="center"/>
          </w:tcPr>
          <w:p w14:paraId="7AA76F15" w14:textId="45982A67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045D75B0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Ірина Ростиславівна</w:t>
            </w:r>
          </w:p>
        </w:tc>
        <w:tc>
          <w:tcPr>
            <w:tcW w:w="828" w:type="dxa"/>
          </w:tcPr>
          <w:p w14:paraId="10789A90" w14:textId="01122034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1" w:type="dxa"/>
          </w:tcPr>
          <w:p w14:paraId="7DCE2D92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12A7FB93" w14:textId="77777777" w:rsidTr="002E04F6">
        <w:tc>
          <w:tcPr>
            <w:tcW w:w="1244" w:type="dxa"/>
            <w:vAlign w:val="center"/>
          </w:tcPr>
          <w:p w14:paraId="6843FB5D" w14:textId="799F930C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130F0B5C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ім Анастасія Ярославівна</w:t>
            </w:r>
          </w:p>
        </w:tc>
        <w:tc>
          <w:tcPr>
            <w:tcW w:w="828" w:type="dxa"/>
          </w:tcPr>
          <w:p w14:paraId="43338377" w14:textId="4CE23B63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1" w:type="dxa"/>
          </w:tcPr>
          <w:p w14:paraId="2A474B2B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 – Бабинецька</w:t>
            </w:r>
          </w:p>
        </w:tc>
      </w:tr>
      <w:tr w:rsidR="002E04F6" w:rsidRPr="00094F5D" w14:paraId="2AEC1000" w14:textId="77777777" w:rsidTr="002E04F6">
        <w:tc>
          <w:tcPr>
            <w:tcW w:w="1244" w:type="dxa"/>
            <w:vAlign w:val="center"/>
          </w:tcPr>
          <w:p w14:paraId="516AF7BD" w14:textId="79D92732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0FAEF67D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ль</w:t>
            </w:r>
            <w:proofErr w:type="spellEnd"/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омія Сергіївна</w:t>
            </w:r>
          </w:p>
        </w:tc>
        <w:tc>
          <w:tcPr>
            <w:tcW w:w="828" w:type="dxa"/>
          </w:tcPr>
          <w:p w14:paraId="4632D14E" w14:textId="03CB3525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1" w:type="dxa"/>
          </w:tcPr>
          <w:p w14:paraId="26948A82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нці   </w:t>
            </w:r>
          </w:p>
        </w:tc>
      </w:tr>
      <w:tr w:rsidR="002E04F6" w:rsidRPr="00094F5D" w14:paraId="653C5307" w14:textId="77777777" w:rsidTr="002E04F6">
        <w:tc>
          <w:tcPr>
            <w:tcW w:w="1244" w:type="dxa"/>
            <w:vAlign w:val="center"/>
          </w:tcPr>
          <w:p w14:paraId="3D2E8BCB" w14:textId="1AC1A27A" w:rsidR="002E04F6" w:rsidRPr="00A25770" w:rsidRDefault="002E04F6" w:rsidP="00A2577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14:paraId="3DB5C2A3" w14:textId="77777777" w:rsidR="002E04F6" w:rsidRPr="00094F5D" w:rsidRDefault="002E04F6" w:rsidP="002E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ієнко Анжела Василівна</w:t>
            </w:r>
          </w:p>
        </w:tc>
        <w:tc>
          <w:tcPr>
            <w:tcW w:w="828" w:type="dxa"/>
          </w:tcPr>
          <w:p w14:paraId="00F8C388" w14:textId="1B12412D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1" w:type="dxa"/>
          </w:tcPr>
          <w:p w14:paraId="6271E37D" w14:textId="77777777" w:rsidR="002E04F6" w:rsidRPr="00094F5D" w:rsidRDefault="002E04F6" w:rsidP="002E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ці</w:t>
            </w:r>
          </w:p>
        </w:tc>
      </w:tr>
    </w:tbl>
    <w:p w14:paraId="4ED2FDC0" w14:textId="77777777" w:rsidR="00094F5D" w:rsidRPr="00094F5D" w:rsidRDefault="00094F5D" w:rsidP="0009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90E81B" w14:textId="5CD97877" w:rsidR="001F5AB2" w:rsidRPr="001F5AB2" w:rsidRDefault="001F5AB2" w:rsidP="00A46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14:paraId="58444F36" w14:textId="6B2AF574" w:rsidR="00D12557" w:rsidRDefault="00D1255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75FE5" w14:textId="1DC6BEAB" w:rsidR="000E2549" w:rsidRDefault="000E2549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5DDE" w14:textId="0656ECE3" w:rsidR="000E2549" w:rsidRDefault="000E2549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A6ED8" w14:textId="240B3F05" w:rsidR="000E2549" w:rsidRDefault="000E2549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D6188" w14:textId="0B137986" w:rsidR="000E2549" w:rsidRDefault="000E2549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9B85D" w14:textId="2C92817B" w:rsidR="000E2549" w:rsidRDefault="000E2549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7E2048" w14:textId="00A92069" w:rsidR="000E2549" w:rsidRDefault="000E2549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CFCBC" w14:textId="6B88B906" w:rsidR="000E2549" w:rsidRDefault="000E2549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F02CD" w14:textId="618B7AC4" w:rsidR="000E2549" w:rsidRDefault="000E2549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19AA1" w14:textId="55C5DBC4" w:rsidR="000E2549" w:rsidRDefault="000E2549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CE0C5" w14:textId="1197B4FE" w:rsidR="000E2549" w:rsidRDefault="000E2549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73C6F" w14:textId="77777777" w:rsidR="000E2549" w:rsidRDefault="000E2549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EB21D" w14:textId="77777777" w:rsidR="00EF0B85" w:rsidRDefault="00EF0B85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3C465" w14:textId="77777777" w:rsidR="00EF0B85" w:rsidRDefault="00EF0B85" w:rsidP="00EF0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З «Бабинецький заклад</w:t>
      </w:r>
    </w:p>
    <w:p w14:paraId="5D0CFAD8" w14:textId="27B249EF" w:rsidR="004272DA" w:rsidRDefault="00EF0B85" w:rsidP="00EF0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ої середньої освіти І-ІІІ ступенів № 13»                  __________Таміла АНДРЮЩЕНКО </w:t>
      </w:r>
      <w:r w:rsidR="004272DA">
        <w:rPr>
          <w:rFonts w:ascii="Times New Roman" w:hAnsi="Times New Roman" w:cs="Times New Roman"/>
          <w:sz w:val="24"/>
          <w:szCs w:val="24"/>
        </w:rPr>
        <w:br w:type="page"/>
      </w:r>
    </w:p>
    <w:p w14:paraId="0E43DF48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  <w:sectPr w:rsidR="00A46917" w:rsidSect="000E254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F141E24" w14:textId="77777777" w:rsidR="00EF617E" w:rsidRDefault="00EF617E" w:rsidP="00A4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450E2" w14:textId="77777777" w:rsidR="00EF617E" w:rsidRDefault="00EF617E" w:rsidP="00A4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AD70E" w14:textId="01D52BF7" w:rsidR="00A46917" w:rsidRPr="00094F5D" w:rsidRDefault="00A46917" w:rsidP="00A4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62197684"/>
      <w:r w:rsidRPr="00094F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14:paraId="77090A1A" w14:textId="77777777" w:rsidR="00A46917" w:rsidRDefault="00A46917" w:rsidP="00A4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ажирів, які перевозяться на автобусному маршруті регулярних спеціальних перевезень </w:t>
      </w:r>
      <w:r w:rsidRPr="00094F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. Бабинці – с. Буда-Бабинецька – сел. Бабинці</w:t>
      </w:r>
    </w:p>
    <w:p w14:paraId="30D5755E" w14:textId="76472306" w:rsidR="00A46917" w:rsidRPr="00094F5D" w:rsidRDefault="00A46917" w:rsidP="00A4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 202</w:t>
      </w:r>
      <w:r w:rsidR="00C55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02</w:t>
      </w:r>
      <w:r w:rsidR="00C55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вчальному році</w:t>
      </w:r>
    </w:p>
    <w:p w14:paraId="08045C9C" w14:textId="77777777" w:rsidR="00A46917" w:rsidRPr="00094F5D" w:rsidRDefault="00A46917" w:rsidP="00A4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18EC3" w14:textId="61D83A2E" w:rsidR="00A46917" w:rsidRPr="00094F5D" w:rsidRDefault="00A46917" w:rsidP="00A46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я пасажирів _________</w:t>
      </w:r>
      <w:r w:rsidR="00F25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цівники_</w:t>
      </w:r>
      <w:r w:rsidR="005E78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адів загальної середньої освіти та закладів дошкільної освіти</w:t>
      </w:r>
      <w:r w:rsidR="00F25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 </w:t>
      </w:r>
    </w:p>
    <w:p w14:paraId="7BAE8A41" w14:textId="140DABE6" w:rsidR="00A46917" w:rsidRPr="00094F5D" w:rsidRDefault="00A46917" w:rsidP="00A46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94F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</w:t>
      </w:r>
      <w:r w:rsidR="000D1B9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Pr="00094F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(працівники підприємства, школярі, студенти тощо)</w:t>
      </w:r>
    </w:p>
    <w:p w14:paraId="7F750FFC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4537"/>
        <w:gridCol w:w="4433"/>
      </w:tblGrid>
      <w:tr w:rsidR="00A46917" w:rsidRPr="00094F5D" w14:paraId="6F524142" w14:textId="77777777" w:rsidTr="00A46917">
        <w:tc>
          <w:tcPr>
            <w:tcW w:w="775" w:type="dxa"/>
            <w:vAlign w:val="center"/>
          </w:tcPr>
          <w:p w14:paraId="05232D44" w14:textId="77777777" w:rsidR="00A46917" w:rsidRPr="00094F5D" w:rsidRDefault="00A46917" w:rsidP="00EF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18C2A39" w14:textId="77777777" w:rsidR="00A46917" w:rsidRPr="00094F5D" w:rsidRDefault="00A46917" w:rsidP="00EF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7" w:type="dxa"/>
            <w:vAlign w:val="center"/>
          </w:tcPr>
          <w:p w14:paraId="693CA01A" w14:textId="71FABCB3" w:rsidR="00A46917" w:rsidRPr="00094F5D" w:rsidRDefault="00A46917" w:rsidP="00EF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І.Б. </w:t>
            </w:r>
          </w:p>
        </w:tc>
        <w:tc>
          <w:tcPr>
            <w:tcW w:w="4433" w:type="dxa"/>
            <w:vAlign w:val="center"/>
          </w:tcPr>
          <w:p w14:paraId="30351A33" w14:textId="22C6D848" w:rsidR="00A46917" w:rsidRPr="00094F5D" w:rsidRDefault="00A46917" w:rsidP="00EF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, що засвідчує приналежність пасажира до замовника послуг (клас)</w:t>
            </w:r>
          </w:p>
        </w:tc>
      </w:tr>
      <w:tr w:rsidR="00900539" w:rsidRPr="00094F5D" w14:paraId="39A8F25C" w14:textId="77777777" w:rsidTr="00A46917">
        <w:tc>
          <w:tcPr>
            <w:tcW w:w="775" w:type="dxa"/>
            <w:vAlign w:val="center"/>
          </w:tcPr>
          <w:p w14:paraId="419E7AA9" w14:textId="77777777" w:rsidR="00900539" w:rsidRPr="00094F5D" w:rsidRDefault="00900539" w:rsidP="0090053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7" w:type="dxa"/>
          </w:tcPr>
          <w:p w14:paraId="77D48D04" w14:textId="4B07F2E0" w:rsidR="00900539" w:rsidRPr="00094F5D" w:rsidRDefault="00900539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ова Тетяна Павлівна</w:t>
            </w:r>
          </w:p>
        </w:tc>
        <w:tc>
          <w:tcPr>
            <w:tcW w:w="4433" w:type="dxa"/>
            <w:vAlign w:val="center"/>
          </w:tcPr>
          <w:p w14:paraId="29FBDB04" w14:textId="0AFD54FE" w:rsidR="00900539" w:rsidRPr="00094F5D" w:rsidRDefault="00900539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</w:t>
            </w:r>
          </w:p>
        </w:tc>
      </w:tr>
      <w:tr w:rsidR="00900539" w:rsidRPr="00094F5D" w14:paraId="6162E6D2" w14:textId="77777777" w:rsidTr="00A46917">
        <w:tc>
          <w:tcPr>
            <w:tcW w:w="775" w:type="dxa"/>
            <w:vAlign w:val="center"/>
          </w:tcPr>
          <w:p w14:paraId="216686BF" w14:textId="77777777" w:rsidR="00900539" w:rsidRPr="00094F5D" w:rsidRDefault="00900539" w:rsidP="0090053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7" w:type="dxa"/>
          </w:tcPr>
          <w:p w14:paraId="754C0043" w14:textId="1DA77435" w:rsidR="00900539" w:rsidRPr="00094F5D" w:rsidRDefault="00900539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цька Любов Андріївна</w:t>
            </w:r>
          </w:p>
        </w:tc>
        <w:tc>
          <w:tcPr>
            <w:tcW w:w="4433" w:type="dxa"/>
            <w:vAlign w:val="center"/>
          </w:tcPr>
          <w:p w14:paraId="0ED4146C" w14:textId="16AF50FF" w:rsidR="00900539" w:rsidRPr="00094F5D" w:rsidRDefault="00900539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стент вчителя</w:t>
            </w:r>
          </w:p>
        </w:tc>
      </w:tr>
      <w:tr w:rsidR="00900539" w:rsidRPr="00094F5D" w14:paraId="6ED4A2C3" w14:textId="77777777" w:rsidTr="00A46917">
        <w:tc>
          <w:tcPr>
            <w:tcW w:w="775" w:type="dxa"/>
            <w:vAlign w:val="center"/>
          </w:tcPr>
          <w:p w14:paraId="2A3E00CC" w14:textId="77777777" w:rsidR="00900539" w:rsidRPr="00094F5D" w:rsidRDefault="00900539" w:rsidP="0090053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7" w:type="dxa"/>
          </w:tcPr>
          <w:p w14:paraId="27B16B47" w14:textId="0A4B8582" w:rsidR="00900539" w:rsidRPr="00094F5D" w:rsidRDefault="00900539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Любов Володимирівна</w:t>
            </w:r>
          </w:p>
        </w:tc>
        <w:tc>
          <w:tcPr>
            <w:tcW w:w="4433" w:type="dxa"/>
          </w:tcPr>
          <w:p w14:paraId="65A7FCA6" w14:textId="3D5DFCD4" w:rsidR="00900539" w:rsidRPr="00094F5D" w:rsidRDefault="00900539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читель початкових класів</w:t>
            </w:r>
          </w:p>
        </w:tc>
      </w:tr>
      <w:tr w:rsidR="00900539" w:rsidRPr="00094F5D" w14:paraId="15198694" w14:textId="77777777" w:rsidTr="00A46917">
        <w:tc>
          <w:tcPr>
            <w:tcW w:w="775" w:type="dxa"/>
            <w:vAlign w:val="center"/>
          </w:tcPr>
          <w:p w14:paraId="6E74FEF5" w14:textId="77777777" w:rsidR="00900539" w:rsidRPr="00094F5D" w:rsidRDefault="00900539" w:rsidP="0090053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7" w:type="dxa"/>
          </w:tcPr>
          <w:p w14:paraId="19660168" w14:textId="00593C2B" w:rsidR="00900539" w:rsidRPr="00094F5D" w:rsidRDefault="00900539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імова Ольга Валентинівна</w:t>
            </w:r>
          </w:p>
        </w:tc>
        <w:tc>
          <w:tcPr>
            <w:tcW w:w="4433" w:type="dxa"/>
          </w:tcPr>
          <w:p w14:paraId="25CD863D" w14:textId="64BF1062" w:rsidR="00900539" w:rsidRPr="00094F5D" w:rsidRDefault="00900539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читель початкових класів</w:t>
            </w:r>
          </w:p>
        </w:tc>
      </w:tr>
      <w:tr w:rsidR="00900539" w:rsidRPr="00094F5D" w14:paraId="1E85D2FC" w14:textId="77777777" w:rsidTr="00A46917">
        <w:tc>
          <w:tcPr>
            <w:tcW w:w="775" w:type="dxa"/>
            <w:vAlign w:val="center"/>
          </w:tcPr>
          <w:p w14:paraId="0F4C98FC" w14:textId="77777777" w:rsidR="00900539" w:rsidRPr="00094F5D" w:rsidRDefault="00900539" w:rsidP="0090053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7" w:type="dxa"/>
          </w:tcPr>
          <w:p w14:paraId="0895BE63" w14:textId="26CFC0E9" w:rsidR="00900539" w:rsidRPr="00094F5D" w:rsidRDefault="00A25770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а Антоніна Анатоліївна</w:t>
            </w:r>
          </w:p>
        </w:tc>
        <w:tc>
          <w:tcPr>
            <w:tcW w:w="4433" w:type="dxa"/>
          </w:tcPr>
          <w:p w14:paraId="176F322C" w14:textId="285B122C" w:rsidR="00900539" w:rsidRPr="00EF0B85" w:rsidRDefault="00A25770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ий педагог</w:t>
            </w:r>
          </w:p>
        </w:tc>
      </w:tr>
      <w:tr w:rsidR="00A25770" w:rsidRPr="00094F5D" w14:paraId="344A2C7B" w14:textId="77777777" w:rsidTr="00A46917">
        <w:tc>
          <w:tcPr>
            <w:tcW w:w="775" w:type="dxa"/>
            <w:vAlign w:val="center"/>
          </w:tcPr>
          <w:p w14:paraId="26B8404A" w14:textId="77777777" w:rsidR="00A25770" w:rsidRPr="00094F5D" w:rsidRDefault="00A25770" w:rsidP="0090053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7" w:type="dxa"/>
          </w:tcPr>
          <w:p w14:paraId="05872377" w14:textId="07991A93" w:rsidR="00A25770" w:rsidRDefault="00A25770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Олена Станіславівна</w:t>
            </w:r>
          </w:p>
        </w:tc>
        <w:tc>
          <w:tcPr>
            <w:tcW w:w="4433" w:type="dxa"/>
          </w:tcPr>
          <w:p w14:paraId="2C6831C5" w14:textId="01236432" w:rsidR="00A25770" w:rsidRDefault="00A25770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стент вчителя</w:t>
            </w:r>
            <w:bookmarkStart w:id="3" w:name="_GoBack"/>
            <w:bookmarkEnd w:id="3"/>
          </w:p>
        </w:tc>
      </w:tr>
      <w:tr w:rsidR="004A4C52" w:rsidRPr="00094F5D" w14:paraId="15A8F984" w14:textId="77777777" w:rsidTr="00A46917">
        <w:tc>
          <w:tcPr>
            <w:tcW w:w="775" w:type="dxa"/>
            <w:vAlign w:val="center"/>
          </w:tcPr>
          <w:p w14:paraId="43C6660A" w14:textId="77777777" w:rsidR="004A4C52" w:rsidRPr="00094F5D" w:rsidRDefault="004A4C52" w:rsidP="0090053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7" w:type="dxa"/>
          </w:tcPr>
          <w:p w14:paraId="2D455CC2" w14:textId="58141EE8" w:rsidR="004A4C52" w:rsidRDefault="004A4C52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Надія Іванівна</w:t>
            </w:r>
          </w:p>
        </w:tc>
        <w:tc>
          <w:tcPr>
            <w:tcW w:w="4433" w:type="dxa"/>
          </w:tcPr>
          <w:p w14:paraId="5904511F" w14:textId="3B94F2FA" w:rsidR="004A4C52" w:rsidRDefault="004A4C52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ільна медична сестра</w:t>
            </w:r>
          </w:p>
        </w:tc>
      </w:tr>
      <w:tr w:rsidR="00B767E6" w:rsidRPr="00094F5D" w14:paraId="0A084D6C" w14:textId="77777777" w:rsidTr="00A46917">
        <w:tc>
          <w:tcPr>
            <w:tcW w:w="775" w:type="dxa"/>
            <w:vAlign w:val="center"/>
          </w:tcPr>
          <w:p w14:paraId="6279ADFA" w14:textId="77777777" w:rsidR="00B767E6" w:rsidRPr="00094F5D" w:rsidRDefault="00B767E6" w:rsidP="0090053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7" w:type="dxa"/>
          </w:tcPr>
          <w:p w14:paraId="71144C20" w14:textId="70818CCB" w:rsidR="00B767E6" w:rsidRDefault="00B767E6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цька Олена Олексіївна</w:t>
            </w:r>
          </w:p>
        </w:tc>
        <w:tc>
          <w:tcPr>
            <w:tcW w:w="4433" w:type="dxa"/>
          </w:tcPr>
          <w:p w14:paraId="32B94E94" w14:textId="3EC31036" w:rsidR="00B767E6" w:rsidRDefault="00B767E6" w:rsidP="009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тель ДНЗ «Світлячок»</w:t>
            </w:r>
          </w:p>
        </w:tc>
      </w:tr>
    </w:tbl>
    <w:p w14:paraId="336BCDD0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ED11E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259B6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AADC4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4CCD9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29E75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BD11F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BCE14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41860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0A2C2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D6C01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0D98F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06036" w14:textId="0D966DB3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B2EC9" w14:textId="653ECF27" w:rsidR="00EF0B85" w:rsidRDefault="00EF0B85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DE7DB" w14:textId="77777777" w:rsidR="00EF0B85" w:rsidRDefault="00EF0B85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F9C2E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03C11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B173C" w14:textId="77777777" w:rsidR="00EF0B85" w:rsidRDefault="00EF0B85" w:rsidP="00EF0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З «Бабинецький заклад</w:t>
      </w:r>
    </w:p>
    <w:p w14:paraId="5EC7BB76" w14:textId="73474896" w:rsidR="00A46917" w:rsidRDefault="00EF0B85" w:rsidP="00EF0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ої середньої освіти І-ІІІ ступенів № 13»                  __________Таміла АНДРЮЩЕНКО</w:t>
      </w:r>
      <w:bookmarkEnd w:id="2"/>
    </w:p>
    <w:p w14:paraId="63C2FBBE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0282D" w14:textId="77777777" w:rsidR="00A46917" w:rsidRDefault="00A46917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B2F125" w14:textId="77777777" w:rsidR="00EF617E" w:rsidRDefault="00EF617E" w:rsidP="004A1A0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65037D8F" w14:textId="788558F7" w:rsidR="004A1A0F" w:rsidRDefault="004A1A0F" w:rsidP="004A1A0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О</w:t>
      </w:r>
    </w:p>
    <w:p w14:paraId="17DA99AC" w14:textId="77777777" w:rsidR="004A1A0F" w:rsidRDefault="004A1A0F" w:rsidP="004A1A0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023A7E62" w14:textId="77777777" w:rsidR="004A1A0F" w:rsidRDefault="004A1A0F" w:rsidP="004A1A0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З «Бабинецький </w:t>
      </w:r>
    </w:p>
    <w:p w14:paraId="0D58D1DC" w14:textId="77777777" w:rsidR="004A1A0F" w:rsidRDefault="004A1A0F" w:rsidP="004A1A0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ад загальної середньої </w:t>
      </w:r>
    </w:p>
    <w:p w14:paraId="19C591BF" w14:textId="0D432472" w:rsidR="004A1A0F" w:rsidRDefault="004A1A0F" w:rsidP="004A1A0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и І-ІІІ ступенів № 13»</w:t>
      </w:r>
    </w:p>
    <w:p w14:paraId="63D9E32F" w14:textId="77777777" w:rsidR="00366F3F" w:rsidRDefault="00366F3F" w:rsidP="004A1A0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3D29FDB8" w14:textId="12B87BF8" w:rsidR="004A1A0F" w:rsidRDefault="004A1A0F" w:rsidP="004A1A0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Таміла АНДРЮЩЕНКО</w:t>
      </w:r>
    </w:p>
    <w:p w14:paraId="4A7895A3" w14:textId="26FA7E5A" w:rsidR="004A1A0F" w:rsidRDefault="004A1A0F" w:rsidP="004A1A0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__ р.</w:t>
      </w:r>
    </w:p>
    <w:p w14:paraId="008AD451" w14:textId="77777777" w:rsidR="00EF617E" w:rsidRDefault="00EF617E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9C8F7" w14:textId="77777777" w:rsidR="00EF617E" w:rsidRPr="005E785C" w:rsidRDefault="00EF617E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FEAC4" w14:textId="77777777" w:rsidR="00EF617E" w:rsidRPr="005E785C" w:rsidRDefault="00EF617E" w:rsidP="00B42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E045E" w14:textId="72FF6EF0" w:rsidR="004272DA" w:rsidRPr="005E785C" w:rsidRDefault="004272DA" w:rsidP="00B42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>АКТ</w:t>
      </w:r>
    </w:p>
    <w:p w14:paraId="3B1819FC" w14:textId="5CFD81E6" w:rsidR="004272DA" w:rsidRPr="005E785C" w:rsidRDefault="004272DA" w:rsidP="00B42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 пробного рейсу по маршруту шкільного автобуса БАЗ А079 державний номер АІ 2817 ЕА</w:t>
      </w:r>
    </w:p>
    <w:p w14:paraId="6C5A41B2" w14:textId="77777777" w:rsidR="004272DA" w:rsidRPr="005E785C" w:rsidRDefault="004272DA" w:rsidP="00427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785C">
        <w:rPr>
          <w:rFonts w:ascii="Times New Roman" w:hAnsi="Times New Roman" w:cs="Times New Roman"/>
          <w:sz w:val="24"/>
          <w:szCs w:val="24"/>
          <w:u w:val="single"/>
        </w:rPr>
        <w:t>селище Бабинці – село Буда-Бабинецька – селище Бабинці</w:t>
      </w:r>
    </w:p>
    <w:p w14:paraId="046D336B" w14:textId="18E52E58" w:rsidR="004272DA" w:rsidRPr="005E785C" w:rsidRDefault="004272DA" w:rsidP="00427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  <w:vertAlign w:val="superscript"/>
        </w:rPr>
        <w:t>(назва маршруту)</w:t>
      </w:r>
    </w:p>
    <w:p w14:paraId="2B2FA4C3" w14:textId="5DD0888E" w:rsidR="004272DA" w:rsidRPr="005E785C" w:rsidRDefault="004272DA" w:rsidP="00427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E9BFF8" w14:textId="465F98BE" w:rsidR="004272DA" w:rsidRPr="005E785C" w:rsidRDefault="004272DA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Комісія у складі голови </w:t>
      </w:r>
      <w:r w:rsidR="00ED0D6C" w:rsidRPr="005E785C">
        <w:rPr>
          <w:rFonts w:ascii="Times New Roman" w:hAnsi="Times New Roman" w:cs="Times New Roman"/>
          <w:sz w:val="24"/>
          <w:szCs w:val="24"/>
        </w:rPr>
        <w:t>Ку</w:t>
      </w:r>
      <w:r w:rsidR="00A46917" w:rsidRPr="005E785C">
        <w:rPr>
          <w:rFonts w:ascii="Times New Roman" w:hAnsi="Times New Roman" w:cs="Times New Roman"/>
          <w:sz w:val="24"/>
          <w:szCs w:val="24"/>
        </w:rPr>
        <w:t>бицького В.М.</w:t>
      </w:r>
      <w:r w:rsidRPr="005E785C">
        <w:rPr>
          <w:rFonts w:ascii="Times New Roman" w:hAnsi="Times New Roman" w:cs="Times New Roman"/>
          <w:sz w:val="24"/>
          <w:szCs w:val="24"/>
        </w:rPr>
        <w:t xml:space="preserve">, </w:t>
      </w:r>
      <w:r w:rsidR="00A46917" w:rsidRPr="005E785C">
        <w:rPr>
          <w:rFonts w:ascii="Times New Roman" w:hAnsi="Times New Roman" w:cs="Times New Roman"/>
          <w:sz w:val="24"/>
          <w:szCs w:val="24"/>
        </w:rPr>
        <w:t>завгоспа</w:t>
      </w:r>
      <w:r w:rsidRPr="005E785C">
        <w:rPr>
          <w:rFonts w:ascii="Times New Roman" w:hAnsi="Times New Roman" w:cs="Times New Roman"/>
          <w:sz w:val="24"/>
          <w:szCs w:val="24"/>
        </w:rPr>
        <w:t xml:space="preserve">, та членів комісії – </w:t>
      </w:r>
      <w:r w:rsidR="00A46917" w:rsidRPr="005E78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E785C">
        <w:rPr>
          <w:rFonts w:ascii="Times New Roman" w:hAnsi="Times New Roman" w:cs="Times New Roman"/>
          <w:sz w:val="24"/>
          <w:szCs w:val="24"/>
        </w:rPr>
        <w:t xml:space="preserve">Андрющенко Т.О., </w:t>
      </w:r>
      <w:r w:rsidR="007E47E5">
        <w:rPr>
          <w:rFonts w:ascii="Times New Roman" w:hAnsi="Times New Roman" w:cs="Times New Roman"/>
          <w:sz w:val="24"/>
          <w:szCs w:val="24"/>
        </w:rPr>
        <w:t xml:space="preserve"> </w:t>
      </w:r>
      <w:r w:rsidRPr="005E785C">
        <w:rPr>
          <w:rFonts w:ascii="Times New Roman" w:hAnsi="Times New Roman" w:cs="Times New Roman"/>
          <w:sz w:val="24"/>
          <w:szCs w:val="24"/>
        </w:rPr>
        <w:t>директора К</w:t>
      </w:r>
      <w:r w:rsidR="007E47E5">
        <w:rPr>
          <w:rFonts w:ascii="Times New Roman" w:hAnsi="Times New Roman" w:cs="Times New Roman"/>
          <w:sz w:val="24"/>
          <w:szCs w:val="24"/>
        </w:rPr>
        <w:t>омунального закладу</w:t>
      </w:r>
      <w:r w:rsidRPr="005E785C">
        <w:rPr>
          <w:rFonts w:ascii="Times New Roman" w:hAnsi="Times New Roman" w:cs="Times New Roman"/>
          <w:sz w:val="24"/>
          <w:szCs w:val="24"/>
        </w:rPr>
        <w:t xml:space="preserve"> «Бабинецький заклад загальної середньої освіти І-ІІІ ступенів № 13»</w:t>
      </w:r>
      <w:r w:rsidR="007E47E5">
        <w:rPr>
          <w:rFonts w:ascii="Times New Roman" w:hAnsi="Times New Roman" w:cs="Times New Roman"/>
          <w:sz w:val="24"/>
          <w:szCs w:val="24"/>
        </w:rPr>
        <w:t xml:space="preserve"> Бучанської міської ради Київської області</w:t>
      </w:r>
      <w:r w:rsidRPr="005E785C">
        <w:rPr>
          <w:rFonts w:ascii="Times New Roman" w:hAnsi="Times New Roman" w:cs="Times New Roman"/>
          <w:sz w:val="24"/>
          <w:szCs w:val="24"/>
        </w:rPr>
        <w:t xml:space="preserve">, </w:t>
      </w:r>
      <w:r w:rsidR="007E47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588F">
        <w:rPr>
          <w:rFonts w:ascii="Times New Roman" w:hAnsi="Times New Roman" w:cs="Times New Roman"/>
          <w:sz w:val="24"/>
          <w:szCs w:val="24"/>
        </w:rPr>
        <w:t>Павлюченко О.М</w:t>
      </w:r>
      <w:r w:rsidRPr="005E785C">
        <w:rPr>
          <w:rFonts w:ascii="Times New Roman" w:hAnsi="Times New Roman" w:cs="Times New Roman"/>
          <w:sz w:val="24"/>
          <w:szCs w:val="24"/>
        </w:rPr>
        <w:t>., водія шкільного автобуса, «</w:t>
      </w:r>
      <w:r w:rsidR="007E47E5">
        <w:rPr>
          <w:rFonts w:ascii="Times New Roman" w:hAnsi="Times New Roman" w:cs="Times New Roman"/>
          <w:sz w:val="24"/>
          <w:szCs w:val="24"/>
        </w:rPr>
        <w:t>____</w:t>
      </w:r>
      <w:r w:rsidRPr="005E785C">
        <w:rPr>
          <w:rFonts w:ascii="Times New Roman" w:hAnsi="Times New Roman" w:cs="Times New Roman"/>
          <w:sz w:val="24"/>
          <w:szCs w:val="24"/>
        </w:rPr>
        <w:t xml:space="preserve">» </w:t>
      </w:r>
      <w:r w:rsidR="007E47E5">
        <w:rPr>
          <w:rFonts w:ascii="Times New Roman" w:hAnsi="Times New Roman" w:cs="Times New Roman"/>
          <w:sz w:val="24"/>
          <w:szCs w:val="24"/>
        </w:rPr>
        <w:t>серпня</w:t>
      </w:r>
      <w:r w:rsidRPr="005E785C">
        <w:rPr>
          <w:rFonts w:ascii="Times New Roman" w:hAnsi="Times New Roman" w:cs="Times New Roman"/>
          <w:sz w:val="24"/>
          <w:szCs w:val="24"/>
        </w:rPr>
        <w:t xml:space="preserve"> 20</w:t>
      </w:r>
      <w:r w:rsidR="00963490" w:rsidRPr="005E785C">
        <w:rPr>
          <w:rFonts w:ascii="Times New Roman" w:hAnsi="Times New Roman" w:cs="Times New Roman"/>
          <w:sz w:val="24"/>
          <w:szCs w:val="24"/>
        </w:rPr>
        <w:t>2</w:t>
      </w:r>
      <w:r w:rsidR="00D97DD5">
        <w:rPr>
          <w:rFonts w:ascii="Times New Roman" w:hAnsi="Times New Roman" w:cs="Times New Roman"/>
          <w:sz w:val="24"/>
          <w:szCs w:val="24"/>
        </w:rPr>
        <w:t>2</w:t>
      </w:r>
      <w:r w:rsidRPr="005E785C">
        <w:rPr>
          <w:rFonts w:ascii="Times New Roman" w:hAnsi="Times New Roman" w:cs="Times New Roman"/>
          <w:sz w:val="24"/>
          <w:szCs w:val="24"/>
        </w:rPr>
        <w:t xml:space="preserve"> року провела пробний рейс по маршруту селище Бабинці – село Буда-Бабинецька – селище Бабинці (сел. Бабинці, </w:t>
      </w:r>
      <w:r w:rsidR="00667C77" w:rsidRPr="005E785C">
        <w:rPr>
          <w:rFonts w:ascii="Times New Roman" w:hAnsi="Times New Roman" w:cs="Times New Roman"/>
          <w:sz w:val="24"/>
          <w:szCs w:val="24"/>
        </w:rPr>
        <w:t>вул. Івана Франка</w:t>
      </w:r>
      <w:r w:rsidRPr="005E785C">
        <w:rPr>
          <w:rFonts w:ascii="Times New Roman" w:hAnsi="Times New Roman" w:cs="Times New Roman"/>
          <w:sz w:val="24"/>
          <w:szCs w:val="24"/>
        </w:rPr>
        <w:t xml:space="preserve">, </w:t>
      </w:r>
      <w:r w:rsidR="006D1BBA" w:rsidRPr="005E785C">
        <w:rPr>
          <w:rFonts w:ascii="Times New Roman" w:hAnsi="Times New Roman" w:cs="Times New Roman"/>
          <w:sz w:val="24"/>
          <w:szCs w:val="24"/>
        </w:rPr>
        <w:t>вул. Шевченка</w:t>
      </w:r>
      <w:r w:rsidRPr="005E785C">
        <w:rPr>
          <w:rFonts w:ascii="Times New Roman" w:hAnsi="Times New Roman" w:cs="Times New Roman"/>
          <w:sz w:val="24"/>
          <w:szCs w:val="24"/>
        </w:rPr>
        <w:t>, с. Буда-Бабинецька, сел. Бабинці).</w:t>
      </w:r>
    </w:p>
    <w:p w14:paraId="2F5BF09E" w14:textId="5E9140AD" w:rsidR="004272DA" w:rsidRPr="005E785C" w:rsidRDefault="004272DA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>Звіркою акту відповідності паспорту автобусного маршруту і акту вимірювання довжини маршруту з дійсними дорожніми умовами на маршруті відповідають вимогам забезпечення безпеки руху при перевезенні пасажирів.</w:t>
      </w:r>
    </w:p>
    <w:p w14:paraId="056B17ED" w14:textId="788181DC" w:rsidR="007A3F1C" w:rsidRPr="005E785C" w:rsidRDefault="007A3F1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FDFEB" w14:textId="481DEBC0" w:rsidR="007A3F1C" w:rsidRPr="005E785C" w:rsidRDefault="007A3F1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9F320" w14:textId="3020EC51" w:rsidR="007A3F1C" w:rsidRPr="005E785C" w:rsidRDefault="007A3F1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6A328" w14:textId="52454A0F" w:rsidR="007A3F1C" w:rsidRPr="005E785C" w:rsidRDefault="007A3F1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Голова комісії  ____________ </w:t>
      </w:r>
      <w:r w:rsidR="00A46917" w:rsidRPr="005E785C">
        <w:rPr>
          <w:rFonts w:ascii="Times New Roman" w:hAnsi="Times New Roman" w:cs="Times New Roman"/>
          <w:sz w:val="24"/>
          <w:szCs w:val="24"/>
        </w:rPr>
        <w:t xml:space="preserve">     </w:t>
      </w:r>
      <w:r w:rsidR="00C5588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46917" w:rsidRPr="005E785C">
        <w:rPr>
          <w:rFonts w:ascii="Times New Roman" w:hAnsi="Times New Roman" w:cs="Times New Roman"/>
          <w:sz w:val="24"/>
          <w:szCs w:val="24"/>
          <w:u w:val="single"/>
        </w:rPr>
        <w:t>Кубицький</w:t>
      </w:r>
      <w:proofErr w:type="spellEnd"/>
      <w:r w:rsidR="00A46917" w:rsidRPr="005E785C">
        <w:rPr>
          <w:rFonts w:ascii="Times New Roman" w:hAnsi="Times New Roman" w:cs="Times New Roman"/>
          <w:sz w:val="24"/>
          <w:szCs w:val="24"/>
          <w:u w:val="single"/>
        </w:rPr>
        <w:t xml:space="preserve"> В.М.</w:t>
      </w:r>
    </w:p>
    <w:p w14:paraId="4FB64764" w14:textId="0202BBB7" w:rsidR="007A3F1C" w:rsidRPr="005E785C" w:rsidRDefault="007A3F1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E785C">
        <w:rPr>
          <w:rFonts w:ascii="Times New Roman" w:hAnsi="Times New Roman" w:cs="Times New Roman"/>
          <w:sz w:val="24"/>
          <w:szCs w:val="24"/>
          <w:vertAlign w:val="superscript"/>
        </w:rPr>
        <w:t>(підпис)                    (прізвище, ініціали)</w:t>
      </w:r>
    </w:p>
    <w:p w14:paraId="2413A6E0" w14:textId="12E78B74" w:rsidR="004272DA" w:rsidRPr="005E785C" w:rsidRDefault="004272DA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4506F3" w14:textId="22F43BD3" w:rsidR="007A3F1C" w:rsidRPr="005E785C" w:rsidRDefault="007A3F1C" w:rsidP="007A3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Члени комісії:  ____________ </w:t>
      </w:r>
      <w:r w:rsidR="00C558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785C">
        <w:rPr>
          <w:rFonts w:ascii="Times New Roman" w:hAnsi="Times New Roman" w:cs="Times New Roman"/>
          <w:sz w:val="24"/>
          <w:szCs w:val="24"/>
          <w:u w:val="single"/>
        </w:rPr>
        <w:t>Андрющенко Т.О.</w:t>
      </w:r>
    </w:p>
    <w:p w14:paraId="75287A35" w14:textId="77777777" w:rsidR="007A3F1C" w:rsidRPr="005E785C" w:rsidRDefault="007A3F1C" w:rsidP="007A3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E785C">
        <w:rPr>
          <w:rFonts w:ascii="Times New Roman" w:hAnsi="Times New Roman" w:cs="Times New Roman"/>
          <w:sz w:val="24"/>
          <w:szCs w:val="24"/>
          <w:vertAlign w:val="superscript"/>
        </w:rPr>
        <w:t>(підпис)                    (прізвище, ініціали)</w:t>
      </w:r>
    </w:p>
    <w:p w14:paraId="733992F3" w14:textId="57B99D5A" w:rsidR="007A3F1C" w:rsidRPr="005E785C" w:rsidRDefault="007A3F1C" w:rsidP="007A3F1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   ____________ </w:t>
      </w:r>
      <w:r w:rsidR="00C5588F">
        <w:rPr>
          <w:rFonts w:ascii="Times New Roman" w:hAnsi="Times New Roman" w:cs="Times New Roman"/>
          <w:sz w:val="24"/>
          <w:szCs w:val="24"/>
        </w:rPr>
        <w:tab/>
      </w:r>
      <w:r w:rsidRPr="005E785C">
        <w:rPr>
          <w:rFonts w:ascii="Times New Roman" w:hAnsi="Times New Roman" w:cs="Times New Roman"/>
          <w:sz w:val="24"/>
          <w:szCs w:val="24"/>
        </w:rPr>
        <w:t>_</w:t>
      </w:r>
      <w:r w:rsidR="00C5588F">
        <w:rPr>
          <w:rFonts w:ascii="Times New Roman" w:hAnsi="Times New Roman" w:cs="Times New Roman"/>
          <w:sz w:val="24"/>
          <w:szCs w:val="24"/>
          <w:u w:val="single"/>
        </w:rPr>
        <w:t>Павлюченко О.М.</w:t>
      </w:r>
      <w:r w:rsidRPr="005E785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2C75ED4" w14:textId="77777777" w:rsidR="007A3F1C" w:rsidRPr="005E785C" w:rsidRDefault="007A3F1C" w:rsidP="007A3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E785C">
        <w:rPr>
          <w:rFonts w:ascii="Times New Roman" w:hAnsi="Times New Roman" w:cs="Times New Roman"/>
          <w:sz w:val="24"/>
          <w:szCs w:val="24"/>
          <w:vertAlign w:val="superscript"/>
        </w:rPr>
        <w:t>(підпис)                    (прізвище, ініціали)</w:t>
      </w:r>
    </w:p>
    <w:p w14:paraId="57DD925E" w14:textId="49B022B7" w:rsidR="007A3F1C" w:rsidRDefault="007A3F1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30AA70" w14:textId="783537A9" w:rsidR="00E1127D" w:rsidRDefault="00E1127D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55771" w14:textId="5E184611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4E6F8" w14:textId="425DAE68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89E5B" w14:textId="42DFC2FA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7DA52" w14:textId="688F4C09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4E3B6" w14:textId="2580B348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A95CA" w14:textId="75014EE8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D0308" w14:textId="15AA215A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CE2C33" w14:textId="1282645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501FD8" w14:textId="2FE26AD3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8F3D3" w14:textId="6A1EB0F4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76F89" w14:textId="1EFEAE04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6A1BA" w14:textId="1B5720FB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910CD" w14:textId="23267D96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CB9BD" w14:textId="7B5E3DC1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41ADC" w14:textId="26374C9B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26F49" w14:textId="79B3ADE8" w:rsidR="00EF617E" w:rsidRDefault="00EF617E" w:rsidP="00EF617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О</w:t>
      </w:r>
    </w:p>
    <w:p w14:paraId="04A3FA12" w14:textId="77777777" w:rsidR="00EF617E" w:rsidRDefault="00EF617E" w:rsidP="00EF617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21BD4102" w14:textId="77777777" w:rsidR="00EF617E" w:rsidRDefault="00EF617E" w:rsidP="00EF617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З «Бабинецький </w:t>
      </w:r>
    </w:p>
    <w:p w14:paraId="7473B39A" w14:textId="77777777" w:rsidR="00EF617E" w:rsidRDefault="00EF617E" w:rsidP="00EF617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ад загальної середньої </w:t>
      </w:r>
    </w:p>
    <w:p w14:paraId="15BE1EE6" w14:textId="38ED5DA3" w:rsidR="00EF617E" w:rsidRDefault="00EF617E" w:rsidP="00EF617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и І-ІІІ ступенів № 13»</w:t>
      </w:r>
    </w:p>
    <w:p w14:paraId="052E0EB6" w14:textId="77777777" w:rsidR="00366F3F" w:rsidRDefault="00366F3F" w:rsidP="00EF617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39B40C16" w14:textId="77777777" w:rsidR="00EF617E" w:rsidRDefault="00EF617E" w:rsidP="00EF617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Таміла АНДРЮЩЕНКО</w:t>
      </w:r>
    </w:p>
    <w:p w14:paraId="4B407A1D" w14:textId="77777777" w:rsidR="00EF617E" w:rsidRDefault="00EF617E" w:rsidP="00EF617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__ р.</w:t>
      </w:r>
    </w:p>
    <w:p w14:paraId="4517DE56" w14:textId="3FB95B70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F5BB7E" w14:textId="2226A884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B9E54" w14:textId="7E95D634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9E2F9" w14:textId="35853D41" w:rsidR="00163F5C" w:rsidRPr="00A93A04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63F6B4" w14:textId="77777777" w:rsidR="00E1127D" w:rsidRPr="005E785C" w:rsidRDefault="00E1127D" w:rsidP="00E1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>АКТ</w:t>
      </w:r>
    </w:p>
    <w:p w14:paraId="61FC20E5" w14:textId="69613F25" w:rsidR="00E1127D" w:rsidRPr="005E785C" w:rsidRDefault="00E1127D" w:rsidP="00E11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 відповідності паспорта автобусного маршруту</w:t>
      </w:r>
    </w:p>
    <w:p w14:paraId="2086D24D" w14:textId="77777777" w:rsidR="00E1127D" w:rsidRPr="005E785C" w:rsidRDefault="00E1127D" w:rsidP="00E11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785C">
        <w:rPr>
          <w:rFonts w:ascii="Times New Roman" w:hAnsi="Times New Roman" w:cs="Times New Roman"/>
          <w:sz w:val="24"/>
          <w:szCs w:val="24"/>
          <w:u w:val="single"/>
        </w:rPr>
        <w:t>селище Бабинці – село Буда-Бабинецька – селище Бабинці</w:t>
      </w:r>
    </w:p>
    <w:p w14:paraId="6F3E9708" w14:textId="77777777" w:rsidR="00E1127D" w:rsidRPr="005E785C" w:rsidRDefault="00E1127D" w:rsidP="00E11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  <w:vertAlign w:val="superscript"/>
        </w:rPr>
        <w:t>(назва маршруту)</w:t>
      </w:r>
    </w:p>
    <w:p w14:paraId="4F34FD8C" w14:textId="4E678C06" w:rsidR="00E1127D" w:rsidRPr="005E785C" w:rsidRDefault="00E1127D" w:rsidP="00E11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>умовам здійснення перевезень на маршруті</w:t>
      </w:r>
    </w:p>
    <w:p w14:paraId="7573A11C" w14:textId="77777777" w:rsidR="00E1127D" w:rsidRPr="005E785C" w:rsidRDefault="00E1127D" w:rsidP="00E11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FD693" w14:textId="060295A6" w:rsidR="00E1127D" w:rsidRPr="005E785C" w:rsidRDefault="00683A52" w:rsidP="00E1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Комісія у складі голови </w:t>
      </w:r>
      <w:proofErr w:type="spellStart"/>
      <w:r w:rsidRPr="005E785C">
        <w:rPr>
          <w:rFonts w:ascii="Times New Roman" w:hAnsi="Times New Roman" w:cs="Times New Roman"/>
          <w:sz w:val="24"/>
          <w:szCs w:val="24"/>
        </w:rPr>
        <w:t>Кубицького</w:t>
      </w:r>
      <w:proofErr w:type="spellEnd"/>
      <w:r w:rsidRPr="005E785C">
        <w:rPr>
          <w:rFonts w:ascii="Times New Roman" w:hAnsi="Times New Roman" w:cs="Times New Roman"/>
          <w:sz w:val="24"/>
          <w:szCs w:val="24"/>
        </w:rPr>
        <w:t xml:space="preserve"> В.М., завгоспа, та членів комісії –                      Андрющенко Т.О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85C">
        <w:rPr>
          <w:rFonts w:ascii="Times New Roman" w:hAnsi="Times New Roman" w:cs="Times New Roman"/>
          <w:sz w:val="24"/>
          <w:szCs w:val="24"/>
        </w:rPr>
        <w:t>директора К</w:t>
      </w:r>
      <w:r>
        <w:rPr>
          <w:rFonts w:ascii="Times New Roman" w:hAnsi="Times New Roman" w:cs="Times New Roman"/>
          <w:sz w:val="24"/>
          <w:szCs w:val="24"/>
        </w:rPr>
        <w:t>омунального закладу</w:t>
      </w:r>
      <w:r w:rsidRPr="005E785C">
        <w:rPr>
          <w:rFonts w:ascii="Times New Roman" w:hAnsi="Times New Roman" w:cs="Times New Roman"/>
          <w:sz w:val="24"/>
          <w:szCs w:val="24"/>
        </w:rPr>
        <w:t xml:space="preserve"> «Бабинецький заклад загальної середньої освіти І-ІІІ ступенів № 13»</w:t>
      </w:r>
      <w:r>
        <w:rPr>
          <w:rFonts w:ascii="Times New Roman" w:hAnsi="Times New Roman" w:cs="Times New Roman"/>
          <w:sz w:val="24"/>
          <w:szCs w:val="24"/>
        </w:rPr>
        <w:t xml:space="preserve"> Бучанської міської ради Київської області</w:t>
      </w:r>
      <w:r w:rsidRPr="005E78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Павлюченко О.М</w:t>
      </w:r>
      <w:r w:rsidRPr="005E785C">
        <w:rPr>
          <w:rFonts w:ascii="Times New Roman" w:hAnsi="Times New Roman" w:cs="Times New Roman"/>
          <w:sz w:val="24"/>
          <w:szCs w:val="24"/>
        </w:rPr>
        <w:t>., водія шкільного автобуса</w:t>
      </w:r>
      <w:r w:rsidR="00E1127D" w:rsidRPr="005E785C">
        <w:rPr>
          <w:rFonts w:ascii="Times New Roman" w:hAnsi="Times New Roman" w:cs="Times New Roman"/>
          <w:sz w:val="24"/>
          <w:szCs w:val="24"/>
        </w:rPr>
        <w:t xml:space="preserve">, ознайомилася з паспортом маршруту селище Бабинці – село Буда-Бабинецька – селище Бабинці (сел. Бабинці, </w:t>
      </w:r>
      <w:r w:rsidR="006D1BBA" w:rsidRPr="005E785C">
        <w:rPr>
          <w:rFonts w:ascii="Times New Roman" w:hAnsi="Times New Roman" w:cs="Times New Roman"/>
          <w:sz w:val="24"/>
          <w:szCs w:val="24"/>
        </w:rPr>
        <w:t>вул. Івана Франка, вул. Шевченка</w:t>
      </w:r>
      <w:r w:rsidR="00E1127D" w:rsidRPr="005E785C">
        <w:rPr>
          <w:rFonts w:ascii="Times New Roman" w:hAnsi="Times New Roman" w:cs="Times New Roman"/>
          <w:sz w:val="24"/>
          <w:szCs w:val="24"/>
        </w:rPr>
        <w:t>, с. Буда-Бабинецька, сел. Бабинці) і встановила, що матеріали та дані, які містяться в паспорті, відповідають фактичним параметрам маршруту, вимогам безпеки та умовам перевезень пасажирів.</w:t>
      </w:r>
    </w:p>
    <w:p w14:paraId="1207A2C4" w14:textId="77777777" w:rsidR="00E1127D" w:rsidRPr="005E785C" w:rsidRDefault="00E1127D" w:rsidP="00E1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>Звіркою акту відповідності паспорту автобусного маршруту і акту вимірювання довжини маршруту з дійсними дорожніми умовами на маршруті відповідають вимогам забезпечення безпеки руху при перевезенні пасажирів.</w:t>
      </w:r>
    </w:p>
    <w:p w14:paraId="49FBF91E" w14:textId="77777777" w:rsidR="00E1127D" w:rsidRPr="005E785C" w:rsidRDefault="00E1127D" w:rsidP="00E1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0CB6A" w14:textId="77777777" w:rsidR="00E1127D" w:rsidRPr="005E785C" w:rsidRDefault="00E1127D" w:rsidP="00E1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88157" w14:textId="77777777" w:rsidR="00E1127D" w:rsidRPr="005E785C" w:rsidRDefault="00E1127D" w:rsidP="00E1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E6CCA8" w14:textId="2875F782" w:rsidR="00E1127D" w:rsidRPr="005E785C" w:rsidRDefault="00E1127D" w:rsidP="00E1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Голова комісії  ____________ </w:t>
      </w:r>
      <w:r w:rsidR="00A46917" w:rsidRPr="005E785C">
        <w:rPr>
          <w:rFonts w:ascii="Times New Roman" w:hAnsi="Times New Roman" w:cs="Times New Roman"/>
          <w:sz w:val="24"/>
          <w:szCs w:val="24"/>
        </w:rPr>
        <w:t xml:space="preserve">     </w:t>
      </w:r>
      <w:r w:rsidR="00A46917" w:rsidRPr="005E785C">
        <w:rPr>
          <w:rFonts w:ascii="Times New Roman" w:hAnsi="Times New Roman" w:cs="Times New Roman"/>
          <w:sz w:val="24"/>
          <w:szCs w:val="24"/>
          <w:u w:val="single"/>
        </w:rPr>
        <w:t>Кубицький В.М.</w:t>
      </w:r>
    </w:p>
    <w:p w14:paraId="6C463201" w14:textId="77777777" w:rsidR="00E1127D" w:rsidRPr="005E785C" w:rsidRDefault="00E1127D" w:rsidP="00E1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E785C">
        <w:rPr>
          <w:rFonts w:ascii="Times New Roman" w:hAnsi="Times New Roman" w:cs="Times New Roman"/>
          <w:sz w:val="24"/>
          <w:szCs w:val="24"/>
          <w:vertAlign w:val="superscript"/>
        </w:rPr>
        <w:t>(підпис)                    (прізвище, ініціали)</w:t>
      </w:r>
    </w:p>
    <w:p w14:paraId="5BF93CA2" w14:textId="77777777" w:rsidR="00E1127D" w:rsidRPr="005E785C" w:rsidRDefault="00E1127D" w:rsidP="00E1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7FED4" w14:textId="360AE69F" w:rsidR="00E1127D" w:rsidRPr="005E785C" w:rsidRDefault="00E1127D" w:rsidP="00E1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Члени комісії:  ____________ </w:t>
      </w:r>
      <w:r w:rsidR="00C5588F">
        <w:rPr>
          <w:rFonts w:ascii="Times New Roman" w:hAnsi="Times New Roman" w:cs="Times New Roman"/>
          <w:sz w:val="24"/>
          <w:szCs w:val="24"/>
        </w:rPr>
        <w:t xml:space="preserve">     </w:t>
      </w:r>
      <w:r w:rsidRPr="005E785C">
        <w:rPr>
          <w:rFonts w:ascii="Times New Roman" w:hAnsi="Times New Roman" w:cs="Times New Roman"/>
          <w:sz w:val="24"/>
          <w:szCs w:val="24"/>
          <w:u w:val="single"/>
        </w:rPr>
        <w:t>Андрющенко Т.О.</w:t>
      </w:r>
    </w:p>
    <w:p w14:paraId="7917B4AC" w14:textId="77777777" w:rsidR="00E1127D" w:rsidRPr="005E785C" w:rsidRDefault="00E1127D" w:rsidP="00E1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E785C">
        <w:rPr>
          <w:rFonts w:ascii="Times New Roman" w:hAnsi="Times New Roman" w:cs="Times New Roman"/>
          <w:sz w:val="24"/>
          <w:szCs w:val="24"/>
          <w:vertAlign w:val="superscript"/>
        </w:rPr>
        <w:t>(підпис)                    (прізвище, ініціали)</w:t>
      </w:r>
    </w:p>
    <w:p w14:paraId="1D7B2A64" w14:textId="710002BD" w:rsidR="00E1127D" w:rsidRPr="005E785C" w:rsidRDefault="00E1127D" w:rsidP="00E1127D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sz w:val="24"/>
          <w:szCs w:val="24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   ____________ __</w:t>
      </w:r>
      <w:r w:rsidR="00C5588F">
        <w:rPr>
          <w:rFonts w:ascii="Times New Roman" w:hAnsi="Times New Roman" w:cs="Times New Roman"/>
          <w:sz w:val="24"/>
          <w:szCs w:val="24"/>
          <w:u w:val="single"/>
        </w:rPr>
        <w:t>Павлюченко О.М.</w:t>
      </w:r>
    </w:p>
    <w:p w14:paraId="1915F434" w14:textId="77777777" w:rsidR="00E1127D" w:rsidRPr="005E785C" w:rsidRDefault="00E1127D" w:rsidP="00E11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78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E785C">
        <w:rPr>
          <w:rFonts w:ascii="Times New Roman" w:hAnsi="Times New Roman" w:cs="Times New Roman"/>
          <w:sz w:val="24"/>
          <w:szCs w:val="24"/>
          <w:vertAlign w:val="superscript"/>
        </w:rPr>
        <w:t>(підпис)                    (прізвище, ініціали)</w:t>
      </w:r>
    </w:p>
    <w:p w14:paraId="0505A2E3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B00CE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67C84C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B7549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EB8DF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B0438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89656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E24E56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BA29F1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04D0C3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D459D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4CE33" w14:textId="77777777" w:rsidR="00163F5C" w:rsidRDefault="00163F5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CA091" w14:textId="77777777" w:rsidR="00EF617E" w:rsidRDefault="00EF617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F617E" w:rsidSect="00EF617E">
          <w:pgSz w:w="11906" w:h="16838"/>
          <w:pgMar w:top="567" w:right="850" w:bottom="850" w:left="1417" w:header="708" w:footer="708" w:gutter="0"/>
          <w:cols w:space="708"/>
          <w:docGrid w:linePitch="360"/>
        </w:sectPr>
      </w:pPr>
    </w:p>
    <w:p w14:paraId="4242775A" w14:textId="77777777" w:rsidR="007170C8" w:rsidRPr="007170C8" w:rsidRDefault="007170C8" w:rsidP="007170C8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lastRenderedPageBreak/>
        <w:t>ЗАТВЕРДЖЕНО</w:t>
      </w:r>
    </w:p>
    <w:p w14:paraId="0AE987F2" w14:textId="77777777" w:rsidR="007170C8" w:rsidRPr="007170C8" w:rsidRDefault="007170C8" w:rsidP="007170C8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</w:p>
    <w:p w14:paraId="3C1116FF" w14:textId="77777777" w:rsidR="007170C8" w:rsidRPr="007170C8" w:rsidRDefault="007170C8" w:rsidP="007170C8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Директор КЗ «Бабинецький </w:t>
      </w:r>
    </w:p>
    <w:p w14:paraId="76AC046F" w14:textId="77777777" w:rsidR="007170C8" w:rsidRPr="007170C8" w:rsidRDefault="007170C8" w:rsidP="007170C8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заклад загальної середньої </w:t>
      </w:r>
    </w:p>
    <w:p w14:paraId="40330152" w14:textId="77777777" w:rsidR="007170C8" w:rsidRPr="007170C8" w:rsidRDefault="007170C8" w:rsidP="007170C8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>освіти І-ІІІ ступенів № 13»</w:t>
      </w:r>
    </w:p>
    <w:p w14:paraId="7FC68F4F" w14:textId="77777777" w:rsidR="007170C8" w:rsidRPr="007170C8" w:rsidRDefault="007170C8" w:rsidP="007170C8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>______ Таміла АНДРЮЩЕНКО</w:t>
      </w:r>
    </w:p>
    <w:p w14:paraId="7F74D8CF" w14:textId="77777777" w:rsidR="007170C8" w:rsidRPr="007170C8" w:rsidRDefault="007170C8" w:rsidP="007170C8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>«__» ____________ 20__ р.</w:t>
      </w:r>
    </w:p>
    <w:p w14:paraId="40AE7B01" w14:textId="77777777" w:rsidR="007170C8" w:rsidRPr="007170C8" w:rsidRDefault="007170C8" w:rsidP="0071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B1AE4F" w14:textId="77777777" w:rsidR="007170C8" w:rsidRPr="007170C8" w:rsidRDefault="007170C8" w:rsidP="007170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>АКТ</w:t>
      </w:r>
    </w:p>
    <w:p w14:paraId="3B78B11D" w14:textId="77777777" w:rsidR="007170C8" w:rsidRPr="007170C8" w:rsidRDefault="007170C8" w:rsidP="007170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>вимірювання довжини автобусного маршруту</w:t>
      </w:r>
    </w:p>
    <w:p w14:paraId="202F8A04" w14:textId="77777777" w:rsidR="007170C8" w:rsidRPr="007170C8" w:rsidRDefault="007170C8" w:rsidP="007170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70C8">
        <w:rPr>
          <w:rFonts w:ascii="Times New Roman" w:eastAsia="Calibri" w:hAnsi="Times New Roman" w:cs="Times New Roman"/>
          <w:sz w:val="24"/>
          <w:szCs w:val="24"/>
          <w:u w:val="single"/>
        </w:rPr>
        <w:t>селище Бабинці – село Буда-Бабинецька – селище Бабинці</w:t>
      </w:r>
    </w:p>
    <w:p w14:paraId="5ACE90A5" w14:textId="77777777" w:rsidR="007170C8" w:rsidRPr="007170C8" w:rsidRDefault="007170C8" w:rsidP="007170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  <w:vertAlign w:val="superscript"/>
        </w:rPr>
        <w:t>(назва маршруту)</w:t>
      </w:r>
    </w:p>
    <w:p w14:paraId="418FF7F0" w14:textId="77777777" w:rsidR="007170C8" w:rsidRPr="007170C8" w:rsidRDefault="007170C8" w:rsidP="007170C8">
      <w:pPr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4B277E8A" w14:textId="3B3D2BB2" w:rsidR="007170C8" w:rsidRPr="007170C8" w:rsidRDefault="007170C8" w:rsidP="0071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Ми, комісія у складі голови </w:t>
      </w:r>
      <w:proofErr w:type="spellStart"/>
      <w:r w:rsidRPr="007170C8">
        <w:rPr>
          <w:rFonts w:ascii="Times New Roman" w:eastAsia="Calibri" w:hAnsi="Times New Roman" w:cs="Times New Roman"/>
          <w:sz w:val="24"/>
          <w:szCs w:val="24"/>
        </w:rPr>
        <w:t>Кубицького</w:t>
      </w:r>
      <w:proofErr w:type="spellEnd"/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 В.М., завгоспа, та членів комісії –  Андрющенко Т.О., директора КЗ «Бабинецький заклад загальної середньої освіти І-ІІІ ступенів № 13», </w:t>
      </w:r>
      <w:proofErr w:type="spellStart"/>
      <w:r w:rsidR="00C5588F">
        <w:rPr>
          <w:rFonts w:ascii="Times New Roman" w:eastAsia="Calibri" w:hAnsi="Times New Roman" w:cs="Times New Roman"/>
          <w:sz w:val="24"/>
          <w:szCs w:val="24"/>
        </w:rPr>
        <w:t>Павлюченкоо</w:t>
      </w:r>
      <w:proofErr w:type="spellEnd"/>
      <w:r w:rsidR="00C5588F">
        <w:rPr>
          <w:rFonts w:ascii="Times New Roman" w:eastAsia="Calibri" w:hAnsi="Times New Roman" w:cs="Times New Roman"/>
          <w:sz w:val="24"/>
          <w:szCs w:val="24"/>
        </w:rPr>
        <w:t xml:space="preserve"> О.М</w:t>
      </w: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., водія шкільного автобуса, «___» _____________ 20__ року провела контрольне вимірювання довжини маршруту шкільного автобуса БАЗ А079 державний номер АІ 2817 ЕА селище Бабинці – село Буда-Бабинецька – селище Бабинці (сел. Бабинці, вул. Шевченка, вул. Івана Франка с. Буда-Бабинецька, сел. Бабинці) </w:t>
      </w:r>
    </w:p>
    <w:p w14:paraId="452E517E" w14:textId="77777777" w:rsidR="007170C8" w:rsidRPr="007170C8" w:rsidRDefault="007170C8" w:rsidP="0071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>Комісія встановила:</w:t>
      </w:r>
    </w:p>
    <w:p w14:paraId="1CF9350E" w14:textId="3638A307" w:rsidR="007170C8" w:rsidRPr="007170C8" w:rsidRDefault="007170C8" w:rsidP="007170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1. Загальна довжина маршруту від початкового до кінцевого пунктів по спідометру автобуса БАЗ А079 складає </w:t>
      </w:r>
      <w:r w:rsidR="007C0175" w:rsidRPr="00E30D4F">
        <w:rPr>
          <w:rFonts w:ascii="Times New Roman" w:eastAsia="Calibri" w:hAnsi="Times New Roman" w:cs="Times New Roman"/>
          <w:sz w:val="24"/>
          <w:szCs w:val="24"/>
          <w:lang w:val="ru-RU"/>
        </w:rPr>
        <w:t>93</w:t>
      </w:r>
      <w:r w:rsidR="000E2549" w:rsidRPr="00E30D4F">
        <w:rPr>
          <w:rFonts w:ascii="Times New Roman" w:eastAsia="Calibri" w:hAnsi="Times New Roman" w:cs="Times New Roman"/>
          <w:sz w:val="24"/>
          <w:szCs w:val="24"/>
          <w:lang w:val="ru-RU"/>
        </w:rPr>
        <w:t>,5</w:t>
      </w:r>
      <w:r w:rsidRPr="00E30D4F">
        <w:rPr>
          <w:rFonts w:ascii="Times New Roman" w:eastAsia="Calibri" w:hAnsi="Times New Roman" w:cs="Times New Roman"/>
          <w:sz w:val="24"/>
          <w:szCs w:val="24"/>
        </w:rPr>
        <w:t xml:space="preserve"> км.</w:t>
      </w:r>
    </w:p>
    <w:p w14:paraId="1F750B3E" w14:textId="77777777" w:rsidR="007170C8" w:rsidRPr="007170C8" w:rsidRDefault="007170C8" w:rsidP="007170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2. Відстань від стоянки до початкового пункту маршруту </w:t>
      </w:r>
      <w:r w:rsidRPr="007170C8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 км.</w:t>
      </w:r>
    </w:p>
    <w:p w14:paraId="683D02FE" w14:textId="77777777" w:rsidR="007170C8" w:rsidRPr="007170C8" w:rsidRDefault="007170C8" w:rsidP="007170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>3. Відстань між проміжними зупинками виміряні з точністю до 0,2 км.</w:t>
      </w:r>
    </w:p>
    <w:p w14:paraId="07A8B054" w14:textId="77777777" w:rsidR="007170C8" w:rsidRPr="007170C8" w:rsidRDefault="007170C8" w:rsidP="0071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a3"/>
        <w:tblW w:w="9826" w:type="dxa"/>
        <w:tblLayout w:type="fixed"/>
        <w:tblLook w:val="04A0" w:firstRow="1" w:lastRow="0" w:firstColumn="1" w:lastColumn="0" w:noHBand="0" w:noVBand="1"/>
      </w:tblPr>
      <w:tblGrid>
        <w:gridCol w:w="969"/>
        <w:gridCol w:w="1153"/>
        <w:gridCol w:w="1134"/>
        <w:gridCol w:w="1417"/>
        <w:gridCol w:w="1277"/>
        <w:gridCol w:w="1133"/>
        <w:gridCol w:w="1238"/>
        <w:gridCol w:w="1455"/>
        <w:gridCol w:w="50"/>
      </w:tblGrid>
      <w:tr w:rsidR="007170C8" w:rsidRPr="007170C8" w14:paraId="762D2937" w14:textId="77777777" w:rsidTr="00421244">
        <w:trPr>
          <w:gridAfter w:val="1"/>
          <w:wAfter w:w="50" w:type="dxa"/>
        </w:trPr>
        <w:tc>
          <w:tcPr>
            <w:tcW w:w="4673" w:type="dxa"/>
            <w:gridSpan w:val="4"/>
          </w:tcPr>
          <w:p w14:paraId="6D814920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В прямому напрямку</w:t>
            </w:r>
          </w:p>
        </w:tc>
        <w:tc>
          <w:tcPr>
            <w:tcW w:w="5103" w:type="dxa"/>
            <w:gridSpan w:val="4"/>
          </w:tcPr>
          <w:p w14:paraId="13DF3CD3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В зворотному напрямку</w:t>
            </w:r>
          </w:p>
        </w:tc>
      </w:tr>
      <w:tr w:rsidR="007170C8" w:rsidRPr="007170C8" w14:paraId="2C1C2D07" w14:textId="77777777" w:rsidTr="00421244">
        <w:tc>
          <w:tcPr>
            <w:tcW w:w="969" w:type="dxa"/>
            <w:vAlign w:val="center"/>
          </w:tcPr>
          <w:p w14:paraId="3D931685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Час про-їзду</w:t>
            </w:r>
          </w:p>
        </w:tc>
        <w:tc>
          <w:tcPr>
            <w:tcW w:w="1153" w:type="dxa"/>
            <w:vAlign w:val="center"/>
          </w:tcPr>
          <w:p w14:paraId="4ED3C9C0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Відстань між зупин-</w:t>
            </w:r>
            <w:proofErr w:type="spellStart"/>
            <w:r w:rsidRPr="007170C8">
              <w:rPr>
                <w:rFonts w:ascii="Times New Roman" w:eastAsia="Calibri" w:hAnsi="Times New Roman" w:cs="Times New Roman"/>
              </w:rPr>
              <w:t>ковими</w:t>
            </w:r>
            <w:proofErr w:type="spellEnd"/>
            <w:r w:rsidRPr="007170C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170C8">
              <w:rPr>
                <w:rFonts w:ascii="Times New Roman" w:eastAsia="Calibri" w:hAnsi="Times New Roman" w:cs="Times New Roman"/>
              </w:rPr>
              <w:t>пункта</w:t>
            </w:r>
            <w:proofErr w:type="spellEnd"/>
            <w:r w:rsidRPr="007170C8">
              <w:rPr>
                <w:rFonts w:ascii="Times New Roman" w:eastAsia="Calibri" w:hAnsi="Times New Roman" w:cs="Times New Roman"/>
              </w:rPr>
              <w:t>-ми</w:t>
            </w:r>
          </w:p>
        </w:tc>
        <w:tc>
          <w:tcPr>
            <w:tcW w:w="1134" w:type="dxa"/>
            <w:vAlign w:val="center"/>
          </w:tcPr>
          <w:p w14:paraId="2DEFB7FF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 xml:space="preserve">Відстань від </w:t>
            </w:r>
            <w:proofErr w:type="spellStart"/>
            <w:r w:rsidRPr="007170C8">
              <w:rPr>
                <w:rFonts w:ascii="Times New Roman" w:eastAsia="Calibri" w:hAnsi="Times New Roman" w:cs="Times New Roman"/>
              </w:rPr>
              <w:t>почат-кового</w:t>
            </w:r>
            <w:proofErr w:type="spellEnd"/>
            <w:r w:rsidRPr="007170C8">
              <w:rPr>
                <w:rFonts w:ascii="Times New Roman" w:eastAsia="Calibri" w:hAnsi="Times New Roman" w:cs="Times New Roman"/>
              </w:rPr>
              <w:t xml:space="preserve"> пункту</w:t>
            </w:r>
          </w:p>
        </w:tc>
        <w:tc>
          <w:tcPr>
            <w:tcW w:w="1417" w:type="dxa"/>
            <w:vAlign w:val="center"/>
          </w:tcPr>
          <w:p w14:paraId="60728508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 xml:space="preserve">Назва </w:t>
            </w:r>
            <w:proofErr w:type="spellStart"/>
            <w:r w:rsidRPr="007170C8">
              <w:rPr>
                <w:rFonts w:ascii="Times New Roman" w:eastAsia="Calibri" w:hAnsi="Times New Roman" w:cs="Times New Roman"/>
              </w:rPr>
              <w:t>зупинкового</w:t>
            </w:r>
            <w:proofErr w:type="spellEnd"/>
            <w:r w:rsidRPr="007170C8">
              <w:rPr>
                <w:rFonts w:ascii="Times New Roman" w:eastAsia="Calibri" w:hAnsi="Times New Roman" w:cs="Times New Roman"/>
              </w:rPr>
              <w:t xml:space="preserve"> пункту</w:t>
            </w:r>
          </w:p>
        </w:tc>
        <w:tc>
          <w:tcPr>
            <w:tcW w:w="1277" w:type="dxa"/>
            <w:vAlign w:val="center"/>
          </w:tcPr>
          <w:p w14:paraId="2466641E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Час про-їзду</w:t>
            </w:r>
          </w:p>
        </w:tc>
        <w:tc>
          <w:tcPr>
            <w:tcW w:w="1133" w:type="dxa"/>
            <w:vAlign w:val="center"/>
          </w:tcPr>
          <w:p w14:paraId="071B8F12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 xml:space="preserve">Відстань </w:t>
            </w:r>
          </w:p>
          <w:p w14:paraId="474C538B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між</w:t>
            </w:r>
          </w:p>
          <w:p w14:paraId="562DE991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 xml:space="preserve"> зупин-</w:t>
            </w:r>
            <w:proofErr w:type="spellStart"/>
            <w:r w:rsidRPr="007170C8">
              <w:rPr>
                <w:rFonts w:ascii="Times New Roman" w:eastAsia="Calibri" w:hAnsi="Times New Roman" w:cs="Times New Roman"/>
              </w:rPr>
              <w:t>ковими</w:t>
            </w:r>
            <w:proofErr w:type="spellEnd"/>
            <w:r w:rsidRPr="007170C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170C8">
              <w:rPr>
                <w:rFonts w:ascii="Times New Roman" w:eastAsia="Calibri" w:hAnsi="Times New Roman" w:cs="Times New Roman"/>
              </w:rPr>
              <w:t>пункта</w:t>
            </w:r>
            <w:proofErr w:type="spellEnd"/>
            <w:r w:rsidRPr="007170C8">
              <w:rPr>
                <w:rFonts w:ascii="Times New Roman" w:eastAsia="Calibri" w:hAnsi="Times New Roman" w:cs="Times New Roman"/>
              </w:rPr>
              <w:t>-ми</w:t>
            </w:r>
          </w:p>
        </w:tc>
        <w:tc>
          <w:tcPr>
            <w:tcW w:w="1238" w:type="dxa"/>
            <w:vAlign w:val="center"/>
          </w:tcPr>
          <w:p w14:paraId="3A6632FF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 xml:space="preserve">Відстань від </w:t>
            </w:r>
            <w:proofErr w:type="spellStart"/>
            <w:r w:rsidRPr="007170C8">
              <w:rPr>
                <w:rFonts w:ascii="Times New Roman" w:eastAsia="Calibri" w:hAnsi="Times New Roman" w:cs="Times New Roman"/>
              </w:rPr>
              <w:t>почат-кового</w:t>
            </w:r>
            <w:proofErr w:type="spellEnd"/>
            <w:r w:rsidRPr="007170C8">
              <w:rPr>
                <w:rFonts w:ascii="Times New Roman" w:eastAsia="Calibri" w:hAnsi="Times New Roman" w:cs="Times New Roman"/>
              </w:rPr>
              <w:t xml:space="preserve"> пункту</w:t>
            </w:r>
          </w:p>
        </w:tc>
        <w:tc>
          <w:tcPr>
            <w:tcW w:w="1505" w:type="dxa"/>
            <w:gridSpan w:val="2"/>
            <w:vAlign w:val="center"/>
          </w:tcPr>
          <w:p w14:paraId="7DBF39DF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 xml:space="preserve">Назва </w:t>
            </w:r>
            <w:proofErr w:type="spellStart"/>
            <w:r w:rsidRPr="007170C8">
              <w:rPr>
                <w:rFonts w:ascii="Times New Roman" w:eastAsia="Calibri" w:hAnsi="Times New Roman" w:cs="Times New Roman"/>
              </w:rPr>
              <w:t>зупинкового</w:t>
            </w:r>
            <w:proofErr w:type="spellEnd"/>
            <w:r w:rsidRPr="007170C8">
              <w:rPr>
                <w:rFonts w:ascii="Times New Roman" w:eastAsia="Calibri" w:hAnsi="Times New Roman" w:cs="Times New Roman"/>
              </w:rPr>
              <w:t xml:space="preserve"> пункту</w:t>
            </w:r>
          </w:p>
        </w:tc>
      </w:tr>
      <w:tr w:rsidR="007170C8" w:rsidRPr="007170C8" w14:paraId="5043CFE1" w14:textId="77777777" w:rsidTr="00421244">
        <w:tc>
          <w:tcPr>
            <w:tcW w:w="969" w:type="dxa"/>
            <w:vAlign w:val="center"/>
          </w:tcPr>
          <w:p w14:paraId="4FF839B0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53" w:type="dxa"/>
            <w:vAlign w:val="center"/>
          </w:tcPr>
          <w:p w14:paraId="00C9EE1B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DC03B21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2A9391B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ел. Бабинці (гараж)</w:t>
            </w:r>
          </w:p>
        </w:tc>
        <w:tc>
          <w:tcPr>
            <w:tcW w:w="1277" w:type="dxa"/>
            <w:vAlign w:val="center"/>
          </w:tcPr>
          <w:p w14:paraId="21009721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2EB28A0E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14:paraId="1267165A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05" w:type="dxa"/>
            <w:gridSpan w:val="2"/>
            <w:vAlign w:val="center"/>
          </w:tcPr>
          <w:p w14:paraId="17D13751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ел. Бабинці (школа)</w:t>
            </w:r>
          </w:p>
        </w:tc>
      </w:tr>
      <w:tr w:rsidR="007170C8" w:rsidRPr="007170C8" w14:paraId="3CDB69A2" w14:textId="77777777" w:rsidTr="00421244">
        <w:tc>
          <w:tcPr>
            <w:tcW w:w="969" w:type="dxa"/>
            <w:vAlign w:val="center"/>
          </w:tcPr>
          <w:p w14:paraId="548AC015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53" w:type="dxa"/>
            <w:vAlign w:val="center"/>
          </w:tcPr>
          <w:p w14:paraId="69F7BB32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3 км</w:t>
            </w:r>
          </w:p>
        </w:tc>
        <w:tc>
          <w:tcPr>
            <w:tcW w:w="1134" w:type="dxa"/>
            <w:vAlign w:val="center"/>
          </w:tcPr>
          <w:p w14:paraId="5FD557A3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7170C8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1417" w:type="dxa"/>
            <w:vAlign w:val="center"/>
          </w:tcPr>
          <w:p w14:paraId="168FE654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  <w:sz w:val="20"/>
                <w:szCs w:val="20"/>
              </w:rPr>
              <w:t>вул. Шевченка</w:t>
            </w:r>
          </w:p>
        </w:tc>
        <w:tc>
          <w:tcPr>
            <w:tcW w:w="1277" w:type="dxa"/>
            <w:vAlign w:val="center"/>
          </w:tcPr>
          <w:p w14:paraId="2983DD63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33" w:type="dxa"/>
            <w:vAlign w:val="center"/>
          </w:tcPr>
          <w:p w14:paraId="42D0F3A2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6 км</w:t>
            </w:r>
          </w:p>
        </w:tc>
        <w:tc>
          <w:tcPr>
            <w:tcW w:w="1238" w:type="dxa"/>
            <w:vAlign w:val="center"/>
          </w:tcPr>
          <w:p w14:paraId="651F716E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6 км</w:t>
            </w:r>
          </w:p>
        </w:tc>
        <w:tc>
          <w:tcPr>
            <w:tcW w:w="1505" w:type="dxa"/>
            <w:gridSpan w:val="2"/>
            <w:vAlign w:val="center"/>
          </w:tcPr>
          <w:p w14:paraId="024F722A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. Буда-Бабинецька</w:t>
            </w:r>
          </w:p>
        </w:tc>
      </w:tr>
      <w:tr w:rsidR="007170C8" w:rsidRPr="007170C8" w14:paraId="469E0D92" w14:textId="77777777" w:rsidTr="00421244">
        <w:tc>
          <w:tcPr>
            <w:tcW w:w="969" w:type="dxa"/>
            <w:vAlign w:val="center"/>
          </w:tcPr>
          <w:p w14:paraId="4870446B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10 хв</w:t>
            </w:r>
          </w:p>
        </w:tc>
        <w:tc>
          <w:tcPr>
            <w:tcW w:w="1153" w:type="dxa"/>
            <w:vAlign w:val="center"/>
          </w:tcPr>
          <w:p w14:paraId="15FDA22D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  <w:lang w:val="ru-RU"/>
              </w:rPr>
              <w:t>4,</w:t>
            </w:r>
            <w:r w:rsidRPr="007170C8">
              <w:rPr>
                <w:rFonts w:ascii="Times New Roman" w:eastAsia="Calibri" w:hAnsi="Times New Roman" w:cs="Times New Roman"/>
              </w:rPr>
              <w:t>5 км</w:t>
            </w:r>
          </w:p>
        </w:tc>
        <w:tc>
          <w:tcPr>
            <w:tcW w:w="1134" w:type="dxa"/>
            <w:vAlign w:val="center"/>
          </w:tcPr>
          <w:p w14:paraId="3E436201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7,5 км</w:t>
            </w:r>
          </w:p>
        </w:tc>
        <w:tc>
          <w:tcPr>
            <w:tcW w:w="1417" w:type="dxa"/>
            <w:vAlign w:val="center"/>
          </w:tcPr>
          <w:p w14:paraId="3A13890B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вул. Івана Франка</w:t>
            </w:r>
          </w:p>
        </w:tc>
        <w:tc>
          <w:tcPr>
            <w:tcW w:w="1277" w:type="dxa"/>
            <w:vAlign w:val="center"/>
          </w:tcPr>
          <w:p w14:paraId="1A7D4C2E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33" w:type="dxa"/>
            <w:vAlign w:val="center"/>
          </w:tcPr>
          <w:p w14:paraId="53E04ABD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6 км</w:t>
            </w:r>
          </w:p>
        </w:tc>
        <w:tc>
          <w:tcPr>
            <w:tcW w:w="1238" w:type="dxa"/>
            <w:vAlign w:val="center"/>
          </w:tcPr>
          <w:p w14:paraId="5EA0202E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 xml:space="preserve">12 км </w:t>
            </w:r>
          </w:p>
        </w:tc>
        <w:tc>
          <w:tcPr>
            <w:tcW w:w="1505" w:type="dxa"/>
            <w:gridSpan w:val="2"/>
            <w:vAlign w:val="center"/>
          </w:tcPr>
          <w:p w14:paraId="3FFF77A7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ел. Бабинці (школа)</w:t>
            </w:r>
          </w:p>
        </w:tc>
      </w:tr>
      <w:tr w:rsidR="007170C8" w:rsidRPr="007170C8" w14:paraId="43B5F2FC" w14:textId="77777777" w:rsidTr="00421244">
        <w:tc>
          <w:tcPr>
            <w:tcW w:w="969" w:type="dxa"/>
            <w:vAlign w:val="center"/>
          </w:tcPr>
          <w:p w14:paraId="387B73F4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53" w:type="dxa"/>
            <w:vAlign w:val="center"/>
          </w:tcPr>
          <w:p w14:paraId="731C3047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4 км</w:t>
            </w:r>
          </w:p>
        </w:tc>
        <w:tc>
          <w:tcPr>
            <w:tcW w:w="1134" w:type="dxa"/>
            <w:vAlign w:val="center"/>
          </w:tcPr>
          <w:p w14:paraId="1B750F6D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11,5 км</w:t>
            </w:r>
          </w:p>
        </w:tc>
        <w:tc>
          <w:tcPr>
            <w:tcW w:w="1417" w:type="dxa"/>
            <w:vAlign w:val="center"/>
          </w:tcPr>
          <w:p w14:paraId="74DD9758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0C8">
              <w:rPr>
                <w:rFonts w:ascii="Times New Roman" w:eastAsia="Calibri" w:hAnsi="Times New Roman" w:cs="Times New Roman"/>
              </w:rPr>
              <w:t>сел. Бабинці (школа)</w:t>
            </w:r>
          </w:p>
        </w:tc>
        <w:tc>
          <w:tcPr>
            <w:tcW w:w="1277" w:type="dxa"/>
            <w:vAlign w:val="center"/>
          </w:tcPr>
          <w:p w14:paraId="7404077F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33" w:type="dxa"/>
            <w:vAlign w:val="center"/>
          </w:tcPr>
          <w:p w14:paraId="59A08F24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</w:t>
            </w:r>
            <w:r w:rsidRPr="007170C8">
              <w:rPr>
                <w:rFonts w:ascii="Times New Roman" w:eastAsia="Calibri" w:hAnsi="Times New Roman" w:cs="Times New Roman"/>
                <w:lang w:val="ru-RU"/>
              </w:rPr>
              <w:t>,5</w:t>
            </w:r>
            <w:r w:rsidRPr="007170C8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1238" w:type="dxa"/>
            <w:vAlign w:val="center"/>
          </w:tcPr>
          <w:p w14:paraId="7FA04997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17</w:t>
            </w:r>
            <w:r w:rsidRPr="007170C8">
              <w:rPr>
                <w:rFonts w:ascii="Times New Roman" w:eastAsia="Calibri" w:hAnsi="Times New Roman" w:cs="Times New Roman"/>
                <w:lang w:val="ru-RU"/>
              </w:rPr>
              <w:t>,5</w:t>
            </w:r>
            <w:r w:rsidRPr="007170C8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1505" w:type="dxa"/>
            <w:gridSpan w:val="2"/>
            <w:vAlign w:val="center"/>
          </w:tcPr>
          <w:p w14:paraId="43342D2D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  <w:sz w:val="20"/>
                <w:szCs w:val="20"/>
              </w:rPr>
              <w:t>вул. Шевченка</w:t>
            </w:r>
          </w:p>
        </w:tc>
      </w:tr>
      <w:tr w:rsidR="007170C8" w:rsidRPr="007170C8" w14:paraId="196D64EE" w14:textId="77777777" w:rsidTr="00421244">
        <w:tc>
          <w:tcPr>
            <w:tcW w:w="969" w:type="dxa"/>
            <w:vAlign w:val="center"/>
          </w:tcPr>
          <w:p w14:paraId="36378D02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7170C8">
              <w:rPr>
                <w:rFonts w:ascii="Times New Roman" w:eastAsia="Calibri" w:hAnsi="Times New Roman" w:cs="Times New Roman"/>
              </w:rPr>
              <w:t xml:space="preserve"> хв</w:t>
            </w:r>
          </w:p>
        </w:tc>
        <w:tc>
          <w:tcPr>
            <w:tcW w:w="1153" w:type="dxa"/>
            <w:vAlign w:val="center"/>
          </w:tcPr>
          <w:p w14:paraId="0C2948F1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6 км</w:t>
            </w:r>
          </w:p>
        </w:tc>
        <w:tc>
          <w:tcPr>
            <w:tcW w:w="1134" w:type="dxa"/>
            <w:vAlign w:val="center"/>
          </w:tcPr>
          <w:p w14:paraId="26DFF668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17,5 км</w:t>
            </w:r>
          </w:p>
        </w:tc>
        <w:tc>
          <w:tcPr>
            <w:tcW w:w="1417" w:type="dxa"/>
            <w:vAlign w:val="center"/>
          </w:tcPr>
          <w:p w14:paraId="78FCB7BD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. Буда-Бабинецька</w:t>
            </w:r>
          </w:p>
        </w:tc>
        <w:tc>
          <w:tcPr>
            <w:tcW w:w="1277" w:type="dxa"/>
            <w:vAlign w:val="center"/>
          </w:tcPr>
          <w:p w14:paraId="1221C433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10 хв</w:t>
            </w:r>
          </w:p>
        </w:tc>
        <w:tc>
          <w:tcPr>
            <w:tcW w:w="1133" w:type="dxa"/>
            <w:vAlign w:val="center"/>
          </w:tcPr>
          <w:p w14:paraId="347099CA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7170C8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1238" w:type="dxa"/>
            <w:vAlign w:val="center"/>
          </w:tcPr>
          <w:p w14:paraId="5EC8BC3D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21,5 км</w:t>
            </w:r>
          </w:p>
        </w:tc>
        <w:tc>
          <w:tcPr>
            <w:tcW w:w="1505" w:type="dxa"/>
            <w:gridSpan w:val="2"/>
            <w:vAlign w:val="center"/>
          </w:tcPr>
          <w:p w14:paraId="55EA528A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вул. Івана Франка</w:t>
            </w:r>
          </w:p>
        </w:tc>
      </w:tr>
      <w:tr w:rsidR="007170C8" w:rsidRPr="007170C8" w14:paraId="662397BD" w14:textId="77777777" w:rsidTr="00421244">
        <w:tc>
          <w:tcPr>
            <w:tcW w:w="969" w:type="dxa"/>
            <w:vAlign w:val="center"/>
          </w:tcPr>
          <w:p w14:paraId="14C5CE6A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53" w:type="dxa"/>
            <w:vAlign w:val="center"/>
          </w:tcPr>
          <w:p w14:paraId="038C64B8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6 км</w:t>
            </w:r>
          </w:p>
        </w:tc>
        <w:tc>
          <w:tcPr>
            <w:tcW w:w="1134" w:type="dxa"/>
            <w:vAlign w:val="center"/>
          </w:tcPr>
          <w:p w14:paraId="3C00A0C4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23,5 км</w:t>
            </w:r>
          </w:p>
        </w:tc>
        <w:tc>
          <w:tcPr>
            <w:tcW w:w="1417" w:type="dxa"/>
            <w:vAlign w:val="center"/>
          </w:tcPr>
          <w:p w14:paraId="7F244256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ел. Бабинці (школа)</w:t>
            </w:r>
          </w:p>
        </w:tc>
        <w:tc>
          <w:tcPr>
            <w:tcW w:w="1277" w:type="dxa"/>
            <w:vAlign w:val="center"/>
          </w:tcPr>
          <w:p w14:paraId="2D11D3DB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7170C8">
              <w:rPr>
                <w:rFonts w:ascii="Times New Roman" w:eastAsia="Calibri" w:hAnsi="Times New Roman" w:cs="Times New Roman"/>
              </w:rPr>
              <w:t xml:space="preserve"> хв</w:t>
            </w:r>
          </w:p>
        </w:tc>
        <w:tc>
          <w:tcPr>
            <w:tcW w:w="1133" w:type="dxa"/>
            <w:vAlign w:val="center"/>
          </w:tcPr>
          <w:p w14:paraId="1FF940B8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1,5 км</w:t>
            </w:r>
          </w:p>
        </w:tc>
        <w:tc>
          <w:tcPr>
            <w:tcW w:w="1238" w:type="dxa"/>
            <w:vAlign w:val="center"/>
          </w:tcPr>
          <w:p w14:paraId="38348340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23 км</w:t>
            </w:r>
          </w:p>
        </w:tc>
        <w:tc>
          <w:tcPr>
            <w:tcW w:w="1505" w:type="dxa"/>
            <w:gridSpan w:val="2"/>
            <w:vAlign w:val="center"/>
          </w:tcPr>
          <w:p w14:paraId="519BEEC3" w14:textId="77777777" w:rsidR="007170C8" w:rsidRPr="007170C8" w:rsidRDefault="007170C8" w:rsidP="007170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ел. Бабинці (школа)</w:t>
            </w:r>
          </w:p>
        </w:tc>
      </w:tr>
      <w:tr w:rsidR="003D40E2" w:rsidRPr="007170C8" w14:paraId="71981C3D" w14:textId="77777777" w:rsidTr="00421244">
        <w:tc>
          <w:tcPr>
            <w:tcW w:w="969" w:type="dxa"/>
            <w:vAlign w:val="center"/>
          </w:tcPr>
          <w:p w14:paraId="7E8112E3" w14:textId="79E40E7F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53" w:type="dxa"/>
            <w:vAlign w:val="center"/>
          </w:tcPr>
          <w:p w14:paraId="38BE7784" w14:textId="3D0D0C35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3 км</w:t>
            </w:r>
          </w:p>
        </w:tc>
        <w:tc>
          <w:tcPr>
            <w:tcW w:w="1134" w:type="dxa"/>
            <w:vAlign w:val="center"/>
          </w:tcPr>
          <w:p w14:paraId="7DFBCFE7" w14:textId="6E5D3F45" w:rsidR="003D40E2" w:rsidRPr="007170C8" w:rsidRDefault="00A75CBD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6,5</w:t>
            </w:r>
            <w:r w:rsidR="003D40E2" w:rsidRPr="007170C8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1417" w:type="dxa"/>
            <w:vAlign w:val="center"/>
          </w:tcPr>
          <w:p w14:paraId="4063BFAA" w14:textId="0BE36084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  <w:sz w:val="20"/>
                <w:szCs w:val="20"/>
              </w:rPr>
              <w:t>вул. Шевченка</w:t>
            </w:r>
          </w:p>
        </w:tc>
        <w:tc>
          <w:tcPr>
            <w:tcW w:w="1277" w:type="dxa"/>
            <w:vAlign w:val="center"/>
          </w:tcPr>
          <w:p w14:paraId="4DBCA237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33" w:type="dxa"/>
            <w:vAlign w:val="center"/>
          </w:tcPr>
          <w:p w14:paraId="58A8006E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6 км</w:t>
            </w:r>
          </w:p>
        </w:tc>
        <w:tc>
          <w:tcPr>
            <w:tcW w:w="1238" w:type="dxa"/>
            <w:vAlign w:val="center"/>
          </w:tcPr>
          <w:p w14:paraId="40255DBE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29,5 км</w:t>
            </w:r>
          </w:p>
        </w:tc>
        <w:tc>
          <w:tcPr>
            <w:tcW w:w="1505" w:type="dxa"/>
            <w:gridSpan w:val="2"/>
            <w:vAlign w:val="center"/>
          </w:tcPr>
          <w:p w14:paraId="748A1D6F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. Буда-Бабинецька</w:t>
            </w:r>
          </w:p>
        </w:tc>
      </w:tr>
      <w:tr w:rsidR="003D40E2" w:rsidRPr="007170C8" w14:paraId="6AECCE39" w14:textId="77777777" w:rsidTr="00421244">
        <w:tc>
          <w:tcPr>
            <w:tcW w:w="969" w:type="dxa"/>
            <w:vAlign w:val="center"/>
          </w:tcPr>
          <w:p w14:paraId="7380462B" w14:textId="2CFA641F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10 хв</w:t>
            </w:r>
          </w:p>
        </w:tc>
        <w:tc>
          <w:tcPr>
            <w:tcW w:w="1153" w:type="dxa"/>
            <w:vAlign w:val="center"/>
          </w:tcPr>
          <w:p w14:paraId="1B10E31F" w14:textId="1CDFCDA2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  <w:lang w:val="ru-RU"/>
              </w:rPr>
              <w:t>4,</w:t>
            </w:r>
            <w:r w:rsidRPr="007170C8">
              <w:rPr>
                <w:rFonts w:ascii="Times New Roman" w:eastAsia="Calibri" w:hAnsi="Times New Roman" w:cs="Times New Roman"/>
              </w:rPr>
              <w:t>5 км</w:t>
            </w:r>
          </w:p>
        </w:tc>
        <w:tc>
          <w:tcPr>
            <w:tcW w:w="1134" w:type="dxa"/>
            <w:vAlign w:val="center"/>
          </w:tcPr>
          <w:p w14:paraId="71E5EDB5" w14:textId="5227F1C1" w:rsidR="003D40E2" w:rsidRPr="007170C8" w:rsidRDefault="00A75CBD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  <w:r w:rsidR="003D40E2" w:rsidRPr="007170C8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1417" w:type="dxa"/>
            <w:vAlign w:val="center"/>
          </w:tcPr>
          <w:p w14:paraId="1CDD239B" w14:textId="50BD4C45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вул. Івана Франка</w:t>
            </w:r>
          </w:p>
        </w:tc>
        <w:tc>
          <w:tcPr>
            <w:tcW w:w="1277" w:type="dxa"/>
            <w:vAlign w:val="center"/>
          </w:tcPr>
          <w:p w14:paraId="6AABA5AE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33" w:type="dxa"/>
            <w:vAlign w:val="center"/>
          </w:tcPr>
          <w:p w14:paraId="56000323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6 км</w:t>
            </w:r>
          </w:p>
        </w:tc>
        <w:tc>
          <w:tcPr>
            <w:tcW w:w="1238" w:type="dxa"/>
            <w:vAlign w:val="center"/>
          </w:tcPr>
          <w:p w14:paraId="59854A61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35,5 км</w:t>
            </w:r>
          </w:p>
        </w:tc>
        <w:tc>
          <w:tcPr>
            <w:tcW w:w="1505" w:type="dxa"/>
            <w:gridSpan w:val="2"/>
            <w:vAlign w:val="center"/>
          </w:tcPr>
          <w:p w14:paraId="69833DF5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ел. Бабинці (школа)</w:t>
            </w:r>
          </w:p>
        </w:tc>
      </w:tr>
      <w:tr w:rsidR="003D40E2" w:rsidRPr="007170C8" w14:paraId="1803AE0D" w14:textId="77777777" w:rsidTr="00421244">
        <w:tc>
          <w:tcPr>
            <w:tcW w:w="969" w:type="dxa"/>
            <w:vAlign w:val="center"/>
          </w:tcPr>
          <w:p w14:paraId="19B041F7" w14:textId="0923CC4F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53" w:type="dxa"/>
            <w:vAlign w:val="center"/>
          </w:tcPr>
          <w:p w14:paraId="19DF71E1" w14:textId="3D61B2FD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4 км</w:t>
            </w:r>
          </w:p>
        </w:tc>
        <w:tc>
          <w:tcPr>
            <w:tcW w:w="1134" w:type="dxa"/>
            <w:vAlign w:val="center"/>
          </w:tcPr>
          <w:p w14:paraId="2C2093B7" w14:textId="10CB70A7" w:rsidR="003D40E2" w:rsidRPr="007170C8" w:rsidRDefault="00A75CBD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="003D40E2" w:rsidRPr="007170C8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1417" w:type="dxa"/>
            <w:vAlign w:val="center"/>
          </w:tcPr>
          <w:p w14:paraId="78CF9830" w14:textId="24CAFA83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ел. Бабинці (школа)</w:t>
            </w:r>
          </w:p>
        </w:tc>
        <w:tc>
          <w:tcPr>
            <w:tcW w:w="1277" w:type="dxa"/>
            <w:vAlign w:val="center"/>
          </w:tcPr>
          <w:p w14:paraId="4F0E58EE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33" w:type="dxa"/>
            <w:vAlign w:val="center"/>
          </w:tcPr>
          <w:p w14:paraId="74768716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км</w:t>
            </w:r>
          </w:p>
        </w:tc>
        <w:tc>
          <w:tcPr>
            <w:tcW w:w="1238" w:type="dxa"/>
            <w:vAlign w:val="center"/>
          </w:tcPr>
          <w:p w14:paraId="02295507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40,5 км</w:t>
            </w:r>
          </w:p>
        </w:tc>
        <w:tc>
          <w:tcPr>
            <w:tcW w:w="1505" w:type="dxa"/>
            <w:gridSpan w:val="2"/>
            <w:vAlign w:val="center"/>
          </w:tcPr>
          <w:p w14:paraId="06AF8EBD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  <w:sz w:val="20"/>
                <w:szCs w:val="20"/>
              </w:rPr>
              <w:t>вул. Шевченка</w:t>
            </w:r>
          </w:p>
        </w:tc>
      </w:tr>
      <w:tr w:rsidR="003D40E2" w:rsidRPr="007170C8" w14:paraId="78576C8A" w14:textId="77777777" w:rsidTr="00421244">
        <w:tc>
          <w:tcPr>
            <w:tcW w:w="969" w:type="dxa"/>
            <w:vAlign w:val="center"/>
          </w:tcPr>
          <w:p w14:paraId="6038D478" w14:textId="19F93528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7170C8">
              <w:rPr>
                <w:rFonts w:ascii="Times New Roman" w:eastAsia="Calibri" w:hAnsi="Times New Roman" w:cs="Times New Roman"/>
              </w:rPr>
              <w:t xml:space="preserve"> хв</w:t>
            </w:r>
          </w:p>
        </w:tc>
        <w:tc>
          <w:tcPr>
            <w:tcW w:w="1153" w:type="dxa"/>
            <w:vAlign w:val="center"/>
          </w:tcPr>
          <w:p w14:paraId="7F3BF38B" w14:textId="0878F08A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6 км</w:t>
            </w:r>
          </w:p>
        </w:tc>
        <w:tc>
          <w:tcPr>
            <w:tcW w:w="1134" w:type="dxa"/>
            <w:vAlign w:val="center"/>
          </w:tcPr>
          <w:p w14:paraId="39FB0BE4" w14:textId="0B8208B6" w:rsidR="003D40E2" w:rsidRPr="007170C8" w:rsidRDefault="00A75CBD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  <w:r w:rsidR="003D40E2" w:rsidRPr="007170C8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1417" w:type="dxa"/>
            <w:vAlign w:val="center"/>
          </w:tcPr>
          <w:p w14:paraId="6F03EEFC" w14:textId="699E2D0D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. Буда-Бабинецька</w:t>
            </w:r>
          </w:p>
        </w:tc>
        <w:tc>
          <w:tcPr>
            <w:tcW w:w="1277" w:type="dxa"/>
            <w:vAlign w:val="center"/>
          </w:tcPr>
          <w:p w14:paraId="04F42C7E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10 хв</w:t>
            </w:r>
          </w:p>
        </w:tc>
        <w:tc>
          <w:tcPr>
            <w:tcW w:w="1133" w:type="dxa"/>
            <w:vAlign w:val="center"/>
          </w:tcPr>
          <w:p w14:paraId="265B8377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4 км</w:t>
            </w:r>
          </w:p>
        </w:tc>
        <w:tc>
          <w:tcPr>
            <w:tcW w:w="1238" w:type="dxa"/>
            <w:vAlign w:val="center"/>
          </w:tcPr>
          <w:p w14:paraId="1FCF2DB8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44,5 км</w:t>
            </w:r>
          </w:p>
        </w:tc>
        <w:tc>
          <w:tcPr>
            <w:tcW w:w="1505" w:type="dxa"/>
            <w:gridSpan w:val="2"/>
            <w:vAlign w:val="center"/>
          </w:tcPr>
          <w:p w14:paraId="6A19BC3D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вул. Івана Франка</w:t>
            </w:r>
          </w:p>
        </w:tc>
      </w:tr>
      <w:tr w:rsidR="003D40E2" w:rsidRPr="007170C8" w14:paraId="50921A81" w14:textId="77777777" w:rsidTr="00421244">
        <w:tc>
          <w:tcPr>
            <w:tcW w:w="969" w:type="dxa"/>
            <w:vAlign w:val="center"/>
          </w:tcPr>
          <w:p w14:paraId="4CEBD80D" w14:textId="743333F2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53" w:type="dxa"/>
            <w:vAlign w:val="center"/>
          </w:tcPr>
          <w:p w14:paraId="0ECC568C" w14:textId="6B5CBE2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6 км</w:t>
            </w:r>
          </w:p>
        </w:tc>
        <w:tc>
          <w:tcPr>
            <w:tcW w:w="1134" w:type="dxa"/>
            <w:vAlign w:val="center"/>
          </w:tcPr>
          <w:p w14:paraId="5020FAF2" w14:textId="513F0765" w:rsidR="003D40E2" w:rsidRPr="007170C8" w:rsidRDefault="00A75CBD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  <w:r w:rsidR="003D40E2" w:rsidRPr="007170C8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1417" w:type="dxa"/>
            <w:vAlign w:val="center"/>
          </w:tcPr>
          <w:p w14:paraId="1C47F7B3" w14:textId="3F775E29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ел. Бабинці (школа)</w:t>
            </w:r>
          </w:p>
        </w:tc>
        <w:tc>
          <w:tcPr>
            <w:tcW w:w="1277" w:type="dxa"/>
            <w:vAlign w:val="center"/>
          </w:tcPr>
          <w:p w14:paraId="0FF64314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5 хв</w:t>
            </w:r>
          </w:p>
        </w:tc>
        <w:tc>
          <w:tcPr>
            <w:tcW w:w="1133" w:type="dxa"/>
            <w:vAlign w:val="center"/>
          </w:tcPr>
          <w:p w14:paraId="757820D1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2 км</w:t>
            </w:r>
          </w:p>
        </w:tc>
        <w:tc>
          <w:tcPr>
            <w:tcW w:w="1238" w:type="dxa"/>
            <w:vAlign w:val="center"/>
          </w:tcPr>
          <w:p w14:paraId="1C8FE7DE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46,5 км</w:t>
            </w:r>
          </w:p>
        </w:tc>
        <w:tc>
          <w:tcPr>
            <w:tcW w:w="1505" w:type="dxa"/>
            <w:gridSpan w:val="2"/>
            <w:vAlign w:val="center"/>
          </w:tcPr>
          <w:p w14:paraId="57BEDF87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0C8">
              <w:rPr>
                <w:rFonts w:ascii="Times New Roman" w:eastAsia="Calibri" w:hAnsi="Times New Roman" w:cs="Times New Roman"/>
              </w:rPr>
              <w:t>сел. Бабинці (</w:t>
            </w:r>
            <w:r w:rsidRPr="007170C8">
              <w:rPr>
                <w:rFonts w:ascii="Times New Roman" w:eastAsia="Calibri" w:hAnsi="Times New Roman" w:cs="Times New Roman"/>
                <w:lang w:val="ru-RU"/>
              </w:rPr>
              <w:t>гараж</w:t>
            </w:r>
            <w:r w:rsidRPr="007170C8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D40E2" w:rsidRPr="007170C8" w14:paraId="6CE522D0" w14:textId="77777777" w:rsidTr="00421244">
        <w:tc>
          <w:tcPr>
            <w:tcW w:w="969" w:type="dxa"/>
            <w:vAlign w:val="center"/>
          </w:tcPr>
          <w:p w14:paraId="100FA640" w14:textId="266CA8D0" w:rsidR="003D40E2" w:rsidRPr="007170C8" w:rsidRDefault="00A75CBD" w:rsidP="003D40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3D40E2" w:rsidRPr="007170C8">
              <w:rPr>
                <w:rFonts w:ascii="Times New Roman" w:eastAsia="Calibri" w:hAnsi="Times New Roman" w:cs="Times New Roman"/>
                <w:b/>
              </w:rPr>
              <w:t>0 хв</w:t>
            </w:r>
          </w:p>
        </w:tc>
        <w:tc>
          <w:tcPr>
            <w:tcW w:w="1153" w:type="dxa"/>
            <w:vAlign w:val="center"/>
          </w:tcPr>
          <w:p w14:paraId="4369A17E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6653A1C" w14:textId="18A2A145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47,0 </w:t>
            </w:r>
            <w:r w:rsidRPr="007170C8">
              <w:rPr>
                <w:rFonts w:ascii="Times New Roman" w:eastAsia="Calibri" w:hAnsi="Times New Roman" w:cs="Times New Roman"/>
                <w:b/>
              </w:rPr>
              <w:t xml:space="preserve"> км</w:t>
            </w:r>
          </w:p>
        </w:tc>
        <w:tc>
          <w:tcPr>
            <w:tcW w:w="1417" w:type="dxa"/>
            <w:vAlign w:val="center"/>
          </w:tcPr>
          <w:p w14:paraId="34732E1F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7" w:type="dxa"/>
            <w:vAlign w:val="center"/>
          </w:tcPr>
          <w:p w14:paraId="41BD2EF5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70C8">
              <w:rPr>
                <w:rFonts w:ascii="Times New Roman" w:eastAsia="Calibri" w:hAnsi="Times New Roman" w:cs="Times New Roman"/>
                <w:b/>
              </w:rPr>
              <w:t>60 хв</w:t>
            </w:r>
          </w:p>
        </w:tc>
        <w:tc>
          <w:tcPr>
            <w:tcW w:w="1133" w:type="dxa"/>
            <w:vAlign w:val="center"/>
          </w:tcPr>
          <w:p w14:paraId="11BF42BA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  <w:vAlign w:val="center"/>
          </w:tcPr>
          <w:p w14:paraId="716F8540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70C8">
              <w:rPr>
                <w:rFonts w:ascii="Times New Roman" w:eastAsia="Calibri" w:hAnsi="Times New Roman" w:cs="Times New Roman"/>
                <w:b/>
              </w:rPr>
              <w:t>46,5 км</w:t>
            </w:r>
          </w:p>
        </w:tc>
        <w:tc>
          <w:tcPr>
            <w:tcW w:w="1505" w:type="dxa"/>
            <w:gridSpan w:val="2"/>
            <w:vAlign w:val="center"/>
          </w:tcPr>
          <w:p w14:paraId="5E57E47B" w14:textId="77777777" w:rsidR="003D40E2" w:rsidRPr="007170C8" w:rsidRDefault="003D40E2" w:rsidP="003D40E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D75877D" w14:textId="77777777" w:rsidR="007170C8" w:rsidRPr="007170C8" w:rsidRDefault="007170C8" w:rsidP="007170C8">
      <w:pPr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10DB9F0E" w14:textId="77777777" w:rsidR="007170C8" w:rsidRPr="007170C8" w:rsidRDefault="007170C8" w:rsidP="0071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Голова комісії  ____________      </w:t>
      </w:r>
      <w:proofErr w:type="spellStart"/>
      <w:r w:rsidRPr="007170C8">
        <w:rPr>
          <w:rFonts w:ascii="Times New Roman" w:eastAsia="Calibri" w:hAnsi="Times New Roman" w:cs="Times New Roman"/>
          <w:sz w:val="24"/>
          <w:szCs w:val="24"/>
          <w:u w:val="single"/>
        </w:rPr>
        <w:t>Кубицький</w:t>
      </w:r>
      <w:proofErr w:type="spellEnd"/>
      <w:r w:rsidRPr="007170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.М.</w:t>
      </w:r>
    </w:p>
    <w:p w14:paraId="54718AFD" w14:textId="77777777" w:rsidR="007170C8" w:rsidRPr="007170C8" w:rsidRDefault="007170C8" w:rsidP="0071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7170C8">
        <w:rPr>
          <w:rFonts w:ascii="Times New Roman" w:eastAsia="Calibri" w:hAnsi="Times New Roman" w:cs="Times New Roman"/>
          <w:sz w:val="24"/>
          <w:szCs w:val="24"/>
          <w:vertAlign w:val="superscript"/>
        </w:rPr>
        <w:t>(підпис)                    (прізвище, ініціали)</w:t>
      </w:r>
    </w:p>
    <w:p w14:paraId="22EE00E0" w14:textId="6D0796F3" w:rsidR="007170C8" w:rsidRPr="007170C8" w:rsidRDefault="007170C8" w:rsidP="0071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>Члени комісії:  ____________ __</w:t>
      </w:r>
      <w:r w:rsidR="00C55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70C8">
        <w:rPr>
          <w:rFonts w:ascii="Times New Roman" w:eastAsia="Calibri" w:hAnsi="Times New Roman" w:cs="Times New Roman"/>
          <w:sz w:val="24"/>
          <w:szCs w:val="24"/>
          <w:u w:val="single"/>
        </w:rPr>
        <w:t>Андрющенко Т.О.__</w:t>
      </w:r>
    </w:p>
    <w:p w14:paraId="1FA4599C" w14:textId="77777777" w:rsidR="007170C8" w:rsidRPr="007170C8" w:rsidRDefault="007170C8" w:rsidP="0071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7170C8">
        <w:rPr>
          <w:rFonts w:ascii="Times New Roman" w:eastAsia="Calibri" w:hAnsi="Times New Roman" w:cs="Times New Roman"/>
          <w:sz w:val="24"/>
          <w:szCs w:val="24"/>
          <w:vertAlign w:val="superscript"/>
        </w:rPr>
        <w:t>(підпис)                    (прізвище, ініціали)</w:t>
      </w:r>
    </w:p>
    <w:p w14:paraId="7F0E6D0A" w14:textId="42FC8859" w:rsidR="007170C8" w:rsidRPr="007170C8" w:rsidRDefault="007170C8" w:rsidP="007170C8">
      <w:pPr>
        <w:spacing w:after="0" w:line="240" w:lineRule="auto"/>
        <w:ind w:left="2123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   ____________ __</w:t>
      </w:r>
      <w:r w:rsidR="00C5588F">
        <w:rPr>
          <w:rFonts w:ascii="Times New Roman" w:eastAsia="Calibri" w:hAnsi="Times New Roman" w:cs="Times New Roman"/>
          <w:sz w:val="24"/>
          <w:szCs w:val="24"/>
          <w:u w:val="single"/>
        </w:rPr>
        <w:t>Павлюченко О.М.</w:t>
      </w:r>
    </w:p>
    <w:p w14:paraId="677A21C0" w14:textId="77777777" w:rsidR="007170C8" w:rsidRPr="007170C8" w:rsidRDefault="007170C8" w:rsidP="0071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170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7170C8">
        <w:rPr>
          <w:rFonts w:ascii="Times New Roman" w:eastAsia="Calibri" w:hAnsi="Times New Roman" w:cs="Times New Roman"/>
          <w:sz w:val="24"/>
          <w:szCs w:val="24"/>
          <w:vertAlign w:val="superscript"/>
        </w:rPr>
        <w:t>(підпис)                    (прізвище, ініціали)</w:t>
      </w:r>
    </w:p>
    <w:p w14:paraId="22E8BA6F" w14:textId="77777777" w:rsidR="0006120E" w:rsidRDefault="0006120E" w:rsidP="00670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E4264" w14:textId="77777777" w:rsidR="0006120E" w:rsidRDefault="0006120E" w:rsidP="00670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D1F04" w14:textId="5544F2AA" w:rsidR="00670CFD" w:rsidRDefault="00670CFD" w:rsidP="00670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62198838"/>
      <w:r>
        <w:rPr>
          <w:rFonts w:ascii="Times New Roman" w:hAnsi="Times New Roman" w:cs="Times New Roman"/>
          <w:sz w:val="24"/>
          <w:szCs w:val="24"/>
        </w:rPr>
        <w:t>ГРАФІК РУХУ АВТОБУСА ТА ВІДПОЧИНКУ ВОДІЯ</w:t>
      </w:r>
    </w:p>
    <w:p w14:paraId="12586C48" w14:textId="77777777" w:rsidR="00670CFD" w:rsidRDefault="00670CFD" w:rsidP="00670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лище Бабинці – село Буда-Бабинецька – селище Бабинці</w:t>
      </w:r>
    </w:p>
    <w:p w14:paraId="653EB25D" w14:textId="77777777" w:rsidR="00670CFD" w:rsidRDefault="00670CFD" w:rsidP="00670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71BD">
        <w:rPr>
          <w:rFonts w:ascii="Times New Roman" w:hAnsi="Times New Roman" w:cs="Times New Roman"/>
          <w:sz w:val="24"/>
          <w:szCs w:val="24"/>
          <w:vertAlign w:val="superscript"/>
        </w:rPr>
        <w:t>(назва маршруту)</w:t>
      </w:r>
    </w:p>
    <w:p w14:paraId="07842439" w14:textId="65F99F32" w:rsidR="00276044" w:rsidRDefault="00670CFD" w:rsidP="00670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EE46CA">
        <w:rPr>
          <w:rFonts w:ascii="Times New Roman" w:hAnsi="Times New Roman" w:cs="Times New Roman"/>
          <w:sz w:val="24"/>
          <w:szCs w:val="24"/>
          <w:u w:val="single"/>
        </w:rPr>
        <w:t>онеділок-п’ятниця протягом навчального року</w:t>
      </w:r>
    </w:p>
    <w:p w14:paraId="2A090819" w14:textId="1CADD6F7" w:rsidR="00670CFD" w:rsidRPr="00EE46CA" w:rsidRDefault="005E785C" w:rsidP="00670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6C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0CFD" w:rsidRPr="00EE46CA">
        <w:rPr>
          <w:rFonts w:ascii="Times New Roman" w:hAnsi="Times New Roman" w:cs="Times New Roman"/>
          <w:sz w:val="24"/>
          <w:szCs w:val="24"/>
          <w:vertAlign w:val="superscript"/>
        </w:rPr>
        <w:t>(періодичність перевезень)</w:t>
      </w:r>
    </w:p>
    <w:p w14:paraId="37886F2A" w14:textId="77777777" w:rsidR="00670CFD" w:rsidRDefault="00670CFD" w:rsidP="00670C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217" w:type="dxa"/>
        <w:jc w:val="center"/>
        <w:tblLook w:val="04A0" w:firstRow="1" w:lastRow="0" w:firstColumn="1" w:lastColumn="0" w:noHBand="0" w:noVBand="1"/>
      </w:tblPr>
      <w:tblGrid>
        <w:gridCol w:w="986"/>
        <w:gridCol w:w="1559"/>
        <w:gridCol w:w="5672"/>
      </w:tblGrid>
      <w:tr w:rsidR="00670CFD" w14:paraId="0793E4BB" w14:textId="77777777" w:rsidTr="00853511">
        <w:trPr>
          <w:jc w:val="center"/>
        </w:trPr>
        <w:tc>
          <w:tcPr>
            <w:tcW w:w="986" w:type="dxa"/>
            <w:vAlign w:val="center"/>
          </w:tcPr>
          <w:p w14:paraId="081D6E0F" w14:textId="77777777" w:rsidR="00670CFD" w:rsidRDefault="00670CFD" w:rsidP="0062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13FA15" w14:textId="77777777" w:rsidR="00670CFD" w:rsidRDefault="00670CFD" w:rsidP="0062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559" w:type="dxa"/>
            <w:vAlign w:val="center"/>
          </w:tcPr>
          <w:p w14:paraId="556DE027" w14:textId="77777777" w:rsidR="00670CFD" w:rsidRDefault="00670CFD" w:rsidP="0062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72" w:type="dxa"/>
            <w:vAlign w:val="center"/>
          </w:tcPr>
          <w:p w14:paraId="733D20FD" w14:textId="5C400A13" w:rsidR="00670CFD" w:rsidRDefault="00670CFD" w:rsidP="0062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клад роботи та в</w:t>
            </w:r>
            <w:r w:rsidR="00D7042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чинку</w:t>
            </w:r>
          </w:p>
        </w:tc>
      </w:tr>
      <w:tr w:rsidR="00670CFD" w14:paraId="090E6896" w14:textId="77777777" w:rsidTr="00853511">
        <w:trPr>
          <w:jc w:val="center"/>
        </w:trPr>
        <w:tc>
          <w:tcPr>
            <w:tcW w:w="986" w:type="dxa"/>
          </w:tcPr>
          <w:p w14:paraId="3BF7FE8D" w14:textId="77777777" w:rsidR="00670CFD" w:rsidRDefault="00670CFD" w:rsidP="0062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3ED3812" w14:textId="45DEB167" w:rsidR="00670CFD" w:rsidRDefault="00670CFD" w:rsidP="0062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E6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1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2" w:type="dxa"/>
          </w:tcPr>
          <w:p w14:paraId="2E8CE401" w14:textId="4D03A956" w:rsidR="00670CFD" w:rsidRDefault="00670CFD" w:rsidP="0062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. Бабинці (гараж) – </w:t>
            </w:r>
            <w:r w:rsidR="00061153">
              <w:rPr>
                <w:rFonts w:ascii="Times New Roman" w:hAnsi="Times New Roman" w:cs="Times New Roman"/>
                <w:sz w:val="24"/>
                <w:szCs w:val="24"/>
              </w:rPr>
              <w:t>сел. Бабинці (школа)</w:t>
            </w:r>
          </w:p>
        </w:tc>
      </w:tr>
      <w:tr w:rsidR="00061153" w14:paraId="682A77BF" w14:textId="77777777" w:rsidTr="00853511">
        <w:trPr>
          <w:jc w:val="center"/>
        </w:trPr>
        <w:tc>
          <w:tcPr>
            <w:tcW w:w="986" w:type="dxa"/>
          </w:tcPr>
          <w:p w14:paraId="08CEE87C" w14:textId="77777777" w:rsidR="00061153" w:rsidRDefault="00061153" w:rsidP="0006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4B9940C" w14:textId="346CE0C0" w:rsidR="00061153" w:rsidRDefault="008E6E95" w:rsidP="0006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1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15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1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2" w:type="dxa"/>
          </w:tcPr>
          <w:p w14:paraId="5E715046" w14:textId="1293762D" w:rsidR="00061153" w:rsidRDefault="00061153" w:rsidP="0006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ння та обслуговування шкільного автобуса</w:t>
            </w:r>
          </w:p>
        </w:tc>
      </w:tr>
      <w:tr w:rsidR="008E6E95" w14:paraId="07E667F9" w14:textId="77777777" w:rsidTr="00853511">
        <w:trPr>
          <w:jc w:val="center"/>
        </w:trPr>
        <w:tc>
          <w:tcPr>
            <w:tcW w:w="986" w:type="dxa"/>
          </w:tcPr>
          <w:p w14:paraId="1A82F9A5" w14:textId="60FC109D" w:rsidR="008E6E95" w:rsidRDefault="008E6E95" w:rsidP="0006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DAFEA96" w14:textId="2561AD61" w:rsidR="008E6E95" w:rsidRDefault="008E6E95" w:rsidP="0006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2.00</w:t>
            </w:r>
          </w:p>
        </w:tc>
        <w:tc>
          <w:tcPr>
            <w:tcW w:w="5672" w:type="dxa"/>
          </w:tcPr>
          <w:p w14:paraId="50C74672" w14:textId="040A20A9" w:rsidR="008E6E95" w:rsidRDefault="008E6E95" w:rsidP="0006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13">
              <w:rPr>
                <w:rFonts w:ascii="Times New Roman" w:hAnsi="Times New Roman" w:cs="Times New Roman"/>
                <w:sz w:val="24"/>
                <w:szCs w:val="24"/>
              </w:rPr>
              <w:t>сел. Бабинці (шко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713">
              <w:rPr>
                <w:rFonts w:ascii="Times New Roman" w:hAnsi="Times New Roman" w:cs="Times New Roman"/>
                <w:sz w:val="24"/>
                <w:szCs w:val="24"/>
              </w:rPr>
              <w:t>–  сел. Бабинці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A25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153" w14:paraId="6A53E932" w14:textId="77777777" w:rsidTr="00853511">
        <w:trPr>
          <w:jc w:val="center"/>
        </w:trPr>
        <w:tc>
          <w:tcPr>
            <w:tcW w:w="986" w:type="dxa"/>
          </w:tcPr>
          <w:p w14:paraId="4040C070" w14:textId="0B1BB606" w:rsidR="00061153" w:rsidRDefault="008E6E95" w:rsidP="0006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F2371AA" w14:textId="5DCD513C" w:rsidR="00061153" w:rsidRDefault="00061153" w:rsidP="0006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E6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8E6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E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2" w:type="dxa"/>
          </w:tcPr>
          <w:p w14:paraId="5DCC4C97" w14:textId="3E4A3B2A" w:rsidR="00061153" w:rsidRDefault="00061153" w:rsidP="0006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</w:p>
        </w:tc>
      </w:tr>
      <w:tr w:rsidR="008E6E95" w14:paraId="7CF5F400" w14:textId="77777777" w:rsidTr="00853511">
        <w:trPr>
          <w:jc w:val="center"/>
        </w:trPr>
        <w:tc>
          <w:tcPr>
            <w:tcW w:w="986" w:type="dxa"/>
          </w:tcPr>
          <w:p w14:paraId="1B6EC68E" w14:textId="28B25592" w:rsidR="008E6E95" w:rsidRDefault="008E6E95" w:rsidP="0006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3C3F2F5" w14:textId="702892EB" w:rsidR="008E6E95" w:rsidRDefault="008E6E95" w:rsidP="0006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 w:rsidR="007B2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2" w:type="dxa"/>
          </w:tcPr>
          <w:p w14:paraId="0F4C4B6B" w14:textId="554D1136" w:rsidR="008E6E95" w:rsidRDefault="008E6E95" w:rsidP="0006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ння та обслуговування шкільного автобуса</w:t>
            </w:r>
          </w:p>
        </w:tc>
      </w:tr>
      <w:tr w:rsidR="00061153" w14:paraId="3A0FF21B" w14:textId="77777777" w:rsidTr="00853511">
        <w:trPr>
          <w:jc w:val="center"/>
        </w:trPr>
        <w:tc>
          <w:tcPr>
            <w:tcW w:w="986" w:type="dxa"/>
          </w:tcPr>
          <w:p w14:paraId="33DB89A0" w14:textId="2009AF72" w:rsidR="00061153" w:rsidRDefault="007B2F2D" w:rsidP="0006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83B7BF8" w14:textId="2DBE5E73" w:rsidR="00061153" w:rsidRDefault="00061153" w:rsidP="0006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E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E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</w:tcPr>
          <w:p w14:paraId="6D0F9F73" w14:textId="26F9380B" w:rsidR="00061153" w:rsidRDefault="00276044" w:rsidP="0006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13">
              <w:rPr>
                <w:rFonts w:ascii="Times New Roman" w:hAnsi="Times New Roman" w:cs="Times New Roman"/>
                <w:sz w:val="24"/>
                <w:szCs w:val="24"/>
              </w:rPr>
              <w:t>сел. Бабинці (школа)</w:t>
            </w:r>
            <w:r w:rsidR="00C5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53" w:rsidRPr="00A25713">
              <w:rPr>
                <w:rFonts w:ascii="Times New Roman" w:hAnsi="Times New Roman" w:cs="Times New Roman"/>
                <w:sz w:val="24"/>
                <w:szCs w:val="24"/>
              </w:rPr>
              <w:t>–  сел. Бабинці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061153" w:rsidRPr="00A25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6CC86F4" w14:textId="77777777" w:rsidR="00670CFD" w:rsidRDefault="00670CFD" w:rsidP="00670C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CFEDA" w14:textId="567A6B43" w:rsidR="00E1127D" w:rsidRDefault="00E1127D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1C893" w14:textId="75288412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F8A1F" w14:textId="22428A2D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BB9BB0" w14:textId="5150A9BF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8CD324" w14:textId="1B8CBBE3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0A299" w14:textId="763A84B8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028F71" w14:textId="0345A62A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045102" w14:textId="1AA4729A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D4341" w14:textId="2A99EF21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788A5" w14:textId="7AC222F7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C455D8" w14:textId="7B1DF989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AF435" w14:textId="01775D6A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75BE9" w14:textId="5B9DE085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B42AE" w14:textId="74F9EA6B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A30993" w14:textId="33B32C3D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4DFD9" w14:textId="64FC70CE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07B1C" w14:textId="32FFA6B5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B36D0" w14:textId="076280DD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653B5" w14:textId="7B50A095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D6ABD" w14:textId="6C64C32D" w:rsidR="00CC2231" w:rsidRDefault="00CC2231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0927A" w14:textId="5B203958" w:rsidR="00CC2231" w:rsidRDefault="00CC2231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D6AE21" w14:textId="7AE2FC0E" w:rsidR="00CC2231" w:rsidRDefault="00CC2231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C9DA5" w14:textId="4068A6D2" w:rsidR="00CC2231" w:rsidRDefault="00CC2231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4A514" w14:textId="3DCD9B20" w:rsidR="00CC2231" w:rsidRDefault="00CC2231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4F092" w14:textId="054DD1A2" w:rsidR="00CC2231" w:rsidRDefault="00CC2231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FD6FF" w14:textId="5148403F" w:rsidR="00CC2231" w:rsidRDefault="00CC2231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58F4C" w14:textId="2AE72B5B" w:rsidR="00B04182" w:rsidRDefault="00B04182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77063F" w14:textId="77777777" w:rsidR="00B04182" w:rsidRDefault="00B04182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005AA" w14:textId="7956141C" w:rsidR="00CC2231" w:rsidRDefault="00CC2231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E6FB4" w14:textId="3A203E35" w:rsidR="00CC2231" w:rsidRDefault="00CC2231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FF4DCD" w14:textId="3A585D15" w:rsidR="00CC2231" w:rsidRDefault="00CC2231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7BD87" w14:textId="3D2EDF27" w:rsidR="00CC2231" w:rsidRDefault="00CC2231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B7724" w14:textId="305651AF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9F84D" w14:textId="7F724BF3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8AF2C" w14:textId="77777777" w:rsidR="005C4F7C" w:rsidRDefault="005C4F7C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B0EF4" w14:textId="13E98CFF" w:rsidR="0006120E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5031" w14:textId="77777777" w:rsidR="0006120E" w:rsidRDefault="0006120E" w:rsidP="00061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З «Бабинецький заклад</w:t>
      </w:r>
    </w:p>
    <w:p w14:paraId="764627DD" w14:textId="77777777" w:rsidR="0006120E" w:rsidRDefault="0006120E" w:rsidP="00061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ої середньої освіти І-ІІІ ступенів № 13»                  __________Таміла АНДРЮЩЕНКО</w:t>
      </w:r>
    </w:p>
    <w:bookmarkEnd w:id="4"/>
    <w:p w14:paraId="01D2CAC3" w14:textId="77777777" w:rsidR="0006120E" w:rsidRPr="004272DA" w:rsidRDefault="0006120E" w:rsidP="0042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6120E" w:rsidRPr="004272DA" w:rsidSect="00EF617E">
      <w:pgSz w:w="11906" w:h="16838"/>
      <w:pgMar w:top="567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80830"/>
    <w:multiLevelType w:val="hybridMultilevel"/>
    <w:tmpl w:val="83BC6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C3BE6"/>
    <w:multiLevelType w:val="hybridMultilevel"/>
    <w:tmpl w:val="2A8810C4"/>
    <w:lvl w:ilvl="0" w:tplc="89BC5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16936"/>
    <w:multiLevelType w:val="hybridMultilevel"/>
    <w:tmpl w:val="EF9A9F50"/>
    <w:lvl w:ilvl="0" w:tplc="89BC53C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0A"/>
    <w:rsid w:val="000136B2"/>
    <w:rsid w:val="0004205A"/>
    <w:rsid w:val="00061153"/>
    <w:rsid w:val="0006120E"/>
    <w:rsid w:val="00065668"/>
    <w:rsid w:val="00094F5D"/>
    <w:rsid w:val="000D1B9D"/>
    <w:rsid w:val="000D68F7"/>
    <w:rsid w:val="000E0890"/>
    <w:rsid w:val="000E2549"/>
    <w:rsid w:val="000E6400"/>
    <w:rsid w:val="001441F9"/>
    <w:rsid w:val="0015110F"/>
    <w:rsid w:val="00161268"/>
    <w:rsid w:val="00163F5C"/>
    <w:rsid w:val="001A4ED9"/>
    <w:rsid w:val="001B143B"/>
    <w:rsid w:val="001C100A"/>
    <w:rsid w:val="001D0003"/>
    <w:rsid w:val="001D6157"/>
    <w:rsid w:val="001F2B53"/>
    <w:rsid w:val="001F5AB2"/>
    <w:rsid w:val="00276044"/>
    <w:rsid w:val="002B09E9"/>
    <w:rsid w:val="002C00E6"/>
    <w:rsid w:val="002E04F6"/>
    <w:rsid w:val="002E4030"/>
    <w:rsid w:val="002E724C"/>
    <w:rsid w:val="00366F3F"/>
    <w:rsid w:val="0038663B"/>
    <w:rsid w:val="003C14D8"/>
    <w:rsid w:val="003D40E2"/>
    <w:rsid w:val="003E3AB3"/>
    <w:rsid w:val="003F7B1F"/>
    <w:rsid w:val="00412582"/>
    <w:rsid w:val="00412F11"/>
    <w:rsid w:val="00421244"/>
    <w:rsid w:val="004272DA"/>
    <w:rsid w:val="00442CEE"/>
    <w:rsid w:val="004545F1"/>
    <w:rsid w:val="00465BCE"/>
    <w:rsid w:val="004753BC"/>
    <w:rsid w:val="00481C48"/>
    <w:rsid w:val="004A1A0F"/>
    <w:rsid w:val="004A21CB"/>
    <w:rsid w:val="004A4C52"/>
    <w:rsid w:val="004D4764"/>
    <w:rsid w:val="004F05E9"/>
    <w:rsid w:val="00513144"/>
    <w:rsid w:val="00536C04"/>
    <w:rsid w:val="00560A2F"/>
    <w:rsid w:val="005C4F7C"/>
    <w:rsid w:val="005E785C"/>
    <w:rsid w:val="005F0DB6"/>
    <w:rsid w:val="00620508"/>
    <w:rsid w:val="00624A44"/>
    <w:rsid w:val="00650224"/>
    <w:rsid w:val="00667C77"/>
    <w:rsid w:val="00670CFD"/>
    <w:rsid w:val="00683A52"/>
    <w:rsid w:val="006B0E49"/>
    <w:rsid w:val="006B1F68"/>
    <w:rsid w:val="006B2816"/>
    <w:rsid w:val="006B6C9E"/>
    <w:rsid w:val="006C7B18"/>
    <w:rsid w:val="006D1BBA"/>
    <w:rsid w:val="006E43EA"/>
    <w:rsid w:val="007040BD"/>
    <w:rsid w:val="007170C8"/>
    <w:rsid w:val="00795957"/>
    <w:rsid w:val="007A0B40"/>
    <w:rsid w:val="007A1308"/>
    <w:rsid w:val="007A3F1C"/>
    <w:rsid w:val="007B2F2D"/>
    <w:rsid w:val="007C0175"/>
    <w:rsid w:val="007C34BA"/>
    <w:rsid w:val="007C64D7"/>
    <w:rsid w:val="007E47E5"/>
    <w:rsid w:val="0084201B"/>
    <w:rsid w:val="00853511"/>
    <w:rsid w:val="00865959"/>
    <w:rsid w:val="008E6E95"/>
    <w:rsid w:val="00900539"/>
    <w:rsid w:val="00922D82"/>
    <w:rsid w:val="00934CEA"/>
    <w:rsid w:val="00963490"/>
    <w:rsid w:val="00972AA2"/>
    <w:rsid w:val="009A046B"/>
    <w:rsid w:val="009D69E2"/>
    <w:rsid w:val="009E3615"/>
    <w:rsid w:val="009F1AFE"/>
    <w:rsid w:val="00A25713"/>
    <w:rsid w:val="00A25770"/>
    <w:rsid w:val="00A46917"/>
    <w:rsid w:val="00A75CBD"/>
    <w:rsid w:val="00A93A04"/>
    <w:rsid w:val="00AC3EAD"/>
    <w:rsid w:val="00AF60A2"/>
    <w:rsid w:val="00B04182"/>
    <w:rsid w:val="00B4256A"/>
    <w:rsid w:val="00B42F9A"/>
    <w:rsid w:val="00B47E31"/>
    <w:rsid w:val="00B767E6"/>
    <w:rsid w:val="00BB15FF"/>
    <w:rsid w:val="00BB4162"/>
    <w:rsid w:val="00C5588F"/>
    <w:rsid w:val="00C579CE"/>
    <w:rsid w:val="00C95B6A"/>
    <w:rsid w:val="00CB19C8"/>
    <w:rsid w:val="00CC2231"/>
    <w:rsid w:val="00CD71BD"/>
    <w:rsid w:val="00D12557"/>
    <w:rsid w:val="00D270C0"/>
    <w:rsid w:val="00D70426"/>
    <w:rsid w:val="00D97DD5"/>
    <w:rsid w:val="00E1127D"/>
    <w:rsid w:val="00E2590C"/>
    <w:rsid w:val="00E30D4F"/>
    <w:rsid w:val="00E31AC5"/>
    <w:rsid w:val="00E62881"/>
    <w:rsid w:val="00EA1A0D"/>
    <w:rsid w:val="00ED0D6C"/>
    <w:rsid w:val="00EE46CA"/>
    <w:rsid w:val="00EF0B85"/>
    <w:rsid w:val="00EF617E"/>
    <w:rsid w:val="00F04A03"/>
    <w:rsid w:val="00F17A3D"/>
    <w:rsid w:val="00F21574"/>
    <w:rsid w:val="00F25FC9"/>
    <w:rsid w:val="00FB05EB"/>
    <w:rsid w:val="00FB0C55"/>
    <w:rsid w:val="00FD7B34"/>
    <w:rsid w:val="00FE06AE"/>
    <w:rsid w:val="00FE4318"/>
    <w:rsid w:val="00FF6D5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F6C1"/>
  <w15:chartTrackingRefBased/>
  <w15:docId w15:val="{31A338F3-77E3-4FE1-89A8-676C106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2231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3"/>
    <w:uiPriority w:val="39"/>
    <w:rsid w:val="000E25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5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7C50-0862-4C3C-B521-E480876C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11632</Words>
  <Characters>6631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27</cp:revision>
  <cp:lastPrinted>2022-09-05T13:30:00Z</cp:lastPrinted>
  <dcterms:created xsi:type="dcterms:W3CDTF">2022-08-08T11:19:00Z</dcterms:created>
  <dcterms:modified xsi:type="dcterms:W3CDTF">2022-09-05T13:32:00Z</dcterms:modified>
</cp:coreProperties>
</file>